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467"/>
        <w:gridCol w:w="2274"/>
        <w:gridCol w:w="2346"/>
        <w:gridCol w:w="2203"/>
      </w:tblGrid>
      <w:tr w:rsidR="009C7D74" w:rsidTr="00F0482D">
        <w:tc>
          <w:tcPr>
            <w:tcW w:w="15919" w:type="dxa"/>
            <w:gridSpan w:val="7"/>
          </w:tcPr>
          <w:p w:rsidR="009C7D74" w:rsidRPr="002B7C5B" w:rsidRDefault="009C7D74" w:rsidP="009C7D74">
            <w:pPr>
              <w:jc w:val="center"/>
              <w:rPr>
                <w:b/>
              </w:rPr>
            </w:pPr>
            <w:r w:rsidRPr="009C7D74">
              <w:rPr>
                <w:b/>
              </w:rPr>
              <w:t xml:space="preserve">Детский кардиолог Кузнецова Юлия Михайловна </w:t>
            </w:r>
            <w:r>
              <w:rPr>
                <w:b/>
              </w:rPr>
              <w:t xml:space="preserve"> </w:t>
            </w:r>
            <w:r w:rsidR="006C4CDA">
              <w:rPr>
                <w:b/>
              </w:rPr>
              <w:t xml:space="preserve"> </w:t>
            </w:r>
          </w:p>
        </w:tc>
      </w:tr>
      <w:tr w:rsidR="00006C91" w:rsidTr="004D5720">
        <w:tc>
          <w:tcPr>
            <w:tcW w:w="1809" w:type="dxa"/>
          </w:tcPr>
          <w:p w:rsidR="00006C91" w:rsidRPr="009C7D74" w:rsidRDefault="00006C91" w:rsidP="007626EC">
            <w:pPr>
              <w:rPr>
                <w:b/>
              </w:rPr>
            </w:pPr>
          </w:p>
        </w:tc>
        <w:tc>
          <w:tcPr>
            <w:tcW w:w="2410" w:type="dxa"/>
          </w:tcPr>
          <w:p w:rsidR="00006C91" w:rsidRDefault="009C7D74" w:rsidP="007626EC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006C91" w:rsidRDefault="009C7D74" w:rsidP="007626EC">
            <w:r>
              <w:t>Вт</w:t>
            </w:r>
          </w:p>
        </w:tc>
        <w:tc>
          <w:tcPr>
            <w:tcW w:w="2467" w:type="dxa"/>
          </w:tcPr>
          <w:p w:rsidR="00006C91" w:rsidRDefault="009C7D74" w:rsidP="009C7D74">
            <w:pPr>
              <w:jc w:val="center"/>
            </w:pPr>
            <w:r>
              <w:t>Ср</w:t>
            </w:r>
          </w:p>
        </w:tc>
        <w:tc>
          <w:tcPr>
            <w:tcW w:w="2274" w:type="dxa"/>
          </w:tcPr>
          <w:p w:rsidR="00006C91" w:rsidRDefault="009C7D74" w:rsidP="009C7D74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006C91" w:rsidRDefault="009C7D74" w:rsidP="007626EC">
            <w:r>
              <w:t>Пят</w:t>
            </w:r>
          </w:p>
        </w:tc>
        <w:tc>
          <w:tcPr>
            <w:tcW w:w="2203" w:type="dxa"/>
          </w:tcPr>
          <w:p w:rsidR="00006C91" w:rsidRDefault="00006C91" w:rsidP="007626EC"/>
        </w:tc>
      </w:tr>
      <w:tr w:rsidR="00006C91" w:rsidTr="004D5720">
        <w:tc>
          <w:tcPr>
            <w:tcW w:w="1809" w:type="dxa"/>
          </w:tcPr>
          <w:p w:rsidR="00006C91" w:rsidRPr="009C7D74" w:rsidRDefault="009C7D74" w:rsidP="007626EC">
            <w:pPr>
              <w:rPr>
                <w:b/>
              </w:rPr>
            </w:pPr>
            <w:r w:rsidRPr="009C7D74">
              <w:rPr>
                <w:b/>
              </w:rPr>
              <w:t>10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б</w:t>
            </w:r>
            <w:proofErr w:type="spellEnd"/>
          </w:p>
        </w:tc>
        <w:tc>
          <w:tcPr>
            <w:tcW w:w="2410" w:type="dxa"/>
          </w:tcPr>
          <w:p w:rsidR="009C7D74" w:rsidRDefault="009C7D74" w:rsidP="007626EC">
            <w:r>
              <w:t>9.45-12.45</w:t>
            </w:r>
          </w:p>
        </w:tc>
        <w:tc>
          <w:tcPr>
            <w:tcW w:w="2410" w:type="dxa"/>
          </w:tcPr>
          <w:p w:rsidR="00006C91" w:rsidRDefault="009C7D74" w:rsidP="007626EC">
            <w:r>
              <w:t>8.00-11.00</w:t>
            </w:r>
          </w:p>
        </w:tc>
        <w:tc>
          <w:tcPr>
            <w:tcW w:w="2467" w:type="dxa"/>
          </w:tcPr>
          <w:p w:rsidR="00006C91" w:rsidRDefault="009C7D74" w:rsidP="009C7D74">
            <w:pPr>
              <w:jc w:val="center"/>
            </w:pPr>
            <w:r>
              <w:t>-</w:t>
            </w:r>
          </w:p>
        </w:tc>
        <w:tc>
          <w:tcPr>
            <w:tcW w:w="2274" w:type="dxa"/>
          </w:tcPr>
          <w:p w:rsidR="00006C91" w:rsidRDefault="009C7D74" w:rsidP="009C7D74">
            <w:pPr>
              <w:jc w:val="center"/>
            </w:pPr>
            <w:r>
              <w:t>8.00-11.00</w:t>
            </w:r>
          </w:p>
        </w:tc>
        <w:tc>
          <w:tcPr>
            <w:tcW w:w="2346" w:type="dxa"/>
          </w:tcPr>
          <w:p w:rsidR="00006C91" w:rsidRDefault="00006C91" w:rsidP="007626EC"/>
        </w:tc>
        <w:tc>
          <w:tcPr>
            <w:tcW w:w="2203" w:type="dxa"/>
          </w:tcPr>
          <w:p w:rsidR="00006C91" w:rsidRDefault="00006C91" w:rsidP="007626EC"/>
        </w:tc>
      </w:tr>
      <w:tr w:rsidR="009C7D74" w:rsidTr="00F0482D">
        <w:tc>
          <w:tcPr>
            <w:tcW w:w="15919" w:type="dxa"/>
            <w:gridSpan w:val="7"/>
          </w:tcPr>
          <w:p w:rsidR="009C7D74" w:rsidRPr="009C7D74" w:rsidRDefault="009C7D74" w:rsidP="009C7D74">
            <w:pPr>
              <w:jc w:val="center"/>
            </w:pPr>
            <w:r w:rsidRPr="009C7D74">
              <w:t>приём по талонам через участкового врача</w:t>
            </w:r>
          </w:p>
        </w:tc>
      </w:tr>
      <w:tr w:rsidR="009C7D74" w:rsidTr="00F0482D">
        <w:tc>
          <w:tcPr>
            <w:tcW w:w="15919" w:type="dxa"/>
            <w:gridSpan w:val="7"/>
          </w:tcPr>
          <w:p w:rsidR="009C7D74" w:rsidRDefault="009C7D74" w:rsidP="009C7D74">
            <w:pPr>
              <w:jc w:val="center"/>
              <w:rPr>
                <w:b/>
              </w:rPr>
            </w:pPr>
            <w:r w:rsidRPr="009C7D74">
              <w:rPr>
                <w:b/>
              </w:rPr>
              <w:t xml:space="preserve">Кабинет функциональной </w:t>
            </w:r>
            <w:r w:rsidR="00936465" w:rsidRPr="009C7D74">
              <w:rPr>
                <w:b/>
              </w:rPr>
              <w:t>диагностики.</w:t>
            </w:r>
          </w:p>
          <w:p w:rsidR="009C7D74" w:rsidRPr="009C7D74" w:rsidRDefault="00447B88" w:rsidP="009C7D74">
            <w:pPr>
              <w:jc w:val="center"/>
              <w:rPr>
                <w:b/>
              </w:rPr>
            </w:pPr>
            <w:r>
              <w:rPr>
                <w:b/>
              </w:rPr>
              <w:t>М/</w:t>
            </w:r>
            <w:proofErr w:type="spellStart"/>
            <w:r>
              <w:rPr>
                <w:b/>
              </w:rPr>
              <w:t>с:Хайруллина</w:t>
            </w:r>
            <w:proofErr w:type="spellEnd"/>
            <w:r>
              <w:rPr>
                <w:b/>
              </w:rPr>
              <w:t xml:space="preserve"> Р.Х.</w:t>
            </w:r>
          </w:p>
        </w:tc>
      </w:tr>
      <w:tr w:rsidR="00006C91" w:rsidTr="004D5720">
        <w:tc>
          <w:tcPr>
            <w:tcW w:w="1809" w:type="dxa"/>
          </w:tcPr>
          <w:p w:rsidR="00006C91" w:rsidRPr="009C7D74" w:rsidRDefault="009C7D74" w:rsidP="007626EC">
            <w:pPr>
              <w:rPr>
                <w:b/>
              </w:rPr>
            </w:pPr>
            <w:r w:rsidRPr="009C7D74">
              <w:rPr>
                <w:b/>
              </w:rPr>
              <w:t>108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б</w:t>
            </w:r>
            <w:proofErr w:type="spellEnd"/>
          </w:p>
        </w:tc>
        <w:tc>
          <w:tcPr>
            <w:tcW w:w="2410" w:type="dxa"/>
          </w:tcPr>
          <w:p w:rsidR="00006C91" w:rsidRDefault="009C7D74" w:rsidP="007626EC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006C91" w:rsidRDefault="009C7D74" w:rsidP="007626EC">
            <w:r>
              <w:t>Вт</w:t>
            </w:r>
          </w:p>
        </w:tc>
        <w:tc>
          <w:tcPr>
            <w:tcW w:w="2467" w:type="dxa"/>
          </w:tcPr>
          <w:p w:rsidR="00006C91" w:rsidRDefault="009C7D74" w:rsidP="007626EC">
            <w:r>
              <w:t>Ср</w:t>
            </w:r>
          </w:p>
        </w:tc>
        <w:tc>
          <w:tcPr>
            <w:tcW w:w="2274" w:type="dxa"/>
          </w:tcPr>
          <w:p w:rsidR="00006C91" w:rsidRDefault="009C7D74" w:rsidP="007626EC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006C91" w:rsidRDefault="009C7D74" w:rsidP="007626EC">
            <w:r>
              <w:t>Пят</w:t>
            </w:r>
          </w:p>
        </w:tc>
        <w:tc>
          <w:tcPr>
            <w:tcW w:w="2203" w:type="dxa"/>
          </w:tcPr>
          <w:p w:rsidR="00006C91" w:rsidRDefault="00006C91" w:rsidP="007626EC"/>
        </w:tc>
      </w:tr>
      <w:tr w:rsidR="00006C91" w:rsidTr="004D5720">
        <w:tc>
          <w:tcPr>
            <w:tcW w:w="1809" w:type="dxa"/>
          </w:tcPr>
          <w:p w:rsidR="00006C91" w:rsidRDefault="00006C91" w:rsidP="007626EC"/>
        </w:tc>
        <w:tc>
          <w:tcPr>
            <w:tcW w:w="2410" w:type="dxa"/>
          </w:tcPr>
          <w:p w:rsidR="006C4CDA" w:rsidRDefault="006C4CDA" w:rsidP="007626EC">
            <w:r>
              <w:t>7.30-9.00(диспансеризация)</w:t>
            </w:r>
          </w:p>
          <w:p w:rsidR="006C4CDA" w:rsidRDefault="006C4CDA" w:rsidP="007626EC">
            <w:r>
              <w:t>9.00-11.00</w:t>
            </w:r>
          </w:p>
          <w:p w:rsidR="00006C91" w:rsidRDefault="007515FA" w:rsidP="007626EC">
            <w:r>
              <w:t>ЭКГ (по записи)</w:t>
            </w:r>
          </w:p>
          <w:p w:rsidR="007515FA" w:rsidRDefault="007515FA" w:rsidP="007626EC">
            <w:r>
              <w:t xml:space="preserve">11.30-12.30 </w:t>
            </w:r>
            <w:proofErr w:type="gramStart"/>
            <w:r>
              <w:t>ФВД( по</w:t>
            </w:r>
            <w:proofErr w:type="gramEnd"/>
            <w:r>
              <w:t xml:space="preserve"> записи)</w:t>
            </w:r>
          </w:p>
          <w:p w:rsidR="006C4CDA" w:rsidRDefault="006C4CDA" w:rsidP="007626EC">
            <w:r>
              <w:t>12.30-14.30 ЭКГ</w:t>
            </w:r>
          </w:p>
        </w:tc>
        <w:tc>
          <w:tcPr>
            <w:tcW w:w="2410" w:type="dxa"/>
          </w:tcPr>
          <w:p w:rsidR="00006C91" w:rsidRDefault="007515FA" w:rsidP="007626EC">
            <w:r>
              <w:t>7.30-11</w:t>
            </w:r>
            <w:r w:rsidR="00920CAB">
              <w:t>.00</w:t>
            </w:r>
            <w:r>
              <w:t>(м/о детей до 1 года)</w:t>
            </w:r>
          </w:p>
          <w:p w:rsidR="007515FA" w:rsidRDefault="007515FA" w:rsidP="007626EC">
            <w:r>
              <w:t xml:space="preserve">11.30-12.30 </w:t>
            </w:r>
            <w:proofErr w:type="gramStart"/>
            <w:r>
              <w:t>ФВД(</w:t>
            </w:r>
            <w:proofErr w:type="gramEnd"/>
            <w:r>
              <w:t>по записи)</w:t>
            </w:r>
          </w:p>
          <w:p w:rsidR="006C4CDA" w:rsidRDefault="006C4CDA" w:rsidP="007626EC">
            <w:r>
              <w:t>12.00-12.30 СМАД</w:t>
            </w:r>
          </w:p>
          <w:p w:rsidR="006C4CDA" w:rsidRDefault="006C4CDA" w:rsidP="007626EC">
            <w:r>
              <w:t>12.30-14.30 ЭКГ</w:t>
            </w:r>
          </w:p>
        </w:tc>
        <w:tc>
          <w:tcPr>
            <w:tcW w:w="2467" w:type="dxa"/>
          </w:tcPr>
          <w:p w:rsidR="00447B88" w:rsidRDefault="00AB1DD3" w:rsidP="007626EC">
            <w:r>
              <w:t>7.3</w:t>
            </w:r>
            <w:r w:rsidR="00447B88">
              <w:t xml:space="preserve">0-13.00 </w:t>
            </w:r>
          </w:p>
          <w:p w:rsidR="00006C91" w:rsidRDefault="00447B88" w:rsidP="007626EC">
            <w:r>
              <w:t>м\о подростки</w:t>
            </w:r>
          </w:p>
        </w:tc>
        <w:tc>
          <w:tcPr>
            <w:tcW w:w="2274" w:type="dxa"/>
          </w:tcPr>
          <w:p w:rsidR="00006C91" w:rsidRDefault="006C4CDA" w:rsidP="007626EC">
            <w:r>
              <w:t>7.30-9.00 Диспансеризация</w:t>
            </w:r>
          </w:p>
          <w:p w:rsidR="004560D2" w:rsidRDefault="004560D2" w:rsidP="007626EC">
            <w:r>
              <w:t>9.00-11.00(м/о детей до 1 года)</w:t>
            </w:r>
          </w:p>
          <w:p w:rsidR="006C4CDA" w:rsidRDefault="006C4CDA" w:rsidP="007626EC">
            <w:r>
              <w:t>11.30-12.30 ФВД</w:t>
            </w:r>
          </w:p>
          <w:p w:rsidR="006C4CDA" w:rsidRDefault="006C4CDA" w:rsidP="007626EC">
            <w:r>
              <w:t>12.30-14.30 ЭКГ</w:t>
            </w:r>
          </w:p>
        </w:tc>
        <w:tc>
          <w:tcPr>
            <w:tcW w:w="2346" w:type="dxa"/>
          </w:tcPr>
          <w:p w:rsidR="00447B88" w:rsidRDefault="004560D2" w:rsidP="007626EC">
            <w:r>
              <w:t>7.30-9</w:t>
            </w:r>
            <w:r w:rsidR="009C7D74">
              <w:t>.00</w:t>
            </w:r>
            <w:r>
              <w:t xml:space="preserve"> ЭКГ (по записи)</w:t>
            </w:r>
          </w:p>
          <w:p w:rsidR="004560D2" w:rsidRDefault="004560D2" w:rsidP="007626EC">
            <w:r>
              <w:t xml:space="preserve">9.00-11.00 </w:t>
            </w:r>
            <w:proofErr w:type="spellStart"/>
            <w:proofErr w:type="gramStart"/>
            <w:r>
              <w:t>дн.стац</w:t>
            </w:r>
            <w:proofErr w:type="spellEnd"/>
            <w:proofErr w:type="gramEnd"/>
            <w:r>
              <w:t>.</w:t>
            </w:r>
          </w:p>
          <w:p w:rsidR="00D046A8" w:rsidRDefault="00D046A8" w:rsidP="007626EC">
            <w:r>
              <w:t xml:space="preserve">11.30-14.00 </w:t>
            </w:r>
            <w:proofErr w:type="spellStart"/>
            <w:r>
              <w:t>дн.стац</w:t>
            </w:r>
            <w:proofErr w:type="spellEnd"/>
            <w:r>
              <w:t>.</w:t>
            </w:r>
          </w:p>
        </w:tc>
        <w:tc>
          <w:tcPr>
            <w:tcW w:w="2203" w:type="dxa"/>
          </w:tcPr>
          <w:p w:rsidR="00006C91" w:rsidRDefault="00006C91" w:rsidP="007626EC"/>
        </w:tc>
      </w:tr>
      <w:tr w:rsidR="009C7D74" w:rsidTr="00F0482D">
        <w:tc>
          <w:tcPr>
            <w:tcW w:w="15919" w:type="dxa"/>
            <w:gridSpan w:val="7"/>
          </w:tcPr>
          <w:p w:rsidR="009C7D74" w:rsidRDefault="009C7D74" w:rsidP="007626EC">
            <w:r>
              <w:t xml:space="preserve">                                                                                                                          Запись через участковых педиатров</w:t>
            </w:r>
          </w:p>
        </w:tc>
      </w:tr>
      <w:tr w:rsidR="0066538E" w:rsidTr="00F0482D">
        <w:tc>
          <w:tcPr>
            <w:tcW w:w="15919" w:type="dxa"/>
            <w:gridSpan w:val="7"/>
          </w:tcPr>
          <w:p w:rsidR="0066538E" w:rsidRDefault="0066538E" w:rsidP="007626EC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</w:t>
            </w:r>
            <w:r>
              <w:t>Проветривание 11.00-11.30, 16.00-16.30</w:t>
            </w:r>
          </w:p>
        </w:tc>
      </w:tr>
      <w:tr w:rsidR="009C7D74" w:rsidTr="00F0482D">
        <w:tc>
          <w:tcPr>
            <w:tcW w:w="15919" w:type="dxa"/>
            <w:gridSpan w:val="7"/>
          </w:tcPr>
          <w:p w:rsidR="009C7D74" w:rsidRPr="00EE50DC" w:rsidRDefault="00EE50DC" w:rsidP="007626E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</w:t>
            </w:r>
            <w:r w:rsidR="009C7D74" w:rsidRPr="00EE50DC">
              <w:rPr>
                <w:b/>
              </w:rPr>
              <w:t xml:space="preserve">Врач УЗИ Родина Евгения </w:t>
            </w:r>
            <w:r w:rsidRPr="00EE50DC">
              <w:rPr>
                <w:b/>
              </w:rPr>
              <w:t xml:space="preserve">Анатольевна </w:t>
            </w:r>
            <w:r w:rsidR="00AC46B9">
              <w:rPr>
                <w:b/>
              </w:rPr>
              <w:t xml:space="preserve"> </w:t>
            </w:r>
          </w:p>
        </w:tc>
      </w:tr>
      <w:tr w:rsidR="00006C91" w:rsidTr="004D5720">
        <w:tc>
          <w:tcPr>
            <w:tcW w:w="1809" w:type="dxa"/>
          </w:tcPr>
          <w:p w:rsidR="00006C91" w:rsidRPr="00EE50DC" w:rsidRDefault="00EE50DC" w:rsidP="007626EC">
            <w:pPr>
              <w:rPr>
                <w:b/>
              </w:rPr>
            </w:pPr>
            <w:r w:rsidRPr="00EE50DC">
              <w:rPr>
                <w:b/>
              </w:rPr>
              <w:t xml:space="preserve">113 </w:t>
            </w:r>
            <w:proofErr w:type="spellStart"/>
            <w:r w:rsidRPr="00EE50DC">
              <w:rPr>
                <w:b/>
              </w:rPr>
              <w:t>каб</w:t>
            </w:r>
            <w:proofErr w:type="spellEnd"/>
          </w:p>
        </w:tc>
        <w:tc>
          <w:tcPr>
            <w:tcW w:w="2410" w:type="dxa"/>
          </w:tcPr>
          <w:p w:rsidR="00006C91" w:rsidRDefault="00EE50DC" w:rsidP="007626EC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006C91" w:rsidRDefault="00EE50DC" w:rsidP="007626EC">
            <w:r>
              <w:t>Вт</w:t>
            </w:r>
          </w:p>
        </w:tc>
        <w:tc>
          <w:tcPr>
            <w:tcW w:w="2467" w:type="dxa"/>
          </w:tcPr>
          <w:p w:rsidR="00006C91" w:rsidRDefault="00EE50DC" w:rsidP="007626EC">
            <w:r>
              <w:t>Ср</w:t>
            </w:r>
          </w:p>
        </w:tc>
        <w:tc>
          <w:tcPr>
            <w:tcW w:w="2274" w:type="dxa"/>
          </w:tcPr>
          <w:p w:rsidR="00006C91" w:rsidRDefault="00EE50DC" w:rsidP="007626EC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006C91" w:rsidRDefault="00EE50DC" w:rsidP="007626EC">
            <w:r>
              <w:t>Пят</w:t>
            </w:r>
          </w:p>
        </w:tc>
        <w:tc>
          <w:tcPr>
            <w:tcW w:w="2203" w:type="dxa"/>
          </w:tcPr>
          <w:p w:rsidR="00006C91" w:rsidRDefault="00006C91" w:rsidP="007626EC"/>
        </w:tc>
      </w:tr>
      <w:tr w:rsidR="00006C91" w:rsidTr="004D5720">
        <w:tc>
          <w:tcPr>
            <w:tcW w:w="1809" w:type="dxa"/>
          </w:tcPr>
          <w:p w:rsidR="00006C91" w:rsidRDefault="00006C91" w:rsidP="007626EC"/>
        </w:tc>
        <w:tc>
          <w:tcPr>
            <w:tcW w:w="2410" w:type="dxa"/>
          </w:tcPr>
          <w:p w:rsidR="00EE50DC" w:rsidRDefault="006C4CDA" w:rsidP="007626EC">
            <w:r>
              <w:t>8.00-13.00</w:t>
            </w:r>
            <w:r w:rsidR="00EE50DC">
              <w:t xml:space="preserve"> </w:t>
            </w:r>
          </w:p>
          <w:p w:rsidR="00006C91" w:rsidRDefault="00EE50DC" w:rsidP="007626EC">
            <w:r>
              <w:t>приём по записи</w:t>
            </w:r>
          </w:p>
        </w:tc>
        <w:tc>
          <w:tcPr>
            <w:tcW w:w="2410" w:type="dxa"/>
          </w:tcPr>
          <w:p w:rsidR="00006C91" w:rsidRDefault="006C4CDA" w:rsidP="007626EC">
            <w:r>
              <w:t>12.00-17.00</w:t>
            </w:r>
          </w:p>
          <w:p w:rsidR="00EE50DC" w:rsidRDefault="00EE50DC" w:rsidP="007626EC">
            <w:r>
              <w:t>приём по талонам</w:t>
            </w:r>
          </w:p>
        </w:tc>
        <w:tc>
          <w:tcPr>
            <w:tcW w:w="2467" w:type="dxa"/>
          </w:tcPr>
          <w:p w:rsidR="00EE50DC" w:rsidRDefault="00EE50DC" w:rsidP="00EE50DC">
            <w:r>
              <w:t>8.00-13.00</w:t>
            </w:r>
          </w:p>
          <w:p w:rsidR="00006C91" w:rsidRDefault="00EE50DC" w:rsidP="00EE50DC">
            <w:r>
              <w:t>приём по талонам</w:t>
            </w:r>
          </w:p>
        </w:tc>
        <w:tc>
          <w:tcPr>
            <w:tcW w:w="2274" w:type="dxa"/>
          </w:tcPr>
          <w:p w:rsidR="00EE50DC" w:rsidRDefault="00EE50DC" w:rsidP="007626EC">
            <w:r>
              <w:t>12.00-17.00</w:t>
            </w:r>
          </w:p>
          <w:p w:rsidR="00006C91" w:rsidRDefault="00EE50DC" w:rsidP="007626EC">
            <w:r>
              <w:t xml:space="preserve"> приём по талонам</w:t>
            </w:r>
          </w:p>
        </w:tc>
        <w:tc>
          <w:tcPr>
            <w:tcW w:w="2346" w:type="dxa"/>
          </w:tcPr>
          <w:p w:rsidR="00EE50DC" w:rsidRDefault="00EE50DC" w:rsidP="00EE50DC">
            <w:r>
              <w:t xml:space="preserve">12.00-17.00 </w:t>
            </w:r>
          </w:p>
          <w:p w:rsidR="00006C91" w:rsidRDefault="00EE50DC" w:rsidP="00EE50DC">
            <w:r>
              <w:t>приём по записи</w:t>
            </w:r>
          </w:p>
        </w:tc>
        <w:tc>
          <w:tcPr>
            <w:tcW w:w="2203" w:type="dxa"/>
          </w:tcPr>
          <w:p w:rsidR="008F4C2B" w:rsidRDefault="008F4C2B" w:rsidP="007626EC"/>
        </w:tc>
      </w:tr>
      <w:tr w:rsidR="00EE50DC" w:rsidTr="00F0482D">
        <w:tc>
          <w:tcPr>
            <w:tcW w:w="15919" w:type="dxa"/>
            <w:gridSpan w:val="7"/>
          </w:tcPr>
          <w:p w:rsidR="00EE50DC" w:rsidRDefault="00EE50DC" w:rsidP="00EE50DC">
            <w:pPr>
              <w:jc w:val="center"/>
            </w:pPr>
            <w:r>
              <w:t>Перерыв  с 11.00-11.30, с 15.30-16.00</w:t>
            </w:r>
          </w:p>
        </w:tc>
      </w:tr>
      <w:tr w:rsidR="00EE50DC" w:rsidTr="00F0482D">
        <w:tc>
          <w:tcPr>
            <w:tcW w:w="15919" w:type="dxa"/>
            <w:gridSpan w:val="7"/>
          </w:tcPr>
          <w:p w:rsidR="00EE50DC" w:rsidRPr="0064775F" w:rsidRDefault="00EE50DC" w:rsidP="007626EC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</w:t>
            </w:r>
            <w:r w:rsidRPr="00EE50DC">
              <w:rPr>
                <w:b/>
              </w:rPr>
              <w:t xml:space="preserve">Врач УЗИ </w:t>
            </w:r>
            <w:proofErr w:type="spellStart"/>
            <w:r w:rsidRPr="00EE50DC">
              <w:rPr>
                <w:b/>
              </w:rPr>
              <w:t>Гайнуллина</w:t>
            </w:r>
            <w:proofErr w:type="spellEnd"/>
            <w:r w:rsidRPr="00EE50DC">
              <w:rPr>
                <w:b/>
              </w:rPr>
              <w:t xml:space="preserve"> </w:t>
            </w:r>
            <w:proofErr w:type="spellStart"/>
            <w:r w:rsidRPr="00EE50DC">
              <w:rPr>
                <w:b/>
              </w:rPr>
              <w:t>Насиба</w:t>
            </w:r>
            <w:proofErr w:type="spellEnd"/>
            <w:r w:rsidRPr="00EE50DC">
              <w:rPr>
                <w:b/>
              </w:rPr>
              <w:t xml:space="preserve"> </w:t>
            </w:r>
            <w:proofErr w:type="spellStart"/>
            <w:r w:rsidRPr="00EE50DC">
              <w:rPr>
                <w:b/>
              </w:rPr>
              <w:t>Абдулхаевна</w:t>
            </w:r>
            <w:proofErr w:type="spellEnd"/>
            <w:r w:rsidR="00920CAB">
              <w:rPr>
                <w:b/>
              </w:rPr>
              <w:t xml:space="preserve"> </w:t>
            </w:r>
            <w:r w:rsidR="0064775F" w:rsidRPr="0064775F">
              <w:rPr>
                <w:b/>
              </w:rPr>
              <w:t xml:space="preserve"> </w:t>
            </w:r>
          </w:p>
        </w:tc>
      </w:tr>
      <w:tr w:rsidR="00006C91" w:rsidTr="004D5720">
        <w:tc>
          <w:tcPr>
            <w:tcW w:w="1809" w:type="dxa"/>
          </w:tcPr>
          <w:p w:rsidR="00006C91" w:rsidRPr="00EE50DC" w:rsidRDefault="00EE50DC" w:rsidP="007626EC">
            <w:pPr>
              <w:rPr>
                <w:b/>
              </w:rPr>
            </w:pPr>
            <w:r w:rsidRPr="00EE50DC">
              <w:rPr>
                <w:b/>
              </w:rPr>
              <w:t>113каб</w:t>
            </w:r>
          </w:p>
        </w:tc>
        <w:tc>
          <w:tcPr>
            <w:tcW w:w="2410" w:type="dxa"/>
          </w:tcPr>
          <w:p w:rsidR="00006C91" w:rsidRDefault="00EE50DC" w:rsidP="007626EC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006C91" w:rsidRDefault="00EE50DC" w:rsidP="007626EC">
            <w:r>
              <w:t>Вт</w:t>
            </w:r>
          </w:p>
        </w:tc>
        <w:tc>
          <w:tcPr>
            <w:tcW w:w="2467" w:type="dxa"/>
          </w:tcPr>
          <w:p w:rsidR="00006C91" w:rsidRDefault="00EE50DC" w:rsidP="007626EC">
            <w:r>
              <w:t>Ср</w:t>
            </w:r>
          </w:p>
        </w:tc>
        <w:tc>
          <w:tcPr>
            <w:tcW w:w="2274" w:type="dxa"/>
          </w:tcPr>
          <w:p w:rsidR="00006C91" w:rsidRDefault="00EE50DC" w:rsidP="007626EC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006C91" w:rsidRDefault="00EE50DC" w:rsidP="007626EC">
            <w:r>
              <w:t>Пят</w:t>
            </w:r>
          </w:p>
        </w:tc>
        <w:tc>
          <w:tcPr>
            <w:tcW w:w="2203" w:type="dxa"/>
          </w:tcPr>
          <w:p w:rsidR="00006C91" w:rsidRDefault="00006C91" w:rsidP="007626EC"/>
        </w:tc>
      </w:tr>
      <w:tr w:rsidR="00006C91" w:rsidTr="004D5720">
        <w:tc>
          <w:tcPr>
            <w:tcW w:w="1809" w:type="dxa"/>
          </w:tcPr>
          <w:p w:rsidR="00006C91" w:rsidRDefault="00006C91" w:rsidP="007626EC"/>
        </w:tc>
        <w:tc>
          <w:tcPr>
            <w:tcW w:w="2410" w:type="dxa"/>
          </w:tcPr>
          <w:p w:rsidR="00006C91" w:rsidRDefault="006C4CDA" w:rsidP="007626EC">
            <w:r>
              <w:t>13.00-14.30</w:t>
            </w:r>
          </w:p>
        </w:tc>
        <w:tc>
          <w:tcPr>
            <w:tcW w:w="2410" w:type="dxa"/>
          </w:tcPr>
          <w:p w:rsidR="00006C91" w:rsidRDefault="00006C91" w:rsidP="007626EC"/>
        </w:tc>
        <w:tc>
          <w:tcPr>
            <w:tcW w:w="2467" w:type="dxa"/>
          </w:tcPr>
          <w:p w:rsidR="00006C91" w:rsidRDefault="006C4CDA" w:rsidP="007626EC">
            <w:r>
              <w:t>13.00-14.30</w:t>
            </w:r>
          </w:p>
        </w:tc>
        <w:tc>
          <w:tcPr>
            <w:tcW w:w="2274" w:type="dxa"/>
          </w:tcPr>
          <w:p w:rsidR="00006C91" w:rsidRDefault="00006C91" w:rsidP="007626EC"/>
        </w:tc>
        <w:tc>
          <w:tcPr>
            <w:tcW w:w="2346" w:type="dxa"/>
          </w:tcPr>
          <w:p w:rsidR="00006C91" w:rsidRDefault="00006C91" w:rsidP="007626EC"/>
        </w:tc>
        <w:tc>
          <w:tcPr>
            <w:tcW w:w="2203" w:type="dxa"/>
          </w:tcPr>
          <w:p w:rsidR="00006C91" w:rsidRDefault="00006C91" w:rsidP="007626EC"/>
        </w:tc>
      </w:tr>
      <w:tr w:rsidR="00EE50DC" w:rsidTr="00F0482D">
        <w:tc>
          <w:tcPr>
            <w:tcW w:w="15919" w:type="dxa"/>
            <w:gridSpan w:val="7"/>
          </w:tcPr>
          <w:p w:rsidR="00EE50DC" w:rsidRDefault="00EE50DC" w:rsidP="007626EC">
            <w:r>
              <w:t xml:space="preserve">                                                                                                                 Запись через участковых педиатров</w:t>
            </w:r>
          </w:p>
        </w:tc>
      </w:tr>
      <w:tr w:rsidR="008F4C2B" w:rsidTr="00F0482D">
        <w:tc>
          <w:tcPr>
            <w:tcW w:w="15919" w:type="dxa"/>
            <w:gridSpan w:val="7"/>
          </w:tcPr>
          <w:p w:rsidR="008F4C2B" w:rsidRPr="00DE7580" w:rsidRDefault="008F4C2B" w:rsidP="008F4C2B">
            <w:pPr>
              <w:jc w:val="center"/>
              <w:rPr>
                <w:b/>
              </w:rPr>
            </w:pPr>
            <w:r w:rsidRPr="00DE7580">
              <w:rPr>
                <w:b/>
              </w:rPr>
              <w:t xml:space="preserve">Врач УЗИ </w:t>
            </w:r>
            <w:proofErr w:type="spellStart"/>
            <w:r w:rsidRPr="00DE7580">
              <w:rPr>
                <w:b/>
              </w:rPr>
              <w:t>Давлетшина</w:t>
            </w:r>
            <w:proofErr w:type="spellEnd"/>
            <w:r w:rsidRPr="00DE7580">
              <w:rPr>
                <w:b/>
              </w:rPr>
              <w:t xml:space="preserve"> </w:t>
            </w:r>
            <w:proofErr w:type="spellStart"/>
            <w:r w:rsidRPr="00DE7580">
              <w:rPr>
                <w:b/>
              </w:rPr>
              <w:t>Фирая</w:t>
            </w:r>
            <w:proofErr w:type="spellEnd"/>
            <w:r w:rsidRPr="00DE7580">
              <w:rPr>
                <w:b/>
              </w:rPr>
              <w:t xml:space="preserve"> </w:t>
            </w:r>
            <w:proofErr w:type="spellStart"/>
            <w:r w:rsidRPr="00DE7580">
              <w:rPr>
                <w:b/>
              </w:rPr>
              <w:t>Явдатовна</w:t>
            </w:r>
            <w:proofErr w:type="spellEnd"/>
            <w:r w:rsidR="00AC46B9">
              <w:rPr>
                <w:b/>
              </w:rPr>
              <w:t xml:space="preserve"> </w:t>
            </w:r>
            <w:r w:rsidR="006C4CDA">
              <w:rPr>
                <w:b/>
              </w:rPr>
              <w:t xml:space="preserve"> </w:t>
            </w:r>
          </w:p>
        </w:tc>
      </w:tr>
      <w:tr w:rsidR="0066538E" w:rsidTr="00F0482D">
        <w:tc>
          <w:tcPr>
            <w:tcW w:w="15919" w:type="dxa"/>
            <w:gridSpan w:val="7"/>
          </w:tcPr>
          <w:p w:rsidR="0066538E" w:rsidRPr="00DE7580" w:rsidRDefault="0066538E" w:rsidP="008F4C2B">
            <w:pPr>
              <w:jc w:val="center"/>
              <w:rPr>
                <w:b/>
              </w:rPr>
            </w:pPr>
          </w:p>
        </w:tc>
      </w:tr>
      <w:tr w:rsidR="008F4C2B" w:rsidTr="004D5720">
        <w:tc>
          <w:tcPr>
            <w:tcW w:w="1809" w:type="dxa"/>
          </w:tcPr>
          <w:p w:rsidR="008F4C2B" w:rsidRPr="00DE7580" w:rsidRDefault="008F4C2B" w:rsidP="008F4C2B">
            <w:pPr>
              <w:rPr>
                <w:b/>
              </w:rPr>
            </w:pPr>
            <w:r w:rsidRPr="00DE7580">
              <w:rPr>
                <w:b/>
              </w:rPr>
              <w:t>121каб</w:t>
            </w:r>
          </w:p>
        </w:tc>
        <w:tc>
          <w:tcPr>
            <w:tcW w:w="2410" w:type="dxa"/>
          </w:tcPr>
          <w:p w:rsidR="008F4C2B" w:rsidRDefault="008F4C2B" w:rsidP="008F4C2B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8F4C2B" w:rsidRDefault="008F4C2B" w:rsidP="008F4C2B">
            <w:r>
              <w:t>Вт</w:t>
            </w:r>
          </w:p>
        </w:tc>
        <w:tc>
          <w:tcPr>
            <w:tcW w:w="2467" w:type="dxa"/>
          </w:tcPr>
          <w:p w:rsidR="008F4C2B" w:rsidRDefault="008F4C2B" w:rsidP="008F4C2B">
            <w:r>
              <w:t>Ср</w:t>
            </w:r>
          </w:p>
        </w:tc>
        <w:tc>
          <w:tcPr>
            <w:tcW w:w="2274" w:type="dxa"/>
          </w:tcPr>
          <w:p w:rsidR="008F4C2B" w:rsidRDefault="008F4C2B" w:rsidP="008F4C2B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8F4C2B" w:rsidRDefault="008F4C2B" w:rsidP="008F4C2B">
            <w:r>
              <w:t>Пят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4D5720">
        <w:tc>
          <w:tcPr>
            <w:tcW w:w="1809" w:type="dxa"/>
          </w:tcPr>
          <w:p w:rsidR="008F4C2B" w:rsidRDefault="008F4C2B" w:rsidP="008F4C2B"/>
        </w:tc>
        <w:tc>
          <w:tcPr>
            <w:tcW w:w="2410" w:type="dxa"/>
          </w:tcPr>
          <w:p w:rsidR="008F4C2B" w:rsidRDefault="008F4C2B" w:rsidP="008F4C2B"/>
        </w:tc>
        <w:tc>
          <w:tcPr>
            <w:tcW w:w="2410" w:type="dxa"/>
          </w:tcPr>
          <w:p w:rsidR="008F4C2B" w:rsidRDefault="006C4CDA" w:rsidP="008F4C2B">
            <w:r>
              <w:t>11.00-14</w:t>
            </w:r>
            <w:r w:rsidR="008F4C2B">
              <w:t>.00</w:t>
            </w:r>
          </w:p>
        </w:tc>
        <w:tc>
          <w:tcPr>
            <w:tcW w:w="2467" w:type="dxa"/>
          </w:tcPr>
          <w:p w:rsidR="008F4C2B" w:rsidRDefault="008F4C2B" w:rsidP="008F4C2B"/>
        </w:tc>
        <w:tc>
          <w:tcPr>
            <w:tcW w:w="2274" w:type="dxa"/>
          </w:tcPr>
          <w:p w:rsidR="008F4C2B" w:rsidRDefault="006C4CDA" w:rsidP="008F4C2B">
            <w:r>
              <w:t>11.00-14</w:t>
            </w:r>
            <w:r w:rsidR="008F4C2B">
              <w:t>.00</w:t>
            </w:r>
          </w:p>
        </w:tc>
        <w:tc>
          <w:tcPr>
            <w:tcW w:w="2346" w:type="dxa"/>
          </w:tcPr>
          <w:p w:rsidR="008F4C2B" w:rsidRDefault="008F4C2B" w:rsidP="008F4C2B"/>
        </w:tc>
        <w:tc>
          <w:tcPr>
            <w:tcW w:w="2203" w:type="dxa"/>
          </w:tcPr>
          <w:p w:rsidR="008F4C2B" w:rsidRDefault="008F4C2B" w:rsidP="008F4C2B"/>
        </w:tc>
      </w:tr>
      <w:tr w:rsidR="008F4C2B" w:rsidTr="00F0482D">
        <w:tc>
          <w:tcPr>
            <w:tcW w:w="15919" w:type="dxa"/>
            <w:gridSpan w:val="7"/>
          </w:tcPr>
          <w:p w:rsidR="008F4C2B" w:rsidRDefault="008F4C2B" w:rsidP="008F4C2B">
            <w:pPr>
              <w:jc w:val="center"/>
            </w:pPr>
            <w:r>
              <w:t>По записи (через участковых педиатров) и по талонам</w:t>
            </w:r>
          </w:p>
        </w:tc>
      </w:tr>
      <w:tr w:rsidR="008F4C2B" w:rsidTr="00F0482D">
        <w:tc>
          <w:tcPr>
            <w:tcW w:w="15919" w:type="dxa"/>
            <w:gridSpan w:val="7"/>
          </w:tcPr>
          <w:p w:rsidR="008F4C2B" w:rsidRPr="00DE7580" w:rsidRDefault="008F4C2B" w:rsidP="008F4C2B">
            <w:pPr>
              <w:jc w:val="center"/>
              <w:rPr>
                <w:b/>
              </w:rPr>
            </w:pPr>
            <w:r w:rsidRPr="00DE7580">
              <w:rPr>
                <w:b/>
              </w:rPr>
              <w:t xml:space="preserve">Врач невролог </w:t>
            </w:r>
            <w:proofErr w:type="spellStart"/>
            <w:r w:rsidRPr="00DE7580">
              <w:rPr>
                <w:b/>
              </w:rPr>
              <w:t>Халитова</w:t>
            </w:r>
            <w:proofErr w:type="spellEnd"/>
            <w:r w:rsidRPr="00DE7580">
              <w:rPr>
                <w:b/>
              </w:rPr>
              <w:t xml:space="preserve"> </w:t>
            </w:r>
            <w:proofErr w:type="spellStart"/>
            <w:r w:rsidRPr="00DE7580">
              <w:rPr>
                <w:b/>
              </w:rPr>
              <w:t>Раиля</w:t>
            </w:r>
            <w:proofErr w:type="spellEnd"/>
            <w:r w:rsidRPr="00DE7580">
              <w:rPr>
                <w:b/>
              </w:rPr>
              <w:t xml:space="preserve"> </w:t>
            </w:r>
            <w:proofErr w:type="spellStart"/>
            <w:r w:rsidRPr="00DE7580">
              <w:rPr>
                <w:b/>
              </w:rPr>
              <w:t>Графовна</w:t>
            </w:r>
            <w:proofErr w:type="spellEnd"/>
            <w:r w:rsidR="005C30AD">
              <w:rPr>
                <w:b/>
              </w:rPr>
              <w:t xml:space="preserve">   </w:t>
            </w:r>
            <w:r w:rsidR="0064775F">
              <w:rPr>
                <w:b/>
              </w:rPr>
              <w:t xml:space="preserve"> </w:t>
            </w:r>
          </w:p>
        </w:tc>
      </w:tr>
      <w:tr w:rsidR="008F4C2B" w:rsidTr="004D5720">
        <w:tc>
          <w:tcPr>
            <w:tcW w:w="1809" w:type="dxa"/>
          </w:tcPr>
          <w:p w:rsidR="008F4C2B" w:rsidRPr="00DE7580" w:rsidRDefault="008F4C2B" w:rsidP="008F4C2B">
            <w:pPr>
              <w:rPr>
                <w:b/>
              </w:rPr>
            </w:pPr>
            <w:r w:rsidRPr="00DE7580">
              <w:rPr>
                <w:b/>
              </w:rPr>
              <w:t>115каб</w:t>
            </w:r>
          </w:p>
        </w:tc>
        <w:tc>
          <w:tcPr>
            <w:tcW w:w="2410" w:type="dxa"/>
          </w:tcPr>
          <w:p w:rsidR="008F4C2B" w:rsidRDefault="008F4C2B" w:rsidP="008F4C2B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8F4C2B" w:rsidRDefault="008F4C2B" w:rsidP="008F4C2B">
            <w:r>
              <w:t>Вт</w:t>
            </w:r>
          </w:p>
        </w:tc>
        <w:tc>
          <w:tcPr>
            <w:tcW w:w="2467" w:type="dxa"/>
          </w:tcPr>
          <w:p w:rsidR="008F4C2B" w:rsidRDefault="008F4C2B" w:rsidP="008F4C2B">
            <w:r>
              <w:t>Ср</w:t>
            </w:r>
          </w:p>
        </w:tc>
        <w:tc>
          <w:tcPr>
            <w:tcW w:w="2274" w:type="dxa"/>
          </w:tcPr>
          <w:p w:rsidR="008F4C2B" w:rsidRDefault="008F4C2B" w:rsidP="008F4C2B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8F4C2B" w:rsidRDefault="008F4C2B" w:rsidP="008F4C2B">
            <w:proofErr w:type="spellStart"/>
            <w:r>
              <w:t>Пт</w:t>
            </w:r>
            <w:proofErr w:type="spellEnd"/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4D5720">
        <w:tc>
          <w:tcPr>
            <w:tcW w:w="1809" w:type="dxa"/>
          </w:tcPr>
          <w:p w:rsidR="008F4C2B" w:rsidRDefault="008F4C2B" w:rsidP="008F4C2B">
            <w:pPr>
              <w:jc w:val="center"/>
            </w:pPr>
          </w:p>
        </w:tc>
        <w:tc>
          <w:tcPr>
            <w:tcW w:w="2410" w:type="dxa"/>
          </w:tcPr>
          <w:p w:rsidR="008F4C2B" w:rsidRPr="006C4CDA" w:rsidRDefault="006C4CDA" w:rsidP="008F4C2B">
            <w:pPr>
              <w:jc w:val="center"/>
            </w:pPr>
            <w:r>
              <w:t xml:space="preserve">Выездной </w:t>
            </w:r>
            <w:proofErr w:type="spellStart"/>
            <w:r>
              <w:t>мо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1879AC" w:rsidRDefault="006C4CDA" w:rsidP="008F4C2B">
            <w:r>
              <w:t>8.00-13</w:t>
            </w:r>
            <w:r w:rsidR="008F4C2B">
              <w:t>.00</w:t>
            </w:r>
            <w:r w:rsidR="001879AC">
              <w:t>(осмотры детей до года )</w:t>
            </w:r>
          </w:p>
        </w:tc>
        <w:tc>
          <w:tcPr>
            <w:tcW w:w="2467" w:type="dxa"/>
          </w:tcPr>
          <w:p w:rsidR="008F4C2B" w:rsidRDefault="008F4C2B" w:rsidP="008F4C2B">
            <w:r>
              <w:t>8.00-13.00</w:t>
            </w:r>
          </w:p>
          <w:p w:rsidR="008F4C2B" w:rsidRDefault="008F4C2B" w:rsidP="008F4C2B">
            <w:r>
              <w:t>м/о школьников</w:t>
            </w:r>
          </w:p>
        </w:tc>
        <w:tc>
          <w:tcPr>
            <w:tcW w:w="2274" w:type="dxa"/>
          </w:tcPr>
          <w:p w:rsidR="008F4C2B" w:rsidRDefault="006C4CDA" w:rsidP="008F4C2B">
            <w:r>
              <w:t xml:space="preserve">Выездной </w:t>
            </w:r>
            <w:proofErr w:type="spellStart"/>
            <w:r>
              <w:t>мо</w:t>
            </w:r>
            <w:proofErr w:type="spellEnd"/>
          </w:p>
        </w:tc>
        <w:tc>
          <w:tcPr>
            <w:tcW w:w="2346" w:type="dxa"/>
          </w:tcPr>
          <w:p w:rsidR="008F4C2B" w:rsidRDefault="006C4CDA" w:rsidP="008F4C2B">
            <w:r>
              <w:t>9.00-13</w:t>
            </w:r>
            <w:r w:rsidR="008F4C2B">
              <w:t>.00</w:t>
            </w:r>
          </w:p>
          <w:p w:rsidR="001879AC" w:rsidRDefault="001879AC" w:rsidP="008F4C2B"/>
        </w:tc>
        <w:tc>
          <w:tcPr>
            <w:tcW w:w="2203" w:type="dxa"/>
          </w:tcPr>
          <w:p w:rsidR="008F4C2B" w:rsidRDefault="008F4C2B" w:rsidP="008F4C2B"/>
        </w:tc>
      </w:tr>
      <w:tr w:rsidR="008F4C2B" w:rsidTr="00F0482D">
        <w:tc>
          <w:tcPr>
            <w:tcW w:w="15919" w:type="dxa"/>
            <w:gridSpan w:val="7"/>
          </w:tcPr>
          <w:p w:rsidR="008F4C2B" w:rsidRDefault="008F4C2B" w:rsidP="008F4C2B">
            <w:pPr>
              <w:jc w:val="center"/>
            </w:pPr>
            <w:r>
              <w:t>Приём по талонам, проветривание с 11.00-11.30</w:t>
            </w:r>
          </w:p>
        </w:tc>
      </w:tr>
      <w:tr w:rsidR="008F4C2B" w:rsidTr="00F0482D">
        <w:tc>
          <w:tcPr>
            <w:tcW w:w="15919" w:type="dxa"/>
            <w:gridSpan w:val="7"/>
          </w:tcPr>
          <w:p w:rsidR="008F4C2B" w:rsidRDefault="008F4C2B" w:rsidP="008F4C2B">
            <w:pPr>
              <w:jc w:val="center"/>
            </w:pPr>
            <w:r>
              <w:lastRenderedPageBreak/>
              <w:t>Приём по талонам</w:t>
            </w:r>
          </w:p>
        </w:tc>
      </w:tr>
      <w:tr w:rsidR="008F4C2B" w:rsidTr="00F0482D">
        <w:tc>
          <w:tcPr>
            <w:tcW w:w="15919" w:type="dxa"/>
            <w:gridSpan w:val="7"/>
          </w:tcPr>
          <w:p w:rsidR="008F4C2B" w:rsidRPr="00936465" w:rsidRDefault="008F4C2B" w:rsidP="008F4C2B">
            <w:pPr>
              <w:jc w:val="center"/>
              <w:rPr>
                <w:b/>
              </w:rPr>
            </w:pPr>
            <w:r w:rsidRPr="00936465">
              <w:rPr>
                <w:b/>
              </w:rPr>
              <w:t>Врач ортопед  Созонтов Анатолий Анато</w:t>
            </w:r>
            <w:r>
              <w:rPr>
                <w:b/>
              </w:rPr>
              <w:t>л</w:t>
            </w:r>
            <w:r w:rsidRPr="00936465">
              <w:rPr>
                <w:b/>
              </w:rPr>
              <w:t>ьевич</w:t>
            </w:r>
            <w:r w:rsidR="004232FE">
              <w:rPr>
                <w:b/>
              </w:rPr>
              <w:t xml:space="preserve"> </w:t>
            </w:r>
            <w:r w:rsidR="00920CAB">
              <w:rPr>
                <w:b/>
              </w:rPr>
              <w:t xml:space="preserve"> </w:t>
            </w:r>
          </w:p>
        </w:tc>
      </w:tr>
      <w:tr w:rsidR="008F4C2B" w:rsidTr="004D5720">
        <w:tc>
          <w:tcPr>
            <w:tcW w:w="1809" w:type="dxa"/>
          </w:tcPr>
          <w:p w:rsidR="008F4C2B" w:rsidRPr="00936465" w:rsidRDefault="008F4C2B" w:rsidP="008F4C2B">
            <w:pPr>
              <w:rPr>
                <w:b/>
              </w:rPr>
            </w:pPr>
            <w:r w:rsidRPr="00936465">
              <w:rPr>
                <w:b/>
              </w:rPr>
              <w:t>120каб</w:t>
            </w:r>
          </w:p>
        </w:tc>
        <w:tc>
          <w:tcPr>
            <w:tcW w:w="2410" w:type="dxa"/>
          </w:tcPr>
          <w:p w:rsidR="008F4C2B" w:rsidRDefault="008F4C2B" w:rsidP="008F4C2B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8F4C2B" w:rsidRDefault="008F4C2B" w:rsidP="008F4C2B">
            <w:r>
              <w:t>Вт</w:t>
            </w:r>
          </w:p>
        </w:tc>
        <w:tc>
          <w:tcPr>
            <w:tcW w:w="2467" w:type="dxa"/>
          </w:tcPr>
          <w:p w:rsidR="008F4C2B" w:rsidRDefault="008F4C2B" w:rsidP="008F4C2B">
            <w:r>
              <w:t>Ср</w:t>
            </w:r>
          </w:p>
        </w:tc>
        <w:tc>
          <w:tcPr>
            <w:tcW w:w="2274" w:type="dxa"/>
          </w:tcPr>
          <w:p w:rsidR="008F4C2B" w:rsidRDefault="008F4C2B" w:rsidP="008F4C2B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8F4C2B" w:rsidRDefault="008F4C2B" w:rsidP="008F4C2B">
            <w:r>
              <w:t>Пят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4D5720">
        <w:tc>
          <w:tcPr>
            <w:tcW w:w="1809" w:type="dxa"/>
          </w:tcPr>
          <w:p w:rsidR="008F4C2B" w:rsidRDefault="008F4C2B" w:rsidP="008F4C2B"/>
        </w:tc>
        <w:tc>
          <w:tcPr>
            <w:tcW w:w="2410" w:type="dxa"/>
          </w:tcPr>
          <w:p w:rsidR="008F4C2B" w:rsidRDefault="008B60B2" w:rsidP="008F4C2B">
            <w:r>
              <w:t>14.00-19.00</w:t>
            </w:r>
          </w:p>
        </w:tc>
        <w:tc>
          <w:tcPr>
            <w:tcW w:w="2410" w:type="dxa"/>
          </w:tcPr>
          <w:p w:rsidR="008F4C2B" w:rsidRDefault="008F4C2B" w:rsidP="008F4C2B">
            <w:r>
              <w:t>8.00-13.00</w:t>
            </w:r>
          </w:p>
        </w:tc>
        <w:tc>
          <w:tcPr>
            <w:tcW w:w="2467" w:type="dxa"/>
          </w:tcPr>
          <w:p w:rsidR="008F4C2B" w:rsidRDefault="008F4C2B" w:rsidP="008F4C2B">
            <w:r>
              <w:t>8.00-13.00</w:t>
            </w:r>
          </w:p>
          <w:p w:rsidR="008F4C2B" w:rsidRDefault="008F4C2B" w:rsidP="008F4C2B">
            <w:r>
              <w:t>м/о школьников</w:t>
            </w:r>
          </w:p>
        </w:tc>
        <w:tc>
          <w:tcPr>
            <w:tcW w:w="2274" w:type="dxa"/>
          </w:tcPr>
          <w:p w:rsidR="008F4C2B" w:rsidRDefault="008B60B2" w:rsidP="008F4C2B">
            <w:proofErr w:type="spellStart"/>
            <w:r>
              <w:t>Выезд.м</w:t>
            </w:r>
            <w:proofErr w:type="spellEnd"/>
            <w:r>
              <w:t>/о</w:t>
            </w:r>
          </w:p>
        </w:tc>
        <w:tc>
          <w:tcPr>
            <w:tcW w:w="2346" w:type="dxa"/>
          </w:tcPr>
          <w:p w:rsidR="008F4C2B" w:rsidRDefault="008F4C2B" w:rsidP="008F4C2B">
            <w:r>
              <w:t>9.00-13.00</w:t>
            </w:r>
          </w:p>
          <w:p w:rsidR="008F4C2B" w:rsidRDefault="008F4C2B" w:rsidP="008F4C2B">
            <w:r>
              <w:t xml:space="preserve"> приём по записи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F0482D">
        <w:tc>
          <w:tcPr>
            <w:tcW w:w="15919" w:type="dxa"/>
            <w:gridSpan w:val="7"/>
          </w:tcPr>
          <w:p w:rsidR="008F4C2B" w:rsidRDefault="008F4C2B" w:rsidP="008F4C2B">
            <w:pPr>
              <w:jc w:val="center"/>
            </w:pPr>
            <w:r>
              <w:t>Проветривание  с 17.00-17.30, 11.00-11.30</w:t>
            </w:r>
          </w:p>
        </w:tc>
      </w:tr>
      <w:tr w:rsidR="008F4C2B" w:rsidTr="00F0482D">
        <w:tc>
          <w:tcPr>
            <w:tcW w:w="15919" w:type="dxa"/>
            <w:gridSpan w:val="7"/>
          </w:tcPr>
          <w:p w:rsidR="008F4C2B" w:rsidRPr="000660CD" w:rsidRDefault="008F4C2B" w:rsidP="008F4C2B">
            <w:pPr>
              <w:jc w:val="center"/>
              <w:rPr>
                <w:b/>
              </w:rPr>
            </w:pPr>
            <w:r w:rsidRPr="000660CD">
              <w:rPr>
                <w:b/>
              </w:rPr>
              <w:t xml:space="preserve">Процедурный кабинет : м/с Каримова </w:t>
            </w:r>
            <w:proofErr w:type="spellStart"/>
            <w:r w:rsidRPr="000660CD">
              <w:rPr>
                <w:b/>
              </w:rPr>
              <w:t>Ляйсан</w:t>
            </w:r>
            <w:proofErr w:type="spellEnd"/>
            <w:r w:rsidRPr="000660CD">
              <w:rPr>
                <w:b/>
              </w:rPr>
              <w:t xml:space="preserve"> </w:t>
            </w:r>
            <w:proofErr w:type="spellStart"/>
            <w:r w:rsidRPr="000660CD">
              <w:rPr>
                <w:b/>
              </w:rPr>
              <w:t>Да</w:t>
            </w:r>
            <w:r w:rsidR="006D4014">
              <w:rPr>
                <w:b/>
              </w:rPr>
              <w:t>мировна</w:t>
            </w:r>
            <w:proofErr w:type="spellEnd"/>
          </w:p>
        </w:tc>
      </w:tr>
      <w:tr w:rsidR="008F4C2B" w:rsidTr="004D5720">
        <w:tc>
          <w:tcPr>
            <w:tcW w:w="1809" w:type="dxa"/>
          </w:tcPr>
          <w:p w:rsidR="008F4C2B" w:rsidRPr="007A667B" w:rsidRDefault="008F4C2B" w:rsidP="008F4C2B">
            <w:pPr>
              <w:rPr>
                <w:b/>
              </w:rPr>
            </w:pPr>
            <w:r w:rsidRPr="007A667B">
              <w:rPr>
                <w:b/>
              </w:rPr>
              <w:t>123каб</w:t>
            </w:r>
          </w:p>
        </w:tc>
        <w:tc>
          <w:tcPr>
            <w:tcW w:w="2410" w:type="dxa"/>
          </w:tcPr>
          <w:p w:rsidR="008F4C2B" w:rsidRPr="007A667B" w:rsidRDefault="008F4C2B" w:rsidP="008F4C2B">
            <w:proofErr w:type="spellStart"/>
            <w:r w:rsidRPr="007A667B">
              <w:t>Пн</w:t>
            </w:r>
            <w:proofErr w:type="spellEnd"/>
          </w:p>
        </w:tc>
        <w:tc>
          <w:tcPr>
            <w:tcW w:w="2410" w:type="dxa"/>
          </w:tcPr>
          <w:p w:rsidR="008F4C2B" w:rsidRPr="007A667B" w:rsidRDefault="008F4C2B" w:rsidP="008F4C2B">
            <w:r w:rsidRPr="007A667B">
              <w:t>Вт</w:t>
            </w:r>
          </w:p>
        </w:tc>
        <w:tc>
          <w:tcPr>
            <w:tcW w:w="2467" w:type="dxa"/>
          </w:tcPr>
          <w:p w:rsidR="008F4C2B" w:rsidRPr="007A667B" w:rsidRDefault="008F4C2B" w:rsidP="008F4C2B">
            <w:r w:rsidRPr="007A667B">
              <w:t>Ср</w:t>
            </w:r>
          </w:p>
        </w:tc>
        <w:tc>
          <w:tcPr>
            <w:tcW w:w="2274" w:type="dxa"/>
          </w:tcPr>
          <w:p w:rsidR="008F4C2B" w:rsidRPr="007A667B" w:rsidRDefault="008F4C2B" w:rsidP="008F4C2B">
            <w:proofErr w:type="spellStart"/>
            <w:r w:rsidRPr="007A667B">
              <w:t>Чт</w:t>
            </w:r>
            <w:proofErr w:type="spellEnd"/>
          </w:p>
        </w:tc>
        <w:tc>
          <w:tcPr>
            <w:tcW w:w="2346" w:type="dxa"/>
          </w:tcPr>
          <w:p w:rsidR="008F4C2B" w:rsidRPr="007A667B" w:rsidRDefault="008F4C2B" w:rsidP="008F4C2B">
            <w:r w:rsidRPr="007A667B">
              <w:t>Пят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4D5720">
        <w:tc>
          <w:tcPr>
            <w:tcW w:w="1809" w:type="dxa"/>
          </w:tcPr>
          <w:p w:rsidR="008F4C2B" w:rsidRPr="007A667B" w:rsidRDefault="008F4C2B" w:rsidP="008F4C2B"/>
        </w:tc>
        <w:tc>
          <w:tcPr>
            <w:tcW w:w="2410" w:type="dxa"/>
          </w:tcPr>
          <w:p w:rsidR="008F4C2B" w:rsidRPr="007A667B" w:rsidRDefault="008F4C2B" w:rsidP="008F4C2B">
            <w:r w:rsidRPr="007A667B">
              <w:t>Забор крови</w:t>
            </w:r>
          </w:p>
          <w:p w:rsidR="008F4C2B" w:rsidRPr="007A667B" w:rsidRDefault="008F4C2B" w:rsidP="008F4C2B">
            <w:r w:rsidRPr="007A667B">
              <w:t>(по записи)</w:t>
            </w:r>
          </w:p>
          <w:p w:rsidR="008F4C2B" w:rsidRPr="007A667B" w:rsidRDefault="008F4C2B" w:rsidP="008F4C2B">
            <w:r w:rsidRPr="007A667B">
              <w:t xml:space="preserve"> 7.30-9.00</w:t>
            </w:r>
          </w:p>
        </w:tc>
        <w:tc>
          <w:tcPr>
            <w:tcW w:w="2410" w:type="dxa"/>
          </w:tcPr>
          <w:p w:rsidR="008F4C2B" w:rsidRPr="007A667B" w:rsidRDefault="008F4C2B" w:rsidP="008F4C2B">
            <w:r w:rsidRPr="007A667B">
              <w:t>Забор крови</w:t>
            </w:r>
          </w:p>
          <w:p w:rsidR="008F4C2B" w:rsidRPr="007A667B" w:rsidRDefault="008F4C2B" w:rsidP="008F4C2B">
            <w:r w:rsidRPr="007A667B">
              <w:t>(по записи)</w:t>
            </w:r>
          </w:p>
          <w:p w:rsidR="008F4C2B" w:rsidRPr="007A667B" w:rsidRDefault="008F4C2B" w:rsidP="008F4C2B">
            <w:r w:rsidRPr="007A667B">
              <w:t xml:space="preserve"> 7.30-9.00</w:t>
            </w:r>
          </w:p>
        </w:tc>
        <w:tc>
          <w:tcPr>
            <w:tcW w:w="2467" w:type="dxa"/>
          </w:tcPr>
          <w:p w:rsidR="008F4C2B" w:rsidRPr="007A667B" w:rsidRDefault="008F4C2B" w:rsidP="008F4C2B">
            <w:r w:rsidRPr="007A667B">
              <w:t>Забор крови</w:t>
            </w:r>
          </w:p>
          <w:p w:rsidR="008F4C2B" w:rsidRPr="007A667B" w:rsidRDefault="008F4C2B" w:rsidP="008F4C2B">
            <w:r w:rsidRPr="007A667B">
              <w:t>(по записи)</w:t>
            </w:r>
          </w:p>
          <w:p w:rsidR="008F4C2B" w:rsidRPr="007A667B" w:rsidRDefault="008F4C2B" w:rsidP="008F4C2B">
            <w:r w:rsidRPr="007A667B">
              <w:t xml:space="preserve"> 7.30-9.00</w:t>
            </w:r>
          </w:p>
        </w:tc>
        <w:tc>
          <w:tcPr>
            <w:tcW w:w="2274" w:type="dxa"/>
          </w:tcPr>
          <w:p w:rsidR="008F4C2B" w:rsidRPr="007A667B" w:rsidRDefault="008F4C2B" w:rsidP="008F4C2B">
            <w:r w:rsidRPr="007A667B">
              <w:t>Забор крови</w:t>
            </w:r>
          </w:p>
          <w:p w:rsidR="008F4C2B" w:rsidRPr="007A667B" w:rsidRDefault="008F4C2B" w:rsidP="008F4C2B">
            <w:r w:rsidRPr="007A667B">
              <w:t>(по записи)</w:t>
            </w:r>
          </w:p>
          <w:p w:rsidR="008F4C2B" w:rsidRPr="007A667B" w:rsidRDefault="008F4C2B" w:rsidP="008F4C2B">
            <w:r w:rsidRPr="007A667B">
              <w:t xml:space="preserve"> 7.30-9.00</w:t>
            </w:r>
          </w:p>
        </w:tc>
        <w:tc>
          <w:tcPr>
            <w:tcW w:w="2346" w:type="dxa"/>
          </w:tcPr>
          <w:p w:rsidR="008F4C2B" w:rsidRPr="007A667B" w:rsidRDefault="008F4C2B" w:rsidP="008F4C2B">
            <w:r w:rsidRPr="007A667B">
              <w:t>Забор крови</w:t>
            </w:r>
          </w:p>
          <w:p w:rsidR="008F4C2B" w:rsidRPr="007A667B" w:rsidRDefault="008F4C2B" w:rsidP="008F4C2B">
            <w:r w:rsidRPr="007A667B">
              <w:t>(по записи)</w:t>
            </w:r>
          </w:p>
          <w:p w:rsidR="008F4C2B" w:rsidRPr="007A667B" w:rsidRDefault="008F4C2B" w:rsidP="008F4C2B">
            <w:r w:rsidRPr="007A667B">
              <w:t xml:space="preserve"> 7.30-9.00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4D5720">
        <w:tc>
          <w:tcPr>
            <w:tcW w:w="1809" w:type="dxa"/>
          </w:tcPr>
          <w:p w:rsidR="008F4C2B" w:rsidRPr="007A667B" w:rsidRDefault="008F4C2B" w:rsidP="008F4C2B"/>
        </w:tc>
        <w:tc>
          <w:tcPr>
            <w:tcW w:w="2410" w:type="dxa"/>
          </w:tcPr>
          <w:p w:rsidR="008F4C2B" w:rsidRPr="007A667B" w:rsidRDefault="008F4C2B" w:rsidP="008F4C2B">
            <w:r w:rsidRPr="007A667B">
              <w:t xml:space="preserve">В/м, п/к, в/в </w:t>
            </w:r>
            <w:proofErr w:type="spellStart"/>
            <w:r w:rsidRPr="007A667B">
              <w:t>иньекции</w:t>
            </w:r>
            <w:proofErr w:type="spellEnd"/>
            <w:r w:rsidRPr="007A667B">
              <w:t xml:space="preserve"> </w:t>
            </w:r>
          </w:p>
          <w:p w:rsidR="008F4C2B" w:rsidRPr="007A667B" w:rsidRDefault="008F4C2B" w:rsidP="008F4C2B">
            <w:r w:rsidRPr="007A667B">
              <w:t>10.00-15.00</w:t>
            </w:r>
          </w:p>
        </w:tc>
        <w:tc>
          <w:tcPr>
            <w:tcW w:w="2410" w:type="dxa"/>
          </w:tcPr>
          <w:p w:rsidR="008F4C2B" w:rsidRPr="007A667B" w:rsidRDefault="008F4C2B" w:rsidP="008F4C2B">
            <w:r w:rsidRPr="007A667B">
              <w:t xml:space="preserve">В/м, п/к, в/в </w:t>
            </w:r>
            <w:proofErr w:type="spellStart"/>
            <w:r w:rsidRPr="007A667B">
              <w:t>иньекции</w:t>
            </w:r>
            <w:proofErr w:type="spellEnd"/>
            <w:r w:rsidRPr="007A667B">
              <w:t xml:space="preserve"> </w:t>
            </w:r>
          </w:p>
          <w:p w:rsidR="008F4C2B" w:rsidRPr="007A667B" w:rsidRDefault="008F4C2B" w:rsidP="008F4C2B">
            <w:r w:rsidRPr="007A667B">
              <w:t>10.00-15.00</w:t>
            </w:r>
          </w:p>
        </w:tc>
        <w:tc>
          <w:tcPr>
            <w:tcW w:w="2467" w:type="dxa"/>
          </w:tcPr>
          <w:p w:rsidR="008F4C2B" w:rsidRPr="007A667B" w:rsidRDefault="008F4C2B" w:rsidP="008F4C2B">
            <w:r w:rsidRPr="007A667B">
              <w:t xml:space="preserve">В/м, п/к, в/в </w:t>
            </w:r>
            <w:proofErr w:type="spellStart"/>
            <w:r w:rsidRPr="007A667B">
              <w:t>иньекции</w:t>
            </w:r>
            <w:proofErr w:type="spellEnd"/>
            <w:r w:rsidRPr="007A667B">
              <w:t xml:space="preserve"> </w:t>
            </w:r>
          </w:p>
          <w:p w:rsidR="008F4C2B" w:rsidRPr="007A667B" w:rsidRDefault="008F4C2B" w:rsidP="008F4C2B">
            <w:r w:rsidRPr="007A667B">
              <w:t>10.00-15.00</w:t>
            </w:r>
          </w:p>
        </w:tc>
        <w:tc>
          <w:tcPr>
            <w:tcW w:w="2274" w:type="dxa"/>
          </w:tcPr>
          <w:p w:rsidR="008F4C2B" w:rsidRPr="007A667B" w:rsidRDefault="008F4C2B" w:rsidP="008F4C2B">
            <w:r w:rsidRPr="007A667B">
              <w:t xml:space="preserve">В/м, п/к, в/в </w:t>
            </w:r>
            <w:proofErr w:type="spellStart"/>
            <w:r w:rsidRPr="007A667B">
              <w:t>иньекции</w:t>
            </w:r>
            <w:proofErr w:type="spellEnd"/>
            <w:r w:rsidRPr="007A667B">
              <w:t xml:space="preserve"> </w:t>
            </w:r>
          </w:p>
          <w:p w:rsidR="008F4C2B" w:rsidRPr="007A667B" w:rsidRDefault="008F4C2B" w:rsidP="008F4C2B">
            <w:r w:rsidRPr="007A667B">
              <w:t>10.00-15.00</w:t>
            </w:r>
          </w:p>
        </w:tc>
        <w:tc>
          <w:tcPr>
            <w:tcW w:w="2346" w:type="dxa"/>
          </w:tcPr>
          <w:p w:rsidR="008F4C2B" w:rsidRPr="007A667B" w:rsidRDefault="008F4C2B" w:rsidP="008F4C2B">
            <w:r w:rsidRPr="007A667B">
              <w:t xml:space="preserve">В/м, п/к, в/в </w:t>
            </w:r>
            <w:proofErr w:type="spellStart"/>
            <w:r w:rsidRPr="007A667B">
              <w:t>иньекции</w:t>
            </w:r>
            <w:proofErr w:type="spellEnd"/>
            <w:r w:rsidRPr="007A667B">
              <w:t xml:space="preserve"> </w:t>
            </w:r>
          </w:p>
          <w:p w:rsidR="008F4C2B" w:rsidRPr="007A667B" w:rsidRDefault="008F4C2B" w:rsidP="008F4C2B">
            <w:r w:rsidRPr="007A667B">
              <w:t>10.00-15.00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F0482D">
        <w:tc>
          <w:tcPr>
            <w:tcW w:w="15919" w:type="dxa"/>
            <w:gridSpan w:val="7"/>
          </w:tcPr>
          <w:p w:rsidR="008F4C2B" w:rsidRPr="000660CD" w:rsidRDefault="008F4C2B" w:rsidP="008F4C2B">
            <w:pPr>
              <w:jc w:val="center"/>
              <w:rPr>
                <w:b/>
              </w:rPr>
            </w:pPr>
            <w:r w:rsidRPr="000660CD">
              <w:rPr>
                <w:b/>
              </w:rPr>
              <w:t xml:space="preserve">Забор крови из пальца </w:t>
            </w:r>
            <w:r w:rsidR="007A667B">
              <w:rPr>
                <w:b/>
              </w:rPr>
              <w:t xml:space="preserve">: </w:t>
            </w:r>
            <w:proofErr w:type="spellStart"/>
            <w:r w:rsidR="007A667B">
              <w:rPr>
                <w:b/>
              </w:rPr>
              <w:t>Киямутдинова</w:t>
            </w:r>
            <w:proofErr w:type="spellEnd"/>
            <w:r w:rsidR="007A667B">
              <w:rPr>
                <w:b/>
              </w:rPr>
              <w:t xml:space="preserve"> Гульнара </w:t>
            </w:r>
            <w:proofErr w:type="spellStart"/>
            <w:r w:rsidR="007A667B">
              <w:rPr>
                <w:b/>
              </w:rPr>
              <w:t>Ришатовна</w:t>
            </w:r>
            <w:proofErr w:type="spellEnd"/>
            <w:r w:rsidR="00055893">
              <w:rPr>
                <w:b/>
              </w:rPr>
              <w:t xml:space="preserve"> </w:t>
            </w:r>
            <w:r w:rsidR="004232FE">
              <w:rPr>
                <w:b/>
              </w:rPr>
              <w:t xml:space="preserve">, </w:t>
            </w:r>
            <w:proofErr w:type="spellStart"/>
            <w:r w:rsidR="004232FE">
              <w:rPr>
                <w:b/>
              </w:rPr>
              <w:t>Цуренкова</w:t>
            </w:r>
            <w:proofErr w:type="spellEnd"/>
            <w:r w:rsidR="004232FE">
              <w:rPr>
                <w:b/>
              </w:rPr>
              <w:t xml:space="preserve"> Галина Ивановна</w:t>
            </w:r>
          </w:p>
        </w:tc>
      </w:tr>
      <w:tr w:rsidR="008F4C2B" w:rsidTr="004D5720">
        <w:tc>
          <w:tcPr>
            <w:tcW w:w="1809" w:type="dxa"/>
          </w:tcPr>
          <w:p w:rsidR="008F4C2B" w:rsidRPr="000660CD" w:rsidRDefault="008F4C2B" w:rsidP="008F4C2B">
            <w:pPr>
              <w:rPr>
                <w:b/>
              </w:rPr>
            </w:pPr>
            <w:r w:rsidRPr="000660CD">
              <w:rPr>
                <w:b/>
              </w:rPr>
              <w:t>136каб</w:t>
            </w:r>
          </w:p>
        </w:tc>
        <w:tc>
          <w:tcPr>
            <w:tcW w:w="2410" w:type="dxa"/>
          </w:tcPr>
          <w:p w:rsidR="008F4C2B" w:rsidRDefault="008F4C2B" w:rsidP="008F4C2B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8F4C2B" w:rsidRDefault="008F4C2B" w:rsidP="008F4C2B">
            <w:r>
              <w:t>Вт</w:t>
            </w:r>
          </w:p>
        </w:tc>
        <w:tc>
          <w:tcPr>
            <w:tcW w:w="2467" w:type="dxa"/>
          </w:tcPr>
          <w:p w:rsidR="008F4C2B" w:rsidRDefault="008F4C2B" w:rsidP="008F4C2B">
            <w:r>
              <w:t>Ср</w:t>
            </w:r>
          </w:p>
        </w:tc>
        <w:tc>
          <w:tcPr>
            <w:tcW w:w="2274" w:type="dxa"/>
          </w:tcPr>
          <w:p w:rsidR="008F4C2B" w:rsidRDefault="008F4C2B" w:rsidP="008F4C2B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8F4C2B" w:rsidRDefault="008F4C2B" w:rsidP="008F4C2B">
            <w:r>
              <w:t>Пят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4D5720">
        <w:tc>
          <w:tcPr>
            <w:tcW w:w="1809" w:type="dxa"/>
          </w:tcPr>
          <w:p w:rsidR="008F4C2B" w:rsidRDefault="008F4C2B" w:rsidP="008F4C2B"/>
        </w:tc>
        <w:tc>
          <w:tcPr>
            <w:tcW w:w="2410" w:type="dxa"/>
          </w:tcPr>
          <w:p w:rsidR="008F4C2B" w:rsidRDefault="008F4C2B" w:rsidP="008F4C2B">
            <w:r>
              <w:t>с7.10-9.00</w:t>
            </w:r>
          </w:p>
          <w:p w:rsidR="008F4C2B" w:rsidRDefault="008F4C2B" w:rsidP="008F4C2B"/>
          <w:p w:rsidR="008F4C2B" w:rsidRDefault="008F4C2B" w:rsidP="008F4C2B">
            <w:r>
              <w:t>с9.00-9.30 скрининг новорожденных</w:t>
            </w:r>
          </w:p>
          <w:p w:rsidR="008F4C2B" w:rsidRDefault="008F4C2B" w:rsidP="008F4C2B"/>
        </w:tc>
        <w:tc>
          <w:tcPr>
            <w:tcW w:w="2410" w:type="dxa"/>
          </w:tcPr>
          <w:p w:rsidR="008F4C2B" w:rsidRDefault="008F4C2B" w:rsidP="008F4C2B">
            <w:r>
              <w:t>с7.10-9.00</w:t>
            </w:r>
          </w:p>
          <w:p w:rsidR="008F4C2B" w:rsidRDefault="008F4C2B" w:rsidP="008F4C2B"/>
          <w:p w:rsidR="008F4C2B" w:rsidRDefault="008F4C2B" w:rsidP="008F4C2B">
            <w:r>
              <w:t>с9.00-9.30 скрининг новорожденных</w:t>
            </w:r>
          </w:p>
          <w:p w:rsidR="008F4C2B" w:rsidRDefault="008F4C2B" w:rsidP="008F4C2B"/>
        </w:tc>
        <w:tc>
          <w:tcPr>
            <w:tcW w:w="2467" w:type="dxa"/>
          </w:tcPr>
          <w:p w:rsidR="008F4C2B" w:rsidRDefault="008F4C2B" w:rsidP="008F4C2B">
            <w:r>
              <w:t>с7.10-9.00</w:t>
            </w:r>
          </w:p>
          <w:p w:rsidR="008F4C2B" w:rsidRDefault="008F4C2B" w:rsidP="008F4C2B"/>
          <w:p w:rsidR="008F4C2B" w:rsidRDefault="008F4C2B" w:rsidP="008F4C2B">
            <w:r>
              <w:t>с9.00-9.30 скрининг новорожденных</w:t>
            </w:r>
          </w:p>
          <w:p w:rsidR="008F4C2B" w:rsidRDefault="008F4C2B" w:rsidP="008F4C2B"/>
        </w:tc>
        <w:tc>
          <w:tcPr>
            <w:tcW w:w="2274" w:type="dxa"/>
          </w:tcPr>
          <w:p w:rsidR="008F4C2B" w:rsidRDefault="008F4C2B" w:rsidP="008F4C2B">
            <w:r>
              <w:t>с7.10-9.00</w:t>
            </w:r>
          </w:p>
          <w:p w:rsidR="008F4C2B" w:rsidRDefault="008F4C2B" w:rsidP="008F4C2B"/>
          <w:p w:rsidR="008F4C2B" w:rsidRDefault="008F4C2B" w:rsidP="008F4C2B">
            <w:r>
              <w:t>с9.00-9.30 скрининг новорожденных</w:t>
            </w:r>
          </w:p>
          <w:p w:rsidR="008F4C2B" w:rsidRDefault="008F4C2B" w:rsidP="008F4C2B"/>
        </w:tc>
        <w:tc>
          <w:tcPr>
            <w:tcW w:w="2346" w:type="dxa"/>
          </w:tcPr>
          <w:p w:rsidR="008F4C2B" w:rsidRDefault="008F4C2B" w:rsidP="008F4C2B">
            <w:r>
              <w:t>с7.10-9.00</w:t>
            </w:r>
          </w:p>
          <w:p w:rsidR="008F4C2B" w:rsidRDefault="008F4C2B" w:rsidP="008F4C2B"/>
          <w:p w:rsidR="008F4C2B" w:rsidRDefault="008F4C2B" w:rsidP="008F4C2B">
            <w:r>
              <w:t>с9.00-9.30 скрининг новорожденных</w:t>
            </w:r>
          </w:p>
          <w:p w:rsidR="008F4C2B" w:rsidRDefault="008F4C2B" w:rsidP="008F4C2B"/>
        </w:tc>
        <w:tc>
          <w:tcPr>
            <w:tcW w:w="2203" w:type="dxa"/>
          </w:tcPr>
          <w:p w:rsidR="008F4C2B" w:rsidRDefault="008F4C2B" w:rsidP="008F4C2B"/>
        </w:tc>
      </w:tr>
      <w:tr w:rsidR="008F4C2B" w:rsidTr="00F0482D">
        <w:tc>
          <w:tcPr>
            <w:tcW w:w="15919" w:type="dxa"/>
            <w:gridSpan w:val="7"/>
          </w:tcPr>
          <w:p w:rsidR="008F4C2B" w:rsidRPr="00E31952" w:rsidRDefault="008F4C2B" w:rsidP="008F4C2B">
            <w:pPr>
              <w:jc w:val="center"/>
              <w:rPr>
                <w:b/>
              </w:rPr>
            </w:pPr>
            <w:r w:rsidRPr="00E31952">
              <w:rPr>
                <w:b/>
              </w:rPr>
              <w:t xml:space="preserve">Кабинет охраны зрения: м/с Валиева Римма </w:t>
            </w:r>
            <w:proofErr w:type="spellStart"/>
            <w:r w:rsidRPr="00E31952">
              <w:rPr>
                <w:b/>
              </w:rPr>
              <w:t>Дамировна</w:t>
            </w:r>
            <w:proofErr w:type="spellEnd"/>
            <w:r w:rsidR="004232FE">
              <w:rPr>
                <w:b/>
              </w:rPr>
              <w:t xml:space="preserve"> в отпу</w:t>
            </w:r>
            <w:r w:rsidR="006D4014">
              <w:rPr>
                <w:b/>
              </w:rPr>
              <w:t xml:space="preserve">ске </w:t>
            </w:r>
          </w:p>
        </w:tc>
      </w:tr>
      <w:tr w:rsidR="008F4C2B" w:rsidTr="004D5720">
        <w:tc>
          <w:tcPr>
            <w:tcW w:w="1809" w:type="dxa"/>
          </w:tcPr>
          <w:p w:rsidR="008F4C2B" w:rsidRPr="00E31952" w:rsidRDefault="008F4C2B" w:rsidP="008F4C2B">
            <w:pPr>
              <w:rPr>
                <w:b/>
              </w:rPr>
            </w:pPr>
            <w:r w:rsidRPr="00E31952">
              <w:rPr>
                <w:b/>
              </w:rPr>
              <w:t>222каб</w:t>
            </w:r>
          </w:p>
        </w:tc>
        <w:tc>
          <w:tcPr>
            <w:tcW w:w="2410" w:type="dxa"/>
          </w:tcPr>
          <w:p w:rsidR="008F4C2B" w:rsidRDefault="008F4C2B" w:rsidP="008F4C2B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8F4C2B" w:rsidRDefault="008F4C2B" w:rsidP="008F4C2B">
            <w:r>
              <w:t>Вт</w:t>
            </w:r>
          </w:p>
        </w:tc>
        <w:tc>
          <w:tcPr>
            <w:tcW w:w="2467" w:type="dxa"/>
          </w:tcPr>
          <w:p w:rsidR="008F4C2B" w:rsidRDefault="008F4C2B" w:rsidP="008F4C2B">
            <w:r>
              <w:t>Ср</w:t>
            </w:r>
          </w:p>
        </w:tc>
        <w:tc>
          <w:tcPr>
            <w:tcW w:w="2274" w:type="dxa"/>
          </w:tcPr>
          <w:p w:rsidR="008F4C2B" w:rsidRDefault="008F4C2B" w:rsidP="008F4C2B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8F4C2B" w:rsidRDefault="008F4C2B" w:rsidP="008F4C2B">
            <w:r>
              <w:t>Пят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4D5720">
        <w:tc>
          <w:tcPr>
            <w:tcW w:w="1809" w:type="dxa"/>
          </w:tcPr>
          <w:p w:rsidR="008F4C2B" w:rsidRDefault="008F4C2B" w:rsidP="008F4C2B"/>
        </w:tc>
        <w:tc>
          <w:tcPr>
            <w:tcW w:w="2410" w:type="dxa"/>
          </w:tcPr>
          <w:p w:rsidR="008F4C2B" w:rsidRDefault="008F4C2B" w:rsidP="008F4C2B">
            <w:r>
              <w:t>7.45-11.00</w:t>
            </w:r>
          </w:p>
          <w:p w:rsidR="008F4C2B" w:rsidRDefault="008F4C2B" w:rsidP="008F4C2B">
            <w:r>
              <w:t>15.15-17.00</w:t>
            </w:r>
          </w:p>
        </w:tc>
        <w:tc>
          <w:tcPr>
            <w:tcW w:w="2410" w:type="dxa"/>
          </w:tcPr>
          <w:p w:rsidR="008F4C2B" w:rsidRDefault="008F4C2B" w:rsidP="008F4C2B">
            <w:r>
              <w:t>7.45-11.00</w:t>
            </w:r>
          </w:p>
          <w:p w:rsidR="008F4C2B" w:rsidRDefault="008F4C2B" w:rsidP="008F4C2B">
            <w:r>
              <w:t>15.15-17.00</w:t>
            </w:r>
          </w:p>
        </w:tc>
        <w:tc>
          <w:tcPr>
            <w:tcW w:w="2467" w:type="dxa"/>
          </w:tcPr>
          <w:p w:rsidR="008F4C2B" w:rsidRDefault="008F4C2B" w:rsidP="008F4C2B">
            <w:r>
              <w:t>7.45-11.00</w:t>
            </w:r>
          </w:p>
          <w:p w:rsidR="008F4C2B" w:rsidRDefault="008F4C2B" w:rsidP="008F4C2B">
            <w:r>
              <w:t>15.15-17.00</w:t>
            </w:r>
          </w:p>
        </w:tc>
        <w:tc>
          <w:tcPr>
            <w:tcW w:w="2274" w:type="dxa"/>
          </w:tcPr>
          <w:p w:rsidR="008F4C2B" w:rsidRDefault="008F4C2B" w:rsidP="008F4C2B">
            <w:r>
              <w:t>7.45-11.00</w:t>
            </w:r>
          </w:p>
          <w:p w:rsidR="008F4C2B" w:rsidRDefault="008F4C2B" w:rsidP="008F4C2B">
            <w:r>
              <w:t>15.15-17.00</w:t>
            </w:r>
          </w:p>
        </w:tc>
        <w:tc>
          <w:tcPr>
            <w:tcW w:w="2346" w:type="dxa"/>
          </w:tcPr>
          <w:p w:rsidR="008F4C2B" w:rsidRDefault="008F4C2B" w:rsidP="008F4C2B">
            <w:r>
              <w:t>7.45-11.00</w:t>
            </w:r>
          </w:p>
          <w:p w:rsidR="008F4C2B" w:rsidRDefault="008F4C2B" w:rsidP="008F4C2B">
            <w:r>
              <w:t>15.15-17.00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F0482D">
        <w:tc>
          <w:tcPr>
            <w:tcW w:w="15919" w:type="dxa"/>
            <w:gridSpan w:val="7"/>
          </w:tcPr>
          <w:p w:rsidR="008F4C2B" w:rsidRPr="00E31952" w:rsidRDefault="008F4C2B" w:rsidP="008F4C2B">
            <w:pPr>
              <w:jc w:val="center"/>
              <w:rPr>
                <w:b/>
              </w:rPr>
            </w:pPr>
            <w:r w:rsidRPr="00E31952">
              <w:rPr>
                <w:b/>
              </w:rPr>
              <w:t xml:space="preserve">Кабинет иммунопрофилактики : м/с </w:t>
            </w:r>
            <w:proofErr w:type="spellStart"/>
            <w:r w:rsidRPr="00E31952">
              <w:rPr>
                <w:b/>
              </w:rPr>
              <w:t>Гимранова</w:t>
            </w:r>
            <w:proofErr w:type="spellEnd"/>
            <w:r w:rsidRPr="00E31952">
              <w:rPr>
                <w:b/>
              </w:rPr>
              <w:t xml:space="preserve"> Амина </w:t>
            </w:r>
            <w:proofErr w:type="spellStart"/>
            <w:r w:rsidRPr="00E31952">
              <w:rPr>
                <w:b/>
              </w:rPr>
              <w:t>Мусимовна</w:t>
            </w:r>
            <w:r w:rsidR="0064775F">
              <w:rPr>
                <w:b/>
              </w:rPr>
              <w:t>,Галимзянова</w:t>
            </w:r>
            <w:proofErr w:type="spellEnd"/>
            <w:r w:rsidR="0064775F">
              <w:rPr>
                <w:b/>
              </w:rPr>
              <w:t xml:space="preserve"> Рашида </w:t>
            </w:r>
            <w:proofErr w:type="spellStart"/>
            <w:r w:rsidR="0064775F">
              <w:rPr>
                <w:b/>
              </w:rPr>
              <w:t>Имамиевна</w:t>
            </w:r>
            <w:proofErr w:type="spellEnd"/>
          </w:p>
        </w:tc>
      </w:tr>
      <w:tr w:rsidR="008F4C2B" w:rsidTr="004D5720">
        <w:tc>
          <w:tcPr>
            <w:tcW w:w="1809" w:type="dxa"/>
          </w:tcPr>
          <w:p w:rsidR="008F4C2B" w:rsidRPr="00E31952" w:rsidRDefault="008F4C2B" w:rsidP="008F4C2B">
            <w:pPr>
              <w:rPr>
                <w:b/>
              </w:rPr>
            </w:pPr>
            <w:r w:rsidRPr="00E31952">
              <w:rPr>
                <w:b/>
              </w:rPr>
              <w:t>221каб</w:t>
            </w:r>
          </w:p>
        </w:tc>
        <w:tc>
          <w:tcPr>
            <w:tcW w:w="2410" w:type="dxa"/>
          </w:tcPr>
          <w:p w:rsidR="008F4C2B" w:rsidRDefault="008F4C2B" w:rsidP="008F4C2B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8F4C2B" w:rsidRDefault="008F4C2B" w:rsidP="008F4C2B">
            <w:r>
              <w:t>Вт</w:t>
            </w:r>
          </w:p>
        </w:tc>
        <w:tc>
          <w:tcPr>
            <w:tcW w:w="2467" w:type="dxa"/>
          </w:tcPr>
          <w:p w:rsidR="008F4C2B" w:rsidRDefault="008F4C2B" w:rsidP="008F4C2B">
            <w:r>
              <w:t>Ср</w:t>
            </w:r>
          </w:p>
        </w:tc>
        <w:tc>
          <w:tcPr>
            <w:tcW w:w="2274" w:type="dxa"/>
          </w:tcPr>
          <w:p w:rsidR="008F4C2B" w:rsidRDefault="008F4C2B" w:rsidP="008F4C2B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8F4C2B" w:rsidRDefault="008F4C2B" w:rsidP="008F4C2B">
            <w:r>
              <w:t>Пят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4D5720">
        <w:tc>
          <w:tcPr>
            <w:tcW w:w="1809" w:type="dxa"/>
          </w:tcPr>
          <w:p w:rsidR="008F4C2B" w:rsidRDefault="008F4C2B" w:rsidP="008F4C2B"/>
        </w:tc>
        <w:tc>
          <w:tcPr>
            <w:tcW w:w="2410" w:type="dxa"/>
          </w:tcPr>
          <w:p w:rsidR="008F4C2B" w:rsidRDefault="008F4C2B" w:rsidP="008F4C2B">
            <w:r>
              <w:t>8.00-18.30</w:t>
            </w:r>
          </w:p>
        </w:tc>
        <w:tc>
          <w:tcPr>
            <w:tcW w:w="2410" w:type="dxa"/>
          </w:tcPr>
          <w:p w:rsidR="008F4C2B" w:rsidRDefault="00251D0F" w:rsidP="008F4C2B">
            <w:r>
              <w:t>8.00-18</w:t>
            </w:r>
            <w:r w:rsidR="008F4C2B">
              <w:t>.00</w:t>
            </w:r>
          </w:p>
        </w:tc>
        <w:tc>
          <w:tcPr>
            <w:tcW w:w="2467" w:type="dxa"/>
          </w:tcPr>
          <w:p w:rsidR="008F4C2B" w:rsidRDefault="008F4C2B" w:rsidP="008F4C2B">
            <w:r>
              <w:t>8.00-18.30</w:t>
            </w:r>
          </w:p>
        </w:tc>
        <w:tc>
          <w:tcPr>
            <w:tcW w:w="2274" w:type="dxa"/>
          </w:tcPr>
          <w:p w:rsidR="008F4C2B" w:rsidRDefault="008F4C2B" w:rsidP="008F4C2B">
            <w:r>
              <w:t>8.00-18.00</w:t>
            </w:r>
          </w:p>
        </w:tc>
        <w:tc>
          <w:tcPr>
            <w:tcW w:w="2346" w:type="dxa"/>
          </w:tcPr>
          <w:p w:rsidR="008F4C2B" w:rsidRDefault="008F4C2B" w:rsidP="008F4C2B">
            <w:r>
              <w:t>9.00-17.00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F0482D">
        <w:tc>
          <w:tcPr>
            <w:tcW w:w="15919" w:type="dxa"/>
            <w:gridSpan w:val="7"/>
          </w:tcPr>
          <w:p w:rsidR="008F4C2B" w:rsidRDefault="008F4C2B" w:rsidP="008F4C2B">
            <w:pPr>
              <w:jc w:val="center"/>
            </w:pPr>
            <w:r>
              <w:t>Проветривание 11.00-11.30, 15.00-15.30</w:t>
            </w:r>
          </w:p>
        </w:tc>
      </w:tr>
      <w:tr w:rsidR="008F4C2B" w:rsidTr="00F0482D">
        <w:tc>
          <w:tcPr>
            <w:tcW w:w="15919" w:type="dxa"/>
            <w:gridSpan w:val="7"/>
          </w:tcPr>
          <w:p w:rsidR="002A0931" w:rsidRDefault="002A0931" w:rsidP="008F4C2B">
            <w:pPr>
              <w:jc w:val="center"/>
              <w:rPr>
                <w:b/>
              </w:rPr>
            </w:pPr>
          </w:p>
          <w:p w:rsidR="008F4C2B" w:rsidRPr="00F76330" w:rsidRDefault="008F4C2B" w:rsidP="008F4C2B">
            <w:pPr>
              <w:jc w:val="center"/>
              <w:rPr>
                <w:b/>
              </w:rPr>
            </w:pPr>
            <w:r w:rsidRPr="00F76330">
              <w:rPr>
                <w:b/>
              </w:rPr>
              <w:t xml:space="preserve">Логопед Фаттахова Роза </w:t>
            </w:r>
            <w:proofErr w:type="spellStart"/>
            <w:r w:rsidRPr="00F76330">
              <w:rPr>
                <w:b/>
              </w:rPr>
              <w:t>Гусмановна</w:t>
            </w:r>
            <w:proofErr w:type="spellEnd"/>
          </w:p>
        </w:tc>
      </w:tr>
      <w:tr w:rsidR="008F4C2B" w:rsidTr="004D5720">
        <w:tc>
          <w:tcPr>
            <w:tcW w:w="1809" w:type="dxa"/>
          </w:tcPr>
          <w:p w:rsidR="008F4C2B" w:rsidRPr="00F76330" w:rsidRDefault="008F4C2B" w:rsidP="008F4C2B">
            <w:pPr>
              <w:rPr>
                <w:b/>
              </w:rPr>
            </w:pPr>
            <w:r w:rsidRPr="00F76330">
              <w:rPr>
                <w:b/>
              </w:rPr>
              <w:t>223каб</w:t>
            </w:r>
          </w:p>
        </w:tc>
        <w:tc>
          <w:tcPr>
            <w:tcW w:w="2410" w:type="dxa"/>
          </w:tcPr>
          <w:p w:rsidR="008F4C2B" w:rsidRDefault="008F4C2B" w:rsidP="008F4C2B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8F4C2B" w:rsidRDefault="008F4C2B" w:rsidP="008F4C2B">
            <w:r>
              <w:t>Вт</w:t>
            </w:r>
          </w:p>
        </w:tc>
        <w:tc>
          <w:tcPr>
            <w:tcW w:w="2467" w:type="dxa"/>
          </w:tcPr>
          <w:p w:rsidR="008F4C2B" w:rsidRDefault="008F4C2B" w:rsidP="008F4C2B">
            <w:r>
              <w:t>Ср</w:t>
            </w:r>
          </w:p>
        </w:tc>
        <w:tc>
          <w:tcPr>
            <w:tcW w:w="2274" w:type="dxa"/>
          </w:tcPr>
          <w:p w:rsidR="008F4C2B" w:rsidRDefault="008F4C2B" w:rsidP="008F4C2B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8F4C2B" w:rsidRDefault="008F4C2B" w:rsidP="008F4C2B">
            <w:r>
              <w:t>Пят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4D5720">
        <w:tc>
          <w:tcPr>
            <w:tcW w:w="1809" w:type="dxa"/>
          </w:tcPr>
          <w:p w:rsidR="008F4C2B" w:rsidRDefault="008F4C2B" w:rsidP="008F4C2B"/>
        </w:tc>
        <w:tc>
          <w:tcPr>
            <w:tcW w:w="2410" w:type="dxa"/>
          </w:tcPr>
          <w:p w:rsidR="008F4C2B" w:rsidRDefault="008F4C2B" w:rsidP="008F4C2B"/>
        </w:tc>
        <w:tc>
          <w:tcPr>
            <w:tcW w:w="2410" w:type="dxa"/>
          </w:tcPr>
          <w:p w:rsidR="008F4C2B" w:rsidRDefault="008F4C2B" w:rsidP="008F4C2B"/>
        </w:tc>
        <w:tc>
          <w:tcPr>
            <w:tcW w:w="2467" w:type="dxa"/>
          </w:tcPr>
          <w:p w:rsidR="000A4D6E" w:rsidRDefault="000A4D6E" w:rsidP="008F4C2B">
            <w:r>
              <w:t>13.00-14.00 на МСЭ</w:t>
            </w:r>
          </w:p>
          <w:p w:rsidR="008F4C2B" w:rsidRDefault="000A4D6E" w:rsidP="008F4C2B">
            <w:r>
              <w:t>14</w:t>
            </w:r>
            <w:r w:rsidR="008F4C2B">
              <w:t>.00-15.00</w:t>
            </w:r>
            <w:r>
              <w:t>м/о без записи</w:t>
            </w:r>
          </w:p>
          <w:p w:rsidR="000A4D6E" w:rsidRDefault="000A4D6E" w:rsidP="008F4C2B">
            <w:r>
              <w:lastRenderedPageBreak/>
              <w:t xml:space="preserve">15.00-17.30 первичный прием без записи </w:t>
            </w:r>
          </w:p>
          <w:p w:rsidR="000A4D6E" w:rsidRDefault="000A4D6E" w:rsidP="008F4C2B">
            <w:r>
              <w:t>17.30-18.00 прием повторный по записи</w:t>
            </w:r>
          </w:p>
        </w:tc>
        <w:tc>
          <w:tcPr>
            <w:tcW w:w="2274" w:type="dxa"/>
          </w:tcPr>
          <w:p w:rsidR="008F4C2B" w:rsidRDefault="008F4C2B" w:rsidP="008F4C2B"/>
        </w:tc>
        <w:tc>
          <w:tcPr>
            <w:tcW w:w="2346" w:type="dxa"/>
          </w:tcPr>
          <w:p w:rsidR="008F4C2B" w:rsidRDefault="008F4C2B" w:rsidP="008F4C2B"/>
        </w:tc>
        <w:tc>
          <w:tcPr>
            <w:tcW w:w="2203" w:type="dxa"/>
          </w:tcPr>
          <w:p w:rsidR="008F4C2B" w:rsidRDefault="008F4C2B" w:rsidP="008F4C2B"/>
        </w:tc>
      </w:tr>
      <w:tr w:rsidR="008F4C2B" w:rsidTr="00F0482D">
        <w:tc>
          <w:tcPr>
            <w:tcW w:w="15919" w:type="dxa"/>
            <w:gridSpan w:val="7"/>
          </w:tcPr>
          <w:p w:rsidR="008F4C2B" w:rsidRPr="00F76330" w:rsidRDefault="008F4C2B" w:rsidP="008F4C2B">
            <w:pPr>
              <w:jc w:val="center"/>
              <w:rPr>
                <w:b/>
              </w:rPr>
            </w:pPr>
            <w:r w:rsidRPr="00F76330">
              <w:rPr>
                <w:b/>
              </w:rPr>
              <w:lastRenderedPageBreak/>
              <w:t xml:space="preserve">Прививочный кабинет :м/с </w:t>
            </w:r>
            <w:proofErr w:type="spellStart"/>
            <w:r w:rsidRPr="00F76330">
              <w:rPr>
                <w:b/>
              </w:rPr>
              <w:t>Мунавирова</w:t>
            </w:r>
            <w:proofErr w:type="spellEnd"/>
            <w:r w:rsidRPr="00F76330">
              <w:rPr>
                <w:b/>
              </w:rPr>
              <w:t xml:space="preserve"> Гульназ </w:t>
            </w:r>
            <w:proofErr w:type="spellStart"/>
            <w:r w:rsidRPr="00F76330">
              <w:rPr>
                <w:b/>
              </w:rPr>
              <w:t>Рафисо</w:t>
            </w:r>
            <w:r w:rsidR="00055893">
              <w:rPr>
                <w:b/>
              </w:rPr>
              <w:t>вна</w:t>
            </w:r>
            <w:proofErr w:type="spellEnd"/>
          </w:p>
        </w:tc>
      </w:tr>
      <w:tr w:rsidR="008F4C2B" w:rsidTr="004D5720">
        <w:tc>
          <w:tcPr>
            <w:tcW w:w="1809" w:type="dxa"/>
          </w:tcPr>
          <w:p w:rsidR="008F4C2B" w:rsidRPr="00F76330" w:rsidRDefault="008F4C2B" w:rsidP="008F4C2B">
            <w:pPr>
              <w:rPr>
                <w:b/>
              </w:rPr>
            </w:pPr>
            <w:r w:rsidRPr="00F76330">
              <w:rPr>
                <w:b/>
              </w:rPr>
              <w:t>264каб</w:t>
            </w:r>
          </w:p>
        </w:tc>
        <w:tc>
          <w:tcPr>
            <w:tcW w:w="2410" w:type="dxa"/>
          </w:tcPr>
          <w:p w:rsidR="008F4C2B" w:rsidRDefault="008F4C2B" w:rsidP="008F4C2B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8F4C2B" w:rsidRDefault="008F4C2B" w:rsidP="008F4C2B">
            <w:r>
              <w:t>Вт</w:t>
            </w:r>
          </w:p>
        </w:tc>
        <w:tc>
          <w:tcPr>
            <w:tcW w:w="2467" w:type="dxa"/>
          </w:tcPr>
          <w:p w:rsidR="008F4C2B" w:rsidRDefault="008F4C2B" w:rsidP="008F4C2B">
            <w:r>
              <w:t>Ср</w:t>
            </w:r>
          </w:p>
        </w:tc>
        <w:tc>
          <w:tcPr>
            <w:tcW w:w="2274" w:type="dxa"/>
          </w:tcPr>
          <w:p w:rsidR="008F4C2B" w:rsidRDefault="008F4C2B" w:rsidP="008F4C2B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8F4C2B" w:rsidRDefault="008F4C2B" w:rsidP="008F4C2B">
            <w:r>
              <w:t>Пят</w:t>
            </w:r>
          </w:p>
        </w:tc>
        <w:tc>
          <w:tcPr>
            <w:tcW w:w="2203" w:type="dxa"/>
          </w:tcPr>
          <w:p w:rsidR="008F4C2B" w:rsidRDefault="008F4C2B" w:rsidP="008F4C2B">
            <w:proofErr w:type="spellStart"/>
            <w:r>
              <w:t>Суб</w:t>
            </w:r>
            <w:proofErr w:type="spellEnd"/>
          </w:p>
        </w:tc>
      </w:tr>
      <w:tr w:rsidR="008F4C2B" w:rsidTr="004D5720">
        <w:tc>
          <w:tcPr>
            <w:tcW w:w="1809" w:type="dxa"/>
          </w:tcPr>
          <w:p w:rsidR="008F4C2B" w:rsidRDefault="008F4C2B" w:rsidP="008F4C2B"/>
        </w:tc>
        <w:tc>
          <w:tcPr>
            <w:tcW w:w="2410" w:type="dxa"/>
          </w:tcPr>
          <w:p w:rsidR="008F4C2B" w:rsidRDefault="00055893" w:rsidP="008F4C2B">
            <w:r>
              <w:t>8.00-15</w:t>
            </w:r>
            <w:r w:rsidR="008F4C2B">
              <w:t>.00</w:t>
            </w:r>
          </w:p>
        </w:tc>
        <w:tc>
          <w:tcPr>
            <w:tcW w:w="2410" w:type="dxa"/>
          </w:tcPr>
          <w:p w:rsidR="008F4C2B" w:rsidRDefault="00055893" w:rsidP="008F4C2B">
            <w:r>
              <w:t>9.00-16</w:t>
            </w:r>
            <w:r w:rsidR="008F4C2B">
              <w:t>.00</w:t>
            </w:r>
          </w:p>
        </w:tc>
        <w:tc>
          <w:tcPr>
            <w:tcW w:w="2467" w:type="dxa"/>
          </w:tcPr>
          <w:p w:rsidR="008F4C2B" w:rsidRDefault="00055893" w:rsidP="008F4C2B">
            <w:r>
              <w:t>8.00-15</w:t>
            </w:r>
            <w:r w:rsidR="008F4C2B">
              <w:t>.00</w:t>
            </w:r>
          </w:p>
        </w:tc>
        <w:tc>
          <w:tcPr>
            <w:tcW w:w="2274" w:type="dxa"/>
          </w:tcPr>
          <w:p w:rsidR="008F4C2B" w:rsidRDefault="00055893" w:rsidP="008F4C2B">
            <w:r>
              <w:t>10.00-17</w:t>
            </w:r>
            <w:r w:rsidR="008F4C2B">
              <w:t>.00</w:t>
            </w:r>
          </w:p>
          <w:p w:rsidR="008F4C2B" w:rsidRDefault="008F4C2B" w:rsidP="008F4C2B">
            <w:r>
              <w:t>БЦЖ-М 10.00-11.00</w:t>
            </w:r>
          </w:p>
          <w:p w:rsidR="008F4C2B" w:rsidRDefault="008F4C2B" w:rsidP="008F4C2B">
            <w:r>
              <w:t>БЦЖ      11.30-12.30</w:t>
            </w:r>
          </w:p>
        </w:tc>
        <w:tc>
          <w:tcPr>
            <w:tcW w:w="2346" w:type="dxa"/>
          </w:tcPr>
          <w:p w:rsidR="008F4C2B" w:rsidRDefault="00055893" w:rsidP="008F4C2B">
            <w:r>
              <w:t>9.00-16</w:t>
            </w:r>
            <w:r w:rsidR="008F4C2B">
              <w:t>.00</w:t>
            </w:r>
          </w:p>
          <w:p w:rsidR="008F4C2B" w:rsidRDefault="008F4C2B" w:rsidP="008F4C2B"/>
        </w:tc>
        <w:tc>
          <w:tcPr>
            <w:tcW w:w="2203" w:type="dxa"/>
          </w:tcPr>
          <w:p w:rsidR="008F4C2B" w:rsidRDefault="008F4C2B" w:rsidP="008F4C2B"/>
        </w:tc>
      </w:tr>
      <w:tr w:rsidR="008F4C2B" w:rsidTr="00F0482D">
        <w:tc>
          <w:tcPr>
            <w:tcW w:w="15919" w:type="dxa"/>
            <w:gridSpan w:val="7"/>
          </w:tcPr>
          <w:p w:rsidR="008F4C2B" w:rsidRDefault="008F4C2B" w:rsidP="008F4C2B">
            <w:pPr>
              <w:jc w:val="center"/>
            </w:pPr>
            <w:r>
              <w:t>Проветривание 11.00-11.30, 16.00-16.30</w:t>
            </w:r>
          </w:p>
        </w:tc>
      </w:tr>
      <w:tr w:rsidR="008F4C2B" w:rsidTr="00F0482D">
        <w:tc>
          <w:tcPr>
            <w:tcW w:w="15919" w:type="dxa"/>
            <w:gridSpan w:val="7"/>
          </w:tcPr>
          <w:p w:rsidR="008F4C2B" w:rsidRPr="00F86A99" w:rsidRDefault="008F4C2B" w:rsidP="008F4C2B">
            <w:pPr>
              <w:jc w:val="center"/>
              <w:rPr>
                <w:b/>
              </w:rPr>
            </w:pPr>
            <w:r w:rsidRPr="00F174B8">
              <w:rPr>
                <w:b/>
              </w:rPr>
              <w:t xml:space="preserve">Врач офтальмолог  </w:t>
            </w:r>
            <w:proofErr w:type="spellStart"/>
            <w:r w:rsidRPr="00F174B8">
              <w:rPr>
                <w:b/>
              </w:rPr>
              <w:t>Сакаева</w:t>
            </w:r>
            <w:proofErr w:type="spellEnd"/>
            <w:r w:rsidRPr="00F174B8">
              <w:rPr>
                <w:b/>
              </w:rPr>
              <w:t xml:space="preserve"> Ильнара </w:t>
            </w:r>
            <w:proofErr w:type="spellStart"/>
            <w:r w:rsidRPr="00F174B8">
              <w:rPr>
                <w:b/>
              </w:rPr>
              <w:t>Линнасовна</w:t>
            </w:r>
            <w:proofErr w:type="spellEnd"/>
            <w:r w:rsidR="00C32D57" w:rsidRPr="00C32D57">
              <w:rPr>
                <w:b/>
              </w:rPr>
              <w:t xml:space="preserve"> </w:t>
            </w:r>
            <w:r w:rsidR="00B8767F">
              <w:rPr>
                <w:b/>
              </w:rPr>
              <w:t xml:space="preserve"> </w:t>
            </w:r>
            <w:r w:rsidR="00856172">
              <w:rPr>
                <w:b/>
              </w:rPr>
              <w:t xml:space="preserve"> </w:t>
            </w:r>
          </w:p>
        </w:tc>
      </w:tr>
      <w:tr w:rsidR="008F4C2B" w:rsidTr="004D5720">
        <w:tc>
          <w:tcPr>
            <w:tcW w:w="1809" w:type="dxa"/>
          </w:tcPr>
          <w:p w:rsidR="008F4C2B" w:rsidRPr="00F174B8" w:rsidRDefault="008F4C2B" w:rsidP="008F4C2B">
            <w:pPr>
              <w:rPr>
                <w:b/>
              </w:rPr>
            </w:pPr>
            <w:r w:rsidRPr="00F174B8">
              <w:rPr>
                <w:b/>
              </w:rPr>
              <w:t>259каб</w:t>
            </w:r>
          </w:p>
        </w:tc>
        <w:tc>
          <w:tcPr>
            <w:tcW w:w="2410" w:type="dxa"/>
          </w:tcPr>
          <w:p w:rsidR="008F4C2B" w:rsidRDefault="008F4C2B" w:rsidP="008F4C2B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8F4C2B" w:rsidRDefault="008F4C2B" w:rsidP="008F4C2B">
            <w:r>
              <w:t>Вт</w:t>
            </w:r>
          </w:p>
        </w:tc>
        <w:tc>
          <w:tcPr>
            <w:tcW w:w="2467" w:type="dxa"/>
          </w:tcPr>
          <w:p w:rsidR="008F4C2B" w:rsidRDefault="008F4C2B" w:rsidP="008F4C2B">
            <w:r>
              <w:t>Ср</w:t>
            </w:r>
          </w:p>
        </w:tc>
        <w:tc>
          <w:tcPr>
            <w:tcW w:w="2274" w:type="dxa"/>
          </w:tcPr>
          <w:p w:rsidR="008F4C2B" w:rsidRDefault="008F4C2B" w:rsidP="008F4C2B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8F4C2B" w:rsidRDefault="008F4C2B" w:rsidP="008F4C2B">
            <w:r>
              <w:t>Пят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4D5720">
        <w:tc>
          <w:tcPr>
            <w:tcW w:w="1809" w:type="dxa"/>
          </w:tcPr>
          <w:p w:rsidR="008F4C2B" w:rsidRDefault="008F4C2B" w:rsidP="008F4C2B"/>
        </w:tc>
        <w:tc>
          <w:tcPr>
            <w:tcW w:w="2410" w:type="dxa"/>
          </w:tcPr>
          <w:p w:rsidR="008F4C2B" w:rsidRDefault="0002384E" w:rsidP="008F4C2B">
            <w:r>
              <w:t>13.30-18.30</w:t>
            </w:r>
          </w:p>
        </w:tc>
        <w:tc>
          <w:tcPr>
            <w:tcW w:w="2410" w:type="dxa"/>
          </w:tcPr>
          <w:p w:rsidR="0002384E" w:rsidRDefault="005374D4" w:rsidP="0002384E">
            <w:pPr>
              <w:jc w:val="center"/>
            </w:pPr>
            <w:r>
              <w:t>8.00-13</w:t>
            </w:r>
            <w:r w:rsidR="0002384E">
              <w:t>.00 прием</w:t>
            </w:r>
          </w:p>
          <w:p w:rsidR="008F4C2B" w:rsidRDefault="005374D4" w:rsidP="0002384E">
            <w:r>
              <w:t>Детей до года</w:t>
            </w:r>
          </w:p>
        </w:tc>
        <w:tc>
          <w:tcPr>
            <w:tcW w:w="2467" w:type="dxa"/>
          </w:tcPr>
          <w:p w:rsidR="008F4C2B" w:rsidRDefault="008F4C2B" w:rsidP="008F4C2B">
            <w:r>
              <w:t>8.00-13.00</w:t>
            </w:r>
          </w:p>
        </w:tc>
        <w:tc>
          <w:tcPr>
            <w:tcW w:w="2274" w:type="dxa"/>
          </w:tcPr>
          <w:p w:rsidR="008F4C2B" w:rsidRDefault="008F4C2B" w:rsidP="008F4C2B">
            <w:proofErr w:type="spellStart"/>
            <w:r>
              <w:t>Выезд.м</w:t>
            </w:r>
            <w:proofErr w:type="spellEnd"/>
            <w:r>
              <w:t>/о</w:t>
            </w:r>
          </w:p>
        </w:tc>
        <w:tc>
          <w:tcPr>
            <w:tcW w:w="2346" w:type="dxa"/>
          </w:tcPr>
          <w:p w:rsidR="004D5720" w:rsidRDefault="005374D4" w:rsidP="0002384E">
            <w:pPr>
              <w:jc w:val="center"/>
            </w:pPr>
            <w:proofErr w:type="spellStart"/>
            <w:r>
              <w:t>Выезд.м</w:t>
            </w:r>
            <w:proofErr w:type="spellEnd"/>
            <w:r>
              <w:t>/о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F0482D">
        <w:tc>
          <w:tcPr>
            <w:tcW w:w="15919" w:type="dxa"/>
            <w:gridSpan w:val="7"/>
          </w:tcPr>
          <w:p w:rsidR="008F4C2B" w:rsidRDefault="008F4C2B" w:rsidP="008F4C2B">
            <w:pPr>
              <w:jc w:val="center"/>
            </w:pPr>
            <w:r>
              <w:t>Проветривание 11.00-11.30, 16.00-16.30</w:t>
            </w:r>
          </w:p>
        </w:tc>
      </w:tr>
      <w:tr w:rsidR="008F4C2B" w:rsidTr="00F0482D">
        <w:tc>
          <w:tcPr>
            <w:tcW w:w="15919" w:type="dxa"/>
            <w:gridSpan w:val="7"/>
          </w:tcPr>
          <w:p w:rsidR="008F4C2B" w:rsidRDefault="008F4C2B" w:rsidP="008F4C2B">
            <w:r>
              <w:rPr>
                <w:b/>
              </w:rPr>
              <w:t xml:space="preserve">                                                                                                               </w:t>
            </w:r>
            <w:r w:rsidRPr="00F174B8">
              <w:rPr>
                <w:b/>
              </w:rPr>
              <w:t>Врач офтальм</w:t>
            </w:r>
            <w:r>
              <w:rPr>
                <w:b/>
              </w:rPr>
              <w:t xml:space="preserve">олог  </w:t>
            </w:r>
            <w:proofErr w:type="spellStart"/>
            <w:r>
              <w:rPr>
                <w:b/>
              </w:rPr>
              <w:t>Яппарова</w:t>
            </w:r>
            <w:proofErr w:type="spellEnd"/>
            <w:r>
              <w:rPr>
                <w:b/>
              </w:rPr>
              <w:t xml:space="preserve"> Эльмира </w:t>
            </w:r>
            <w:proofErr w:type="spellStart"/>
            <w:r>
              <w:rPr>
                <w:b/>
              </w:rPr>
              <w:t>Талиповна</w:t>
            </w:r>
            <w:proofErr w:type="spellEnd"/>
            <w:r w:rsidR="00EF3574">
              <w:rPr>
                <w:b/>
              </w:rPr>
              <w:t xml:space="preserve"> </w:t>
            </w:r>
          </w:p>
        </w:tc>
      </w:tr>
      <w:tr w:rsidR="008F4C2B" w:rsidTr="004D5720">
        <w:tc>
          <w:tcPr>
            <w:tcW w:w="1809" w:type="dxa"/>
          </w:tcPr>
          <w:p w:rsidR="008F4C2B" w:rsidRPr="00EA17E8" w:rsidRDefault="008F4C2B" w:rsidP="008F4C2B">
            <w:pPr>
              <w:rPr>
                <w:b/>
              </w:rPr>
            </w:pPr>
            <w:r w:rsidRPr="00EA17E8">
              <w:rPr>
                <w:b/>
              </w:rPr>
              <w:t>235каб</w:t>
            </w:r>
          </w:p>
        </w:tc>
        <w:tc>
          <w:tcPr>
            <w:tcW w:w="2410" w:type="dxa"/>
          </w:tcPr>
          <w:p w:rsidR="008F4C2B" w:rsidRDefault="008F4C2B" w:rsidP="008F4C2B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8F4C2B" w:rsidRDefault="008F4C2B" w:rsidP="008F4C2B">
            <w:r>
              <w:t>Вт</w:t>
            </w:r>
          </w:p>
        </w:tc>
        <w:tc>
          <w:tcPr>
            <w:tcW w:w="2467" w:type="dxa"/>
          </w:tcPr>
          <w:p w:rsidR="008F4C2B" w:rsidRDefault="008F4C2B" w:rsidP="008F4C2B">
            <w:r>
              <w:t>Ср</w:t>
            </w:r>
          </w:p>
        </w:tc>
        <w:tc>
          <w:tcPr>
            <w:tcW w:w="2274" w:type="dxa"/>
          </w:tcPr>
          <w:p w:rsidR="008F4C2B" w:rsidRDefault="008F4C2B" w:rsidP="008F4C2B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8F4C2B" w:rsidRDefault="008F4C2B" w:rsidP="008F4C2B">
            <w:r>
              <w:t>Пят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8F4C2B" w:rsidTr="004D5720">
        <w:tc>
          <w:tcPr>
            <w:tcW w:w="1809" w:type="dxa"/>
          </w:tcPr>
          <w:p w:rsidR="008F4C2B" w:rsidRDefault="008F4C2B" w:rsidP="008F4C2B"/>
        </w:tc>
        <w:tc>
          <w:tcPr>
            <w:tcW w:w="2410" w:type="dxa"/>
          </w:tcPr>
          <w:p w:rsidR="008F4C2B" w:rsidRDefault="0098633C" w:rsidP="008F4C2B">
            <w:proofErr w:type="spellStart"/>
            <w:r>
              <w:t>Выезд.м</w:t>
            </w:r>
            <w:proofErr w:type="spellEnd"/>
            <w:r>
              <w:t>/о</w:t>
            </w:r>
          </w:p>
        </w:tc>
        <w:tc>
          <w:tcPr>
            <w:tcW w:w="2410" w:type="dxa"/>
          </w:tcPr>
          <w:p w:rsidR="00F86A99" w:rsidRDefault="00863F1B" w:rsidP="008F4C2B">
            <w:r>
              <w:t>13.30-18.3</w:t>
            </w:r>
            <w:r w:rsidR="00C96EB2">
              <w:t>0</w:t>
            </w:r>
          </w:p>
        </w:tc>
        <w:tc>
          <w:tcPr>
            <w:tcW w:w="2467" w:type="dxa"/>
          </w:tcPr>
          <w:p w:rsidR="008F4C2B" w:rsidRDefault="008F4C2B" w:rsidP="008F4C2B">
            <w:r>
              <w:t>8.00-13.00</w:t>
            </w:r>
          </w:p>
          <w:p w:rsidR="008F4C2B" w:rsidRDefault="008F4C2B" w:rsidP="008F4C2B">
            <w:r>
              <w:t>м/о школьников</w:t>
            </w:r>
          </w:p>
        </w:tc>
        <w:tc>
          <w:tcPr>
            <w:tcW w:w="2274" w:type="dxa"/>
          </w:tcPr>
          <w:p w:rsidR="008F4C2B" w:rsidRDefault="00863F1B" w:rsidP="008F4C2B">
            <w:r>
              <w:t>8.00-13.00</w:t>
            </w:r>
          </w:p>
        </w:tc>
        <w:tc>
          <w:tcPr>
            <w:tcW w:w="2346" w:type="dxa"/>
          </w:tcPr>
          <w:p w:rsidR="008F4C2B" w:rsidRDefault="008F4C2B" w:rsidP="008F4C2B">
            <w:r>
              <w:t>9.00-13.00</w:t>
            </w:r>
          </w:p>
        </w:tc>
        <w:tc>
          <w:tcPr>
            <w:tcW w:w="2203" w:type="dxa"/>
          </w:tcPr>
          <w:p w:rsidR="008F4C2B" w:rsidRDefault="008F4C2B" w:rsidP="008F4C2B"/>
        </w:tc>
      </w:tr>
      <w:tr w:rsidR="0066538E" w:rsidTr="00F0482D">
        <w:tc>
          <w:tcPr>
            <w:tcW w:w="15919" w:type="dxa"/>
            <w:gridSpan w:val="7"/>
          </w:tcPr>
          <w:p w:rsidR="0066538E" w:rsidRDefault="0066538E" w:rsidP="0066538E">
            <w:pPr>
              <w:jc w:val="center"/>
            </w:pPr>
            <w:r>
              <w:t>Проветривание 11.00-11.30, 16.00-16.30</w:t>
            </w:r>
          </w:p>
        </w:tc>
      </w:tr>
      <w:tr w:rsidR="0066538E" w:rsidTr="00F0482D">
        <w:tc>
          <w:tcPr>
            <w:tcW w:w="15919" w:type="dxa"/>
            <w:gridSpan w:val="7"/>
          </w:tcPr>
          <w:p w:rsidR="0066538E" w:rsidRPr="00EA17E8" w:rsidRDefault="0066538E" w:rsidP="0066538E">
            <w:pPr>
              <w:jc w:val="center"/>
              <w:rPr>
                <w:b/>
              </w:rPr>
            </w:pPr>
            <w:r w:rsidRPr="00EA17E8">
              <w:rPr>
                <w:b/>
              </w:rPr>
              <w:t>Врач отоларинголог Маврина Людмила Борисовна</w:t>
            </w:r>
            <w:r>
              <w:rPr>
                <w:b/>
              </w:rPr>
              <w:t xml:space="preserve"> </w:t>
            </w:r>
          </w:p>
        </w:tc>
      </w:tr>
      <w:tr w:rsidR="0066538E" w:rsidTr="004D5720">
        <w:tc>
          <w:tcPr>
            <w:tcW w:w="1809" w:type="dxa"/>
          </w:tcPr>
          <w:p w:rsidR="0066538E" w:rsidRPr="00EA17E8" w:rsidRDefault="0066538E" w:rsidP="0066538E">
            <w:pPr>
              <w:rPr>
                <w:b/>
              </w:rPr>
            </w:pPr>
            <w:r w:rsidRPr="00EA17E8">
              <w:rPr>
                <w:b/>
              </w:rPr>
              <w:t>255каб</w:t>
            </w:r>
          </w:p>
        </w:tc>
        <w:tc>
          <w:tcPr>
            <w:tcW w:w="2410" w:type="dxa"/>
          </w:tcPr>
          <w:p w:rsidR="0066538E" w:rsidRDefault="0066538E" w:rsidP="0066538E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66538E" w:rsidRDefault="0066538E" w:rsidP="0066538E">
            <w:r>
              <w:t>Вт</w:t>
            </w:r>
          </w:p>
        </w:tc>
        <w:tc>
          <w:tcPr>
            <w:tcW w:w="2467" w:type="dxa"/>
          </w:tcPr>
          <w:p w:rsidR="0066538E" w:rsidRDefault="0066538E" w:rsidP="0066538E">
            <w:r>
              <w:t>Ср</w:t>
            </w:r>
          </w:p>
        </w:tc>
        <w:tc>
          <w:tcPr>
            <w:tcW w:w="2274" w:type="dxa"/>
          </w:tcPr>
          <w:p w:rsidR="0066538E" w:rsidRDefault="0066538E" w:rsidP="0066538E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66538E" w:rsidRDefault="0066538E" w:rsidP="0066538E">
            <w:r>
              <w:t>Пят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/>
        </w:tc>
        <w:tc>
          <w:tcPr>
            <w:tcW w:w="2410" w:type="dxa"/>
          </w:tcPr>
          <w:p w:rsidR="0066538E" w:rsidRDefault="0066538E" w:rsidP="0066538E">
            <w:r>
              <w:t>13.00-18.00</w:t>
            </w:r>
          </w:p>
        </w:tc>
        <w:tc>
          <w:tcPr>
            <w:tcW w:w="2410" w:type="dxa"/>
          </w:tcPr>
          <w:p w:rsidR="0066538E" w:rsidRDefault="0066538E" w:rsidP="0066538E">
            <w:r>
              <w:t>8.00-13.00</w:t>
            </w:r>
          </w:p>
        </w:tc>
        <w:tc>
          <w:tcPr>
            <w:tcW w:w="2467" w:type="dxa"/>
          </w:tcPr>
          <w:p w:rsidR="0066538E" w:rsidRDefault="0066538E" w:rsidP="0066538E">
            <w:r>
              <w:t>13.00-18.00</w:t>
            </w:r>
          </w:p>
        </w:tc>
        <w:tc>
          <w:tcPr>
            <w:tcW w:w="2274" w:type="dxa"/>
          </w:tcPr>
          <w:p w:rsidR="0066538E" w:rsidRDefault="0066538E" w:rsidP="0066538E">
            <w:r>
              <w:t>8.00-13.00</w:t>
            </w:r>
          </w:p>
        </w:tc>
        <w:tc>
          <w:tcPr>
            <w:tcW w:w="2346" w:type="dxa"/>
          </w:tcPr>
          <w:p w:rsidR="0066538E" w:rsidRDefault="0066538E" w:rsidP="0066538E">
            <w:r>
              <w:t>9.00-13.00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BF2266" w:rsidTr="00D46E23">
        <w:tc>
          <w:tcPr>
            <w:tcW w:w="15919" w:type="dxa"/>
            <w:gridSpan w:val="7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693"/>
            </w:tblGrid>
            <w:tr w:rsidR="00BF2266" w:rsidTr="005B1E5A">
              <w:tc>
                <w:tcPr>
                  <w:tcW w:w="15919" w:type="dxa"/>
                </w:tcPr>
                <w:p w:rsidR="00BF2266" w:rsidRDefault="00BF2266" w:rsidP="00BF2266">
                  <w:pPr>
                    <w:jc w:val="center"/>
                  </w:pPr>
                  <w:r>
                    <w:t>Проветривание 11.00-11.30, 16.00-16.30</w:t>
                  </w:r>
                </w:p>
              </w:tc>
            </w:tr>
          </w:tbl>
          <w:p w:rsidR="00BF2266" w:rsidRDefault="00BF2266" w:rsidP="0066538E"/>
        </w:tc>
      </w:tr>
      <w:tr w:rsidR="0066538E" w:rsidTr="00C96EB2">
        <w:tc>
          <w:tcPr>
            <w:tcW w:w="13716" w:type="dxa"/>
            <w:gridSpan w:val="6"/>
          </w:tcPr>
          <w:p w:rsidR="0066538E" w:rsidRDefault="0066538E" w:rsidP="0066538E">
            <w:r>
              <w:rPr>
                <w:b/>
              </w:rPr>
              <w:t xml:space="preserve">                                                                                                           </w:t>
            </w:r>
            <w:r w:rsidRPr="00EA17E8">
              <w:rPr>
                <w:b/>
              </w:rPr>
              <w:t>Врач отолари</w:t>
            </w:r>
            <w:r>
              <w:rPr>
                <w:b/>
              </w:rPr>
              <w:t>нголог Белоусова Вера Юрьевна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/>
        </w:tc>
        <w:tc>
          <w:tcPr>
            <w:tcW w:w="2410" w:type="dxa"/>
          </w:tcPr>
          <w:p w:rsidR="0066538E" w:rsidRDefault="0066538E" w:rsidP="0066538E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66538E" w:rsidRDefault="0066538E" w:rsidP="0066538E">
            <w:r>
              <w:t>Вт</w:t>
            </w:r>
          </w:p>
        </w:tc>
        <w:tc>
          <w:tcPr>
            <w:tcW w:w="2467" w:type="dxa"/>
          </w:tcPr>
          <w:p w:rsidR="0066538E" w:rsidRDefault="0066538E" w:rsidP="0066538E">
            <w:r>
              <w:t>Ср</w:t>
            </w:r>
          </w:p>
        </w:tc>
        <w:tc>
          <w:tcPr>
            <w:tcW w:w="2274" w:type="dxa"/>
          </w:tcPr>
          <w:p w:rsidR="0066538E" w:rsidRDefault="0066538E" w:rsidP="0066538E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66538E" w:rsidRDefault="0066538E" w:rsidP="0066538E">
            <w:r>
              <w:t>Пят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>
            <w:r w:rsidRPr="00EA17E8">
              <w:rPr>
                <w:b/>
              </w:rPr>
              <w:t>255каб</w:t>
            </w:r>
          </w:p>
        </w:tc>
        <w:tc>
          <w:tcPr>
            <w:tcW w:w="2410" w:type="dxa"/>
          </w:tcPr>
          <w:p w:rsidR="0066538E" w:rsidRDefault="0066538E" w:rsidP="0066538E">
            <w:r>
              <w:t>8.00-13.00</w:t>
            </w:r>
          </w:p>
        </w:tc>
        <w:tc>
          <w:tcPr>
            <w:tcW w:w="2410" w:type="dxa"/>
          </w:tcPr>
          <w:p w:rsidR="0066538E" w:rsidRDefault="0066538E" w:rsidP="0066538E">
            <w:r>
              <w:t>13.00-18.00</w:t>
            </w:r>
          </w:p>
        </w:tc>
        <w:tc>
          <w:tcPr>
            <w:tcW w:w="2467" w:type="dxa"/>
          </w:tcPr>
          <w:p w:rsidR="0066538E" w:rsidRDefault="0066538E" w:rsidP="0066538E">
            <w:r>
              <w:t>8.00-13.00</w:t>
            </w:r>
          </w:p>
        </w:tc>
        <w:tc>
          <w:tcPr>
            <w:tcW w:w="2274" w:type="dxa"/>
          </w:tcPr>
          <w:p w:rsidR="0066538E" w:rsidRDefault="0066538E" w:rsidP="0066538E">
            <w:r>
              <w:t>13.00-17.00</w:t>
            </w:r>
          </w:p>
        </w:tc>
        <w:tc>
          <w:tcPr>
            <w:tcW w:w="2346" w:type="dxa"/>
          </w:tcPr>
          <w:p w:rsidR="0066538E" w:rsidRDefault="0066538E" w:rsidP="0066538E">
            <w:r>
              <w:t>9.00-13.00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F0482D">
        <w:tc>
          <w:tcPr>
            <w:tcW w:w="15919" w:type="dxa"/>
            <w:gridSpan w:val="7"/>
          </w:tcPr>
          <w:p w:rsidR="0066538E" w:rsidRDefault="0066538E" w:rsidP="0066538E">
            <w:pPr>
              <w:jc w:val="center"/>
            </w:pPr>
            <w:r>
              <w:t>Проветривание 11.00-11.30, 16.00-16.30</w:t>
            </w:r>
          </w:p>
        </w:tc>
      </w:tr>
      <w:tr w:rsidR="0066538E" w:rsidTr="00F0482D">
        <w:tc>
          <w:tcPr>
            <w:tcW w:w="15919" w:type="dxa"/>
            <w:gridSpan w:val="7"/>
          </w:tcPr>
          <w:p w:rsidR="0066538E" w:rsidRPr="00EA17E8" w:rsidRDefault="0066538E" w:rsidP="0066538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</w:t>
            </w:r>
            <w:r w:rsidRPr="00EA17E8">
              <w:rPr>
                <w:b/>
              </w:rPr>
              <w:t xml:space="preserve">Врач гинеколог </w:t>
            </w:r>
            <w:proofErr w:type="spellStart"/>
            <w:r w:rsidRPr="00EA17E8">
              <w:rPr>
                <w:b/>
              </w:rPr>
              <w:t>Бураковская</w:t>
            </w:r>
            <w:proofErr w:type="spellEnd"/>
            <w:r w:rsidRPr="00EA17E8">
              <w:rPr>
                <w:b/>
              </w:rPr>
              <w:t xml:space="preserve"> Наталья Юрьевна</w:t>
            </w:r>
            <w:r>
              <w:rPr>
                <w:b/>
              </w:rPr>
              <w:t xml:space="preserve">  </w:t>
            </w:r>
            <w:r w:rsidR="004C7917">
              <w:rPr>
                <w:b/>
              </w:rPr>
              <w:t>б/л до 09.03.26г</w:t>
            </w:r>
          </w:p>
        </w:tc>
      </w:tr>
      <w:tr w:rsidR="0066538E" w:rsidTr="004D5720">
        <w:tc>
          <w:tcPr>
            <w:tcW w:w="1809" w:type="dxa"/>
          </w:tcPr>
          <w:p w:rsidR="0066538E" w:rsidRPr="00EA17E8" w:rsidRDefault="0066538E" w:rsidP="0066538E">
            <w:pPr>
              <w:rPr>
                <w:b/>
              </w:rPr>
            </w:pPr>
            <w:r w:rsidRPr="00EA17E8">
              <w:rPr>
                <w:b/>
              </w:rPr>
              <w:t>240каб</w:t>
            </w:r>
          </w:p>
        </w:tc>
        <w:tc>
          <w:tcPr>
            <w:tcW w:w="2410" w:type="dxa"/>
          </w:tcPr>
          <w:p w:rsidR="0066538E" w:rsidRDefault="0066538E" w:rsidP="0066538E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66538E" w:rsidRDefault="0066538E" w:rsidP="0066538E">
            <w:r>
              <w:t>Вт</w:t>
            </w:r>
          </w:p>
        </w:tc>
        <w:tc>
          <w:tcPr>
            <w:tcW w:w="2467" w:type="dxa"/>
          </w:tcPr>
          <w:p w:rsidR="0066538E" w:rsidRDefault="0066538E" w:rsidP="0066538E">
            <w:r>
              <w:t>Ср</w:t>
            </w:r>
          </w:p>
        </w:tc>
        <w:tc>
          <w:tcPr>
            <w:tcW w:w="2274" w:type="dxa"/>
          </w:tcPr>
          <w:p w:rsidR="0066538E" w:rsidRDefault="0066538E" w:rsidP="0066538E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66538E" w:rsidRDefault="0066538E" w:rsidP="0066538E">
            <w:r>
              <w:t>Пят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/>
        </w:tc>
        <w:tc>
          <w:tcPr>
            <w:tcW w:w="2410" w:type="dxa"/>
          </w:tcPr>
          <w:p w:rsidR="0066538E" w:rsidRDefault="0066538E" w:rsidP="0066538E">
            <w:r>
              <w:t>13.30-18.30</w:t>
            </w:r>
          </w:p>
        </w:tc>
        <w:tc>
          <w:tcPr>
            <w:tcW w:w="2410" w:type="dxa"/>
          </w:tcPr>
          <w:p w:rsidR="0066538E" w:rsidRDefault="0066538E" w:rsidP="0066538E">
            <w:r>
              <w:t>8.15-13.00</w:t>
            </w:r>
          </w:p>
          <w:p w:rsidR="0066538E" w:rsidRDefault="0066538E" w:rsidP="0066538E"/>
        </w:tc>
        <w:tc>
          <w:tcPr>
            <w:tcW w:w="2467" w:type="dxa"/>
          </w:tcPr>
          <w:p w:rsidR="0066538E" w:rsidRDefault="0066538E" w:rsidP="0066538E">
            <w:r>
              <w:t>8.00-13.00</w:t>
            </w:r>
          </w:p>
          <w:p w:rsidR="0066538E" w:rsidRDefault="0066538E" w:rsidP="0066538E">
            <w:r>
              <w:t>м/о школьников</w:t>
            </w:r>
          </w:p>
        </w:tc>
        <w:tc>
          <w:tcPr>
            <w:tcW w:w="2274" w:type="dxa"/>
          </w:tcPr>
          <w:p w:rsidR="0066538E" w:rsidRDefault="0066538E" w:rsidP="0066538E">
            <w:r>
              <w:t>8.15-13.00</w:t>
            </w:r>
          </w:p>
        </w:tc>
        <w:tc>
          <w:tcPr>
            <w:tcW w:w="2346" w:type="dxa"/>
          </w:tcPr>
          <w:p w:rsidR="0066538E" w:rsidRDefault="0066538E" w:rsidP="0066538E">
            <w:proofErr w:type="spellStart"/>
            <w:r>
              <w:t>Выезд.м</w:t>
            </w:r>
            <w:proofErr w:type="spellEnd"/>
            <w:r>
              <w:t>/о</w:t>
            </w:r>
            <w:r>
              <w:t xml:space="preserve"> 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F0482D">
        <w:tc>
          <w:tcPr>
            <w:tcW w:w="15919" w:type="dxa"/>
            <w:gridSpan w:val="7"/>
          </w:tcPr>
          <w:p w:rsidR="0066538E" w:rsidRDefault="0066538E" w:rsidP="0066538E">
            <w:pPr>
              <w:jc w:val="center"/>
            </w:pPr>
            <w:r>
              <w:t>Проветривание 11.00-11.30, 16.00-16.30</w:t>
            </w:r>
          </w:p>
        </w:tc>
      </w:tr>
      <w:tr w:rsidR="0066538E" w:rsidTr="00F0482D">
        <w:tc>
          <w:tcPr>
            <w:tcW w:w="15919" w:type="dxa"/>
            <w:gridSpan w:val="7"/>
          </w:tcPr>
          <w:p w:rsidR="0066538E" w:rsidRPr="000A4E08" w:rsidRDefault="0066538E" w:rsidP="0066538E">
            <w:pPr>
              <w:jc w:val="center"/>
              <w:rPr>
                <w:b/>
              </w:rPr>
            </w:pPr>
            <w:r w:rsidRPr="000A4E08">
              <w:rPr>
                <w:b/>
              </w:rPr>
              <w:t>Врач уролог Фадеев Александр Иванович</w:t>
            </w:r>
            <w:r>
              <w:rPr>
                <w:b/>
              </w:rPr>
              <w:t xml:space="preserve"> </w:t>
            </w:r>
          </w:p>
        </w:tc>
      </w:tr>
      <w:tr w:rsidR="0066538E" w:rsidTr="004D5720">
        <w:tc>
          <w:tcPr>
            <w:tcW w:w="1809" w:type="dxa"/>
          </w:tcPr>
          <w:p w:rsidR="0066538E" w:rsidRPr="008F4C2B" w:rsidRDefault="0066538E" w:rsidP="0066538E">
            <w:pPr>
              <w:rPr>
                <w:b/>
              </w:rPr>
            </w:pPr>
            <w:r w:rsidRPr="008F4C2B">
              <w:rPr>
                <w:b/>
              </w:rPr>
              <w:t>240каб</w:t>
            </w:r>
          </w:p>
        </w:tc>
        <w:tc>
          <w:tcPr>
            <w:tcW w:w="2410" w:type="dxa"/>
          </w:tcPr>
          <w:p w:rsidR="0066538E" w:rsidRDefault="0066538E" w:rsidP="0066538E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66538E" w:rsidRDefault="0066538E" w:rsidP="0066538E">
            <w:r>
              <w:t>Вт</w:t>
            </w:r>
          </w:p>
        </w:tc>
        <w:tc>
          <w:tcPr>
            <w:tcW w:w="2467" w:type="dxa"/>
          </w:tcPr>
          <w:p w:rsidR="0066538E" w:rsidRDefault="0066538E" w:rsidP="0066538E">
            <w:r>
              <w:t>Ср</w:t>
            </w:r>
            <w:bookmarkStart w:id="0" w:name="_GoBack"/>
            <w:bookmarkEnd w:id="0"/>
          </w:p>
        </w:tc>
        <w:tc>
          <w:tcPr>
            <w:tcW w:w="2274" w:type="dxa"/>
          </w:tcPr>
          <w:p w:rsidR="0066538E" w:rsidRDefault="0066538E" w:rsidP="0066538E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66538E" w:rsidRDefault="0066538E" w:rsidP="0066538E">
            <w:r>
              <w:t>Пят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/>
        </w:tc>
        <w:tc>
          <w:tcPr>
            <w:tcW w:w="2410" w:type="dxa"/>
          </w:tcPr>
          <w:p w:rsidR="0066538E" w:rsidRDefault="0066538E" w:rsidP="0066538E"/>
        </w:tc>
        <w:tc>
          <w:tcPr>
            <w:tcW w:w="2410" w:type="dxa"/>
          </w:tcPr>
          <w:p w:rsidR="0066538E" w:rsidRDefault="0066538E" w:rsidP="0066538E"/>
        </w:tc>
        <w:tc>
          <w:tcPr>
            <w:tcW w:w="2467" w:type="dxa"/>
          </w:tcPr>
          <w:p w:rsidR="0066538E" w:rsidRDefault="0066538E" w:rsidP="0066538E">
            <w:r>
              <w:t>16.00-18.00(по записи)</w:t>
            </w:r>
          </w:p>
        </w:tc>
        <w:tc>
          <w:tcPr>
            <w:tcW w:w="2274" w:type="dxa"/>
          </w:tcPr>
          <w:p w:rsidR="0066538E" w:rsidRDefault="0066538E" w:rsidP="0066538E"/>
        </w:tc>
        <w:tc>
          <w:tcPr>
            <w:tcW w:w="2346" w:type="dxa"/>
          </w:tcPr>
          <w:p w:rsidR="0066538E" w:rsidRDefault="0066538E" w:rsidP="0066538E"/>
        </w:tc>
        <w:tc>
          <w:tcPr>
            <w:tcW w:w="2203" w:type="dxa"/>
          </w:tcPr>
          <w:p w:rsidR="0066538E" w:rsidRDefault="0066538E" w:rsidP="0066538E"/>
        </w:tc>
      </w:tr>
      <w:tr w:rsidR="0066538E" w:rsidTr="00F0482D">
        <w:tc>
          <w:tcPr>
            <w:tcW w:w="15919" w:type="dxa"/>
            <w:gridSpan w:val="7"/>
          </w:tcPr>
          <w:p w:rsidR="0066538E" w:rsidRPr="000A4E08" w:rsidRDefault="0066538E" w:rsidP="0066538E">
            <w:pPr>
              <w:jc w:val="center"/>
              <w:rPr>
                <w:b/>
              </w:rPr>
            </w:pPr>
            <w:r w:rsidRPr="000A4E08">
              <w:rPr>
                <w:b/>
              </w:rPr>
              <w:t xml:space="preserve">Врач эндокринолог </w:t>
            </w:r>
            <w:proofErr w:type="spellStart"/>
            <w:r w:rsidRPr="000A4E08">
              <w:rPr>
                <w:b/>
              </w:rPr>
              <w:t>Мазитова</w:t>
            </w:r>
            <w:proofErr w:type="spellEnd"/>
            <w:r w:rsidRPr="000A4E08">
              <w:rPr>
                <w:b/>
              </w:rPr>
              <w:t xml:space="preserve"> </w:t>
            </w:r>
            <w:proofErr w:type="spellStart"/>
            <w:r w:rsidRPr="000A4E08">
              <w:rPr>
                <w:b/>
              </w:rPr>
              <w:t>Альфия</w:t>
            </w:r>
            <w:proofErr w:type="spellEnd"/>
            <w:r w:rsidRPr="000A4E08">
              <w:rPr>
                <w:b/>
              </w:rPr>
              <w:t xml:space="preserve"> </w:t>
            </w:r>
            <w:proofErr w:type="spellStart"/>
            <w:r w:rsidRPr="000A4E08">
              <w:rPr>
                <w:b/>
              </w:rPr>
              <w:t>Абдулловна</w:t>
            </w:r>
            <w:proofErr w:type="spellEnd"/>
          </w:p>
        </w:tc>
      </w:tr>
      <w:tr w:rsidR="0066538E" w:rsidTr="004D5720">
        <w:tc>
          <w:tcPr>
            <w:tcW w:w="1809" w:type="dxa"/>
          </w:tcPr>
          <w:p w:rsidR="0066538E" w:rsidRDefault="0066538E" w:rsidP="0066538E"/>
        </w:tc>
        <w:tc>
          <w:tcPr>
            <w:tcW w:w="2410" w:type="dxa"/>
          </w:tcPr>
          <w:p w:rsidR="0066538E" w:rsidRDefault="0066538E" w:rsidP="0066538E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66538E" w:rsidRDefault="0066538E" w:rsidP="0066538E">
            <w:r>
              <w:t>Вт</w:t>
            </w:r>
          </w:p>
        </w:tc>
        <w:tc>
          <w:tcPr>
            <w:tcW w:w="2467" w:type="dxa"/>
          </w:tcPr>
          <w:p w:rsidR="0066538E" w:rsidRDefault="0066538E" w:rsidP="0066538E">
            <w:r>
              <w:t>Ср</w:t>
            </w:r>
          </w:p>
        </w:tc>
        <w:tc>
          <w:tcPr>
            <w:tcW w:w="2274" w:type="dxa"/>
          </w:tcPr>
          <w:p w:rsidR="0066538E" w:rsidRDefault="0066538E" w:rsidP="0066538E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66538E" w:rsidRDefault="0066538E" w:rsidP="0066538E">
            <w:r>
              <w:t>Пят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Pr="000A4E08" w:rsidRDefault="0066538E" w:rsidP="0066538E">
            <w:pPr>
              <w:rPr>
                <w:b/>
              </w:rPr>
            </w:pPr>
            <w:r w:rsidRPr="000A4E08">
              <w:rPr>
                <w:b/>
              </w:rPr>
              <w:t>112каб</w:t>
            </w:r>
          </w:p>
        </w:tc>
        <w:tc>
          <w:tcPr>
            <w:tcW w:w="2410" w:type="dxa"/>
          </w:tcPr>
          <w:p w:rsidR="0066538E" w:rsidRDefault="0066538E" w:rsidP="0066538E"/>
        </w:tc>
        <w:tc>
          <w:tcPr>
            <w:tcW w:w="2410" w:type="dxa"/>
          </w:tcPr>
          <w:p w:rsidR="0066538E" w:rsidRDefault="0066538E" w:rsidP="0066538E"/>
        </w:tc>
        <w:tc>
          <w:tcPr>
            <w:tcW w:w="2467" w:type="dxa"/>
          </w:tcPr>
          <w:p w:rsidR="0066538E" w:rsidRDefault="0066538E" w:rsidP="0066538E">
            <w:r>
              <w:t xml:space="preserve">8.00-10.30 </w:t>
            </w:r>
          </w:p>
          <w:p w:rsidR="0066538E" w:rsidRDefault="0066538E" w:rsidP="0066538E">
            <w:r>
              <w:t>по талонам</w:t>
            </w:r>
          </w:p>
        </w:tc>
        <w:tc>
          <w:tcPr>
            <w:tcW w:w="2274" w:type="dxa"/>
          </w:tcPr>
          <w:p w:rsidR="0066538E" w:rsidRDefault="0066538E" w:rsidP="0066538E">
            <w:r>
              <w:t>8.00-10.30 по талонам</w:t>
            </w:r>
          </w:p>
        </w:tc>
        <w:tc>
          <w:tcPr>
            <w:tcW w:w="2346" w:type="dxa"/>
          </w:tcPr>
          <w:p w:rsidR="0066538E" w:rsidRDefault="0066538E" w:rsidP="0066538E"/>
        </w:tc>
        <w:tc>
          <w:tcPr>
            <w:tcW w:w="2203" w:type="dxa"/>
          </w:tcPr>
          <w:p w:rsidR="0066538E" w:rsidRDefault="0066538E" w:rsidP="0066538E"/>
        </w:tc>
      </w:tr>
      <w:tr w:rsidR="0066538E" w:rsidTr="00F0482D">
        <w:tc>
          <w:tcPr>
            <w:tcW w:w="15919" w:type="dxa"/>
            <w:gridSpan w:val="7"/>
          </w:tcPr>
          <w:p w:rsidR="0066538E" w:rsidRPr="000A4E08" w:rsidRDefault="0066538E" w:rsidP="0066538E">
            <w:pPr>
              <w:jc w:val="center"/>
              <w:rPr>
                <w:b/>
              </w:rPr>
            </w:pPr>
            <w:r w:rsidRPr="000A4E08">
              <w:rPr>
                <w:b/>
              </w:rPr>
              <w:t>Инфекционный кабинет</w:t>
            </w:r>
            <w:r>
              <w:rPr>
                <w:b/>
              </w:rPr>
              <w:t xml:space="preserve"> забор анализов </w:t>
            </w:r>
            <w:r w:rsidRPr="000A4E08">
              <w:rPr>
                <w:b/>
              </w:rPr>
              <w:t xml:space="preserve"> :м/с </w:t>
            </w:r>
            <w:proofErr w:type="spellStart"/>
            <w:r w:rsidRPr="000A4E08">
              <w:rPr>
                <w:b/>
              </w:rPr>
              <w:t>Ханнанова</w:t>
            </w:r>
            <w:proofErr w:type="spellEnd"/>
            <w:r w:rsidRPr="000A4E08">
              <w:rPr>
                <w:b/>
              </w:rPr>
              <w:t xml:space="preserve"> </w:t>
            </w:r>
            <w:proofErr w:type="spellStart"/>
            <w:r w:rsidRPr="000A4E08">
              <w:rPr>
                <w:b/>
              </w:rPr>
              <w:t>Зилия</w:t>
            </w:r>
            <w:proofErr w:type="spellEnd"/>
            <w:r w:rsidRPr="000A4E08">
              <w:rPr>
                <w:b/>
              </w:rPr>
              <w:t xml:space="preserve"> </w:t>
            </w:r>
            <w:proofErr w:type="spellStart"/>
            <w:r w:rsidRPr="000A4E08">
              <w:rPr>
                <w:b/>
              </w:rPr>
              <w:t>Богдаровна</w:t>
            </w:r>
            <w:proofErr w:type="spellEnd"/>
          </w:p>
        </w:tc>
      </w:tr>
      <w:tr w:rsidR="0066538E" w:rsidTr="004D5720">
        <w:tc>
          <w:tcPr>
            <w:tcW w:w="1809" w:type="dxa"/>
          </w:tcPr>
          <w:p w:rsidR="0066538E" w:rsidRPr="000A4E08" w:rsidRDefault="0066538E" w:rsidP="0066538E">
            <w:pPr>
              <w:rPr>
                <w:b/>
              </w:rPr>
            </w:pPr>
            <w:r w:rsidRPr="000A4E08">
              <w:rPr>
                <w:b/>
              </w:rPr>
              <w:t xml:space="preserve">210 </w:t>
            </w:r>
            <w:proofErr w:type="spellStart"/>
            <w:r w:rsidRPr="000A4E08">
              <w:rPr>
                <w:b/>
              </w:rPr>
              <w:t>каб</w:t>
            </w:r>
            <w:proofErr w:type="spellEnd"/>
          </w:p>
        </w:tc>
        <w:tc>
          <w:tcPr>
            <w:tcW w:w="2410" w:type="dxa"/>
          </w:tcPr>
          <w:p w:rsidR="0066538E" w:rsidRDefault="0066538E" w:rsidP="0066538E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66538E" w:rsidRDefault="0066538E" w:rsidP="0066538E">
            <w:r>
              <w:t>Вт</w:t>
            </w:r>
          </w:p>
        </w:tc>
        <w:tc>
          <w:tcPr>
            <w:tcW w:w="2467" w:type="dxa"/>
          </w:tcPr>
          <w:p w:rsidR="0066538E" w:rsidRDefault="0066538E" w:rsidP="0066538E">
            <w:r>
              <w:t>Ср</w:t>
            </w:r>
          </w:p>
        </w:tc>
        <w:tc>
          <w:tcPr>
            <w:tcW w:w="2274" w:type="dxa"/>
          </w:tcPr>
          <w:p w:rsidR="0066538E" w:rsidRDefault="0066538E" w:rsidP="0066538E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66538E" w:rsidRDefault="0066538E" w:rsidP="0066538E">
            <w:r>
              <w:t>Пят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Pr="000A4E08" w:rsidRDefault="0066538E" w:rsidP="0066538E">
            <w:pPr>
              <w:rPr>
                <w:b/>
              </w:rPr>
            </w:pPr>
          </w:p>
        </w:tc>
        <w:tc>
          <w:tcPr>
            <w:tcW w:w="2410" w:type="dxa"/>
          </w:tcPr>
          <w:p w:rsidR="0066538E" w:rsidRDefault="0066538E" w:rsidP="0066538E">
            <w:r>
              <w:t>8.00-9.00</w:t>
            </w:r>
          </w:p>
        </w:tc>
        <w:tc>
          <w:tcPr>
            <w:tcW w:w="2410" w:type="dxa"/>
          </w:tcPr>
          <w:p w:rsidR="0066538E" w:rsidRDefault="0066538E" w:rsidP="0066538E">
            <w:r>
              <w:t>8.00-9.00</w:t>
            </w:r>
          </w:p>
        </w:tc>
        <w:tc>
          <w:tcPr>
            <w:tcW w:w="2467" w:type="dxa"/>
          </w:tcPr>
          <w:p w:rsidR="0066538E" w:rsidRDefault="0066538E" w:rsidP="0066538E">
            <w:r>
              <w:t>8.00-9.00</w:t>
            </w:r>
          </w:p>
        </w:tc>
        <w:tc>
          <w:tcPr>
            <w:tcW w:w="2274" w:type="dxa"/>
          </w:tcPr>
          <w:p w:rsidR="0066538E" w:rsidRDefault="0066538E" w:rsidP="0066538E">
            <w:r>
              <w:t>8.00-9.00</w:t>
            </w:r>
          </w:p>
        </w:tc>
        <w:tc>
          <w:tcPr>
            <w:tcW w:w="2346" w:type="dxa"/>
          </w:tcPr>
          <w:p w:rsidR="0066538E" w:rsidRDefault="0066538E" w:rsidP="0066538E">
            <w:r>
              <w:t>8.00-9.00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C96EB2">
        <w:tc>
          <w:tcPr>
            <w:tcW w:w="15919" w:type="dxa"/>
            <w:gridSpan w:val="7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693"/>
            </w:tblGrid>
            <w:tr w:rsidR="0066538E" w:rsidRPr="000A4E08" w:rsidTr="00C96EB2">
              <w:tc>
                <w:tcPr>
                  <w:tcW w:w="15919" w:type="dxa"/>
                </w:tcPr>
                <w:p w:rsidR="0066538E" w:rsidRPr="000A4E08" w:rsidRDefault="0066538E" w:rsidP="0066538E">
                  <w:pPr>
                    <w:jc w:val="center"/>
                    <w:rPr>
                      <w:b/>
                    </w:rPr>
                  </w:pPr>
                  <w:r w:rsidRPr="000A4E08">
                    <w:rPr>
                      <w:b/>
                    </w:rPr>
                    <w:t>Инфекционный кабинет</w:t>
                  </w:r>
                  <w:r>
                    <w:rPr>
                      <w:b/>
                    </w:rPr>
                    <w:t xml:space="preserve">  : врач Султанова Гузель </w:t>
                  </w:r>
                  <w:proofErr w:type="spellStart"/>
                  <w:r>
                    <w:rPr>
                      <w:b/>
                    </w:rPr>
                    <w:t>Расуловна</w:t>
                  </w:r>
                  <w:proofErr w:type="spellEnd"/>
                </w:p>
              </w:tc>
            </w:tr>
          </w:tbl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Pr="000A4E08" w:rsidRDefault="0066538E" w:rsidP="0066538E">
            <w:pPr>
              <w:rPr>
                <w:b/>
              </w:rPr>
            </w:pPr>
            <w:r>
              <w:rPr>
                <w:b/>
              </w:rPr>
              <w:t>210каб</w:t>
            </w:r>
          </w:p>
        </w:tc>
        <w:tc>
          <w:tcPr>
            <w:tcW w:w="2410" w:type="dxa"/>
          </w:tcPr>
          <w:p w:rsidR="0066538E" w:rsidRDefault="0066538E" w:rsidP="0066538E"/>
        </w:tc>
        <w:tc>
          <w:tcPr>
            <w:tcW w:w="2410" w:type="dxa"/>
          </w:tcPr>
          <w:p w:rsidR="0066538E" w:rsidRDefault="0066538E" w:rsidP="0066538E">
            <w:r>
              <w:t>12.00-15.00</w:t>
            </w:r>
          </w:p>
        </w:tc>
        <w:tc>
          <w:tcPr>
            <w:tcW w:w="2467" w:type="dxa"/>
          </w:tcPr>
          <w:p w:rsidR="0066538E" w:rsidRDefault="0066538E" w:rsidP="0066538E">
            <w:r>
              <w:t>12.00-14.00</w:t>
            </w:r>
          </w:p>
        </w:tc>
        <w:tc>
          <w:tcPr>
            <w:tcW w:w="2274" w:type="dxa"/>
          </w:tcPr>
          <w:p w:rsidR="0066538E" w:rsidRDefault="0066538E" w:rsidP="0066538E">
            <w:r>
              <w:t>11.00-14.00</w:t>
            </w:r>
          </w:p>
        </w:tc>
        <w:tc>
          <w:tcPr>
            <w:tcW w:w="2346" w:type="dxa"/>
          </w:tcPr>
          <w:p w:rsidR="0066538E" w:rsidRDefault="0066538E" w:rsidP="0066538E"/>
        </w:tc>
        <w:tc>
          <w:tcPr>
            <w:tcW w:w="2203" w:type="dxa"/>
          </w:tcPr>
          <w:p w:rsidR="0066538E" w:rsidRDefault="0066538E" w:rsidP="0066538E"/>
        </w:tc>
      </w:tr>
      <w:tr w:rsidR="0066538E" w:rsidTr="00F0482D">
        <w:tc>
          <w:tcPr>
            <w:tcW w:w="15919" w:type="dxa"/>
            <w:gridSpan w:val="7"/>
          </w:tcPr>
          <w:p w:rsidR="0066538E" w:rsidRPr="002A0931" w:rsidRDefault="0066538E" w:rsidP="0066538E">
            <w:pPr>
              <w:jc w:val="center"/>
              <w:rPr>
                <w:b/>
              </w:rPr>
            </w:pPr>
            <w:r w:rsidRPr="002A0931">
              <w:rPr>
                <w:b/>
              </w:rPr>
              <w:t xml:space="preserve">Рентген кабинет : врач </w:t>
            </w:r>
            <w:proofErr w:type="spellStart"/>
            <w:r w:rsidRPr="002A0931">
              <w:rPr>
                <w:b/>
              </w:rPr>
              <w:t>Давлетшина</w:t>
            </w:r>
            <w:proofErr w:type="spellEnd"/>
            <w:r w:rsidRPr="002A0931">
              <w:rPr>
                <w:b/>
              </w:rPr>
              <w:t xml:space="preserve"> </w:t>
            </w:r>
            <w:proofErr w:type="spellStart"/>
            <w:r w:rsidRPr="002A0931">
              <w:rPr>
                <w:b/>
              </w:rPr>
              <w:t>Фирая</w:t>
            </w:r>
            <w:proofErr w:type="spellEnd"/>
            <w:r w:rsidRPr="002A0931">
              <w:rPr>
                <w:b/>
              </w:rPr>
              <w:t xml:space="preserve"> </w:t>
            </w:r>
            <w:proofErr w:type="spellStart"/>
            <w:r w:rsidRPr="002A0931">
              <w:rPr>
                <w:b/>
              </w:rPr>
              <w:t>Явдатовна</w:t>
            </w:r>
            <w:proofErr w:type="spellEnd"/>
            <w:r w:rsidRPr="002A0931">
              <w:rPr>
                <w:b/>
              </w:rPr>
              <w:t xml:space="preserve">, </w:t>
            </w:r>
            <w:proofErr w:type="spellStart"/>
            <w:r w:rsidRPr="002A0931">
              <w:rPr>
                <w:b/>
              </w:rPr>
              <w:t>рентгенлабор</w:t>
            </w:r>
            <w:r>
              <w:rPr>
                <w:b/>
              </w:rPr>
              <w:t>ан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йрисламова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Ади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алиховна</w:t>
            </w:r>
            <w:proofErr w:type="spellEnd"/>
          </w:p>
        </w:tc>
      </w:tr>
      <w:tr w:rsidR="0066538E" w:rsidTr="004D5720">
        <w:tc>
          <w:tcPr>
            <w:tcW w:w="1809" w:type="dxa"/>
          </w:tcPr>
          <w:p w:rsidR="0066538E" w:rsidRPr="000A4E08" w:rsidRDefault="0066538E" w:rsidP="0066538E">
            <w:pPr>
              <w:rPr>
                <w:b/>
              </w:rPr>
            </w:pPr>
            <w:r>
              <w:rPr>
                <w:b/>
              </w:rPr>
              <w:t>243каб</w:t>
            </w:r>
          </w:p>
        </w:tc>
        <w:tc>
          <w:tcPr>
            <w:tcW w:w="2410" w:type="dxa"/>
          </w:tcPr>
          <w:p w:rsidR="0066538E" w:rsidRDefault="0066538E" w:rsidP="0066538E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66538E" w:rsidRDefault="0066538E" w:rsidP="0066538E">
            <w:r>
              <w:t>Вт</w:t>
            </w:r>
          </w:p>
        </w:tc>
        <w:tc>
          <w:tcPr>
            <w:tcW w:w="2467" w:type="dxa"/>
          </w:tcPr>
          <w:p w:rsidR="0066538E" w:rsidRDefault="0066538E" w:rsidP="0066538E">
            <w:r>
              <w:t>Ср</w:t>
            </w:r>
          </w:p>
        </w:tc>
        <w:tc>
          <w:tcPr>
            <w:tcW w:w="2274" w:type="dxa"/>
          </w:tcPr>
          <w:p w:rsidR="0066538E" w:rsidRDefault="0066538E" w:rsidP="0066538E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66538E" w:rsidRDefault="0066538E" w:rsidP="0066538E">
            <w:r>
              <w:t>Пят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>
            <w:pPr>
              <w:rPr>
                <w:b/>
              </w:rPr>
            </w:pPr>
          </w:p>
        </w:tc>
        <w:tc>
          <w:tcPr>
            <w:tcW w:w="2410" w:type="dxa"/>
          </w:tcPr>
          <w:p w:rsidR="0066538E" w:rsidRDefault="0066538E" w:rsidP="0066538E">
            <w:r>
              <w:t>14.00-17.00</w:t>
            </w:r>
          </w:p>
        </w:tc>
        <w:tc>
          <w:tcPr>
            <w:tcW w:w="2410" w:type="dxa"/>
          </w:tcPr>
          <w:p w:rsidR="0066538E" w:rsidRDefault="0066538E" w:rsidP="0066538E">
            <w:r>
              <w:t>8.00-11.00</w:t>
            </w:r>
          </w:p>
        </w:tc>
        <w:tc>
          <w:tcPr>
            <w:tcW w:w="2467" w:type="dxa"/>
          </w:tcPr>
          <w:p w:rsidR="0066538E" w:rsidRDefault="0066538E" w:rsidP="0066538E">
            <w:r>
              <w:t>8.00-11.00</w:t>
            </w:r>
          </w:p>
        </w:tc>
        <w:tc>
          <w:tcPr>
            <w:tcW w:w="2274" w:type="dxa"/>
          </w:tcPr>
          <w:p w:rsidR="0066538E" w:rsidRDefault="0066538E" w:rsidP="0066538E">
            <w:r>
              <w:t>9.00-12.00</w:t>
            </w:r>
          </w:p>
        </w:tc>
        <w:tc>
          <w:tcPr>
            <w:tcW w:w="2346" w:type="dxa"/>
          </w:tcPr>
          <w:p w:rsidR="0066538E" w:rsidRDefault="0066538E" w:rsidP="0066538E">
            <w:r>
              <w:t>8.00-11.00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0901A0">
        <w:tc>
          <w:tcPr>
            <w:tcW w:w="15919" w:type="dxa"/>
            <w:gridSpan w:val="7"/>
          </w:tcPr>
          <w:p w:rsidR="0066538E" w:rsidRPr="00251D0F" w:rsidRDefault="0066538E" w:rsidP="0066538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 w:rsidRPr="00251D0F">
              <w:rPr>
                <w:b/>
              </w:rPr>
              <w:t xml:space="preserve">График работы КПВ  « </w:t>
            </w:r>
            <w:proofErr w:type="spellStart"/>
            <w:r w:rsidRPr="00251D0F">
              <w:rPr>
                <w:b/>
              </w:rPr>
              <w:t>Сонотал</w:t>
            </w:r>
            <w:proofErr w:type="spellEnd"/>
            <w:r w:rsidRPr="00251D0F">
              <w:rPr>
                <w:b/>
              </w:rPr>
              <w:t xml:space="preserve">»:врач </w:t>
            </w:r>
            <w:proofErr w:type="spellStart"/>
            <w:r w:rsidRPr="00251D0F">
              <w:rPr>
                <w:b/>
              </w:rPr>
              <w:t>Пушина</w:t>
            </w:r>
            <w:proofErr w:type="spellEnd"/>
            <w:r w:rsidRPr="00251D0F">
              <w:rPr>
                <w:b/>
              </w:rPr>
              <w:t xml:space="preserve"> </w:t>
            </w:r>
            <w:proofErr w:type="spellStart"/>
            <w:r w:rsidRPr="00251D0F">
              <w:rPr>
                <w:b/>
              </w:rPr>
              <w:t>Файруза</w:t>
            </w:r>
            <w:proofErr w:type="spellEnd"/>
            <w:r w:rsidRPr="00251D0F">
              <w:rPr>
                <w:b/>
              </w:rPr>
              <w:t xml:space="preserve"> </w:t>
            </w:r>
            <w:proofErr w:type="spellStart"/>
            <w:r w:rsidRPr="00251D0F">
              <w:rPr>
                <w:b/>
              </w:rPr>
              <w:t>Галимзяновна</w:t>
            </w:r>
            <w:proofErr w:type="spellEnd"/>
          </w:p>
        </w:tc>
      </w:tr>
      <w:tr w:rsidR="0066538E" w:rsidTr="004D5720">
        <w:tc>
          <w:tcPr>
            <w:tcW w:w="1809" w:type="dxa"/>
          </w:tcPr>
          <w:p w:rsidR="0066538E" w:rsidRDefault="0066538E" w:rsidP="0066538E">
            <w:pPr>
              <w:rPr>
                <w:b/>
              </w:rPr>
            </w:pPr>
            <w:r>
              <w:rPr>
                <w:b/>
              </w:rPr>
              <w:t>217каб</w:t>
            </w:r>
          </w:p>
        </w:tc>
        <w:tc>
          <w:tcPr>
            <w:tcW w:w="2410" w:type="dxa"/>
          </w:tcPr>
          <w:p w:rsidR="0066538E" w:rsidRDefault="0066538E" w:rsidP="0066538E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66538E" w:rsidRDefault="0066538E" w:rsidP="0066538E">
            <w:r>
              <w:t>Вт</w:t>
            </w:r>
          </w:p>
        </w:tc>
        <w:tc>
          <w:tcPr>
            <w:tcW w:w="2467" w:type="dxa"/>
          </w:tcPr>
          <w:p w:rsidR="0066538E" w:rsidRDefault="0066538E" w:rsidP="0066538E">
            <w:r>
              <w:t>Ср</w:t>
            </w:r>
          </w:p>
        </w:tc>
        <w:tc>
          <w:tcPr>
            <w:tcW w:w="2274" w:type="dxa"/>
          </w:tcPr>
          <w:p w:rsidR="0066538E" w:rsidRDefault="0066538E" w:rsidP="0066538E">
            <w:r>
              <w:t>ЧТ</w:t>
            </w:r>
          </w:p>
        </w:tc>
        <w:tc>
          <w:tcPr>
            <w:tcW w:w="2346" w:type="dxa"/>
          </w:tcPr>
          <w:p w:rsidR="0066538E" w:rsidRDefault="0066538E" w:rsidP="0066538E">
            <w:r>
              <w:t>Пят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>
            <w:pPr>
              <w:rPr>
                <w:b/>
              </w:rPr>
            </w:pPr>
          </w:p>
        </w:tc>
        <w:tc>
          <w:tcPr>
            <w:tcW w:w="2410" w:type="dxa"/>
          </w:tcPr>
          <w:p w:rsidR="0066538E" w:rsidRDefault="0066538E" w:rsidP="0066538E">
            <w:r>
              <w:t>11.00-18.00</w:t>
            </w:r>
          </w:p>
        </w:tc>
        <w:tc>
          <w:tcPr>
            <w:tcW w:w="2410" w:type="dxa"/>
          </w:tcPr>
          <w:p w:rsidR="0066538E" w:rsidRDefault="0066538E" w:rsidP="0066538E">
            <w:r>
              <w:t>8.00-14.00</w:t>
            </w:r>
          </w:p>
        </w:tc>
        <w:tc>
          <w:tcPr>
            <w:tcW w:w="2467" w:type="dxa"/>
          </w:tcPr>
          <w:p w:rsidR="0066538E" w:rsidRDefault="0066538E" w:rsidP="0066538E">
            <w:r>
              <w:t>8.00-14.00</w:t>
            </w:r>
          </w:p>
        </w:tc>
        <w:tc>
          <w:tcPr>
            <w:tcW w:w="2274" w:type="dxa"/>
          </w:tcPr>
          <w:p w:rsidR="0066538E" w:rsidRDefault="0066538E" w:rsidP="0066538E">
            <w:r>
              <w:t>8.00-14.00</w:t>
            </w:r>
          </w:p>
        </w:tc>
        <w:tc>
          <w:tcPr>
            <w:tcW w:w="2346" w:type="dxa"/>
          </w:tcPr>
          <w:p w:rsidR="0066538E" w:rsidRDefault="0066538E" w:rsidP="0066538E">
            <w:r>
              <w:t>9.00-14.00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>
            <w:pPr>
              <w:rPr>
                <w:b/>
              </w:rPr>
            </w:pPr>
          </w:p>
        </w:tc>
        <w:tc>
          <w:tcPr>
            <w:tcW w:w="2410" w:type="dxa"/>
          </w:tcPr>
          <w:p w:rsidR="0066538E" w:rsidRDefault="0066538E" w:rsidP="0066538E"/>
        </w:tc>
        <w:tc>
          <w:tcPr>
            <w:tcW w:w="2410" w:type="dxa"/>
          </w:tcPr>
          <w:p w:rsidR="0066538E" w:rsidRDefault="0066538E" w:rsidP="0066538E"/>
        </w:tc>
        <w:tc>
          <w:tcPr>
            <w:tcW w:w="2467" w:type="dxa"/>
          </w:tcPr>
          <w:p w:rsidR="0066538E" w:rsidRDefault="0066538E" w:rsidP="0066538E"/>
        </w:tc>
        <w:tc>
          <w:tcPr>
            <w:tcW w:w="2274" w:type="dxa"/>
          </w:tcPr>
          <w:p w:rsidR="0066538E" w:rsidRDefault="0066538E" w:rsidP="0066538E"/>
        </w:tc>
        <w:tc>
          <w:tcPr>
            <w:tcW w:w="2346" w:type="dxa"/>
          </w:tcPr>
          <w:p w:rsidR="0066538E" w:rsidRDefault="0066538E" w:rsidP="0066538E"/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>
            <w:pPr>
              <w:rPr>
                <w:b/>
              </w:rPr>
            </w:pPr>
          </w:p>
        </w:tc>
        <w:tc>
          <w:tcPr>
            <w:tcW w:w="2410" w:type="dxa"/>
          </w:tcPr>
          <w:p w:rsidR="0066538E" w:rsidRDefault="0066538E" w:rsidP="0066538E">
            <w:r>
              <w:t>16.00(вводное занятие)</w:t>
            </w:r>
          </w:p>
        </w:tc>
        <w:tc>
          <w:tcPr>
            <w:tcW w:w="2410" w:type="dxa"/>
          </w:tcPr>
          <w:p w:rsidR="0066538E" w:rsidRDefault="0066538E" w:rsidP="0066538E">
            <w:r>
              <w:t>9.00(вводное занятие)</w:t>
            </w:r>
          </w:p>
        </w:tc>
        <w:tc>
          <w:tcPr>
            <w:tcW w:w="2467" w:type="dxa"/>
          </w:tcPr>
          <w:p w:rsidR="0066538E" w:rsidRDefault="0066538E" w:rsidP="0066538E"/>
        </w:tc>
        <w:tc>
          <w:tcPr>
            <w:tcW w:w="2274" w:type="dxa"/>
          </w:tcPr>
          <w:p w:rsidR="0066538E" w:rsidRDefault="0066538E" w:rsidP="0066538E"/>
        </w:tc>
        <w:tc>
          <w:tcPr>
            <w:tcW w:w="2346" w:type="dxa"/>
          </w:tcPr>
          <w:p w:rsidR="0066538E" w:rsidRDefault="0066538E" w:rsidP="0066538E"/>
        </w:tc>
        <w:tc>
          <w:tcPr>
            <w:tcW w:w="2203" w:type="dxa"/>
          </w:tcPr>
          <w:p w:rsidR="0066538E" w:rsidRDefault="0066538E" w:rsidP="0066538E"/>
        </w:tc>
      </w:tr>
      <w:tr w:rsidR="0066538E" w:rsidTr="00FC75AF">
        <w:tc>
          <w:tcPr>
            <w:tcW w:w="13716" w:type="dxa"/>
            <w:gridSpan w:val="6"/>
          </w:tcPr>
          <w:p w:rsidR="0066538E" w:rsidRPr="007A667B" w:rsidRDefault="0066538E" w:rsidP="0066538E">
            <w:pPr>
              <w:jc w:val="center"/>
              <w:rPr>
                <w:b/>
              </w:rPr>
            </w:pPr>
            <w:r w:rsidRPr="007A667B">
              <w:rPr>
                <w:b/>
              </w:rPr>
              <w:t>Медицинский психолог Якимова Наталья Владимировна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>
            <w:pPr>
              <w:rPr>
                <w:b/>
              </w:rPr>
            </w:pPr>
            <w:r>
              <w:rPr>
                <w:b/>
              </w:rPr>
              <w:t>223каб</w:t>
            </w:r>
          </w:p>
        </w:tc>
        <w:tc>
          <w:tcPr>
            <w:tcW w:w="2410" w:type="dxa"/>
          </w:tcPr>
          <w:p w:rsidR="0066538E" w:rsidRDefault="0066538E" w:rsidP="0066538E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66538E" w:rsidRDefault="0066538E" w:rsidP="0066538E">
            <w:r>
              <w:t>Вт</w:t>
            </w:r>
          </w:p>
        </w:tc>
        <w:tc>
          <w:tcPr>
            <w:tcW w:w="2467" w:type="dxa"/>
          </w:tcPr>
          <w:p w:rsidR="0066538E" w:rsidRDefault="0066538E" w:rsidP="0066538E">
            <w:r>
              <w:t>Ср</w:t>
            </w:r>
          </w:p>
        </w:tc>
        <w:tc>
          <w:tcPr>
            <w:tcW w:w="2274" w:type="dxa"/>
          </w:tcPr>
          <w:p w:rsidR="0066538E" w:rsidRDefault="0066538E" w:rsidP="0066538E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66538E" w:rsidRDefault="0066538E" w:rsidP="0066538E">
            <w:r>
              <w:t>Пят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>
            <w:pPr>
              <w:rPr>
                <w:b/>
              </w:rPr>
            </w:pPr>
          </w:p>
        </w:tc>
        <w:tc>
          <w:tcPr>
            <w:tcW w:w="2410" w:type="dxa"/>
          </w:tcPr>
          <w:p w:rsidR="0066538E" w:rsidRDefault="0066538E" w:rsidP="0066538E">
            <w:r>
              <w:t>14.00-18.00</w:t>
            </w:r>
          </w:p>
        </w:tc>
        <w:tc>
          <w:tcPr>
            <w:tcW w:w="2410" w:type="dxa"/>
          </w:tcPr>
          <w:p w:rsidR="0066538E" w:rsidRDefault="0066538E" w:rsidP="0066538E">
            <w:r>
              <w:t>14.00-18.00</w:t>
            </w:r>
          </w:p>
        </w:tc>
        <w:tc>
          <w:tcPr>
            <w:tcW w:w="2467" w:type="dxa"/>
          </w:tcPr>
          <w:p w:rsidR="0066538E" w:rsidRDefault="0066538E" w:rsidP="0066538E">
            <w:proofErr w:type="spellStart"/>
            <w:r>
              <w:t>Проф.день</w:t>
            </w:r>
            <w:proofErr w:type="spellEnd"/>
          </w:p>
        </w:tc>
        <w:tc>
          <w:tcPr>
            <w:tcW w:w="2274" w:type="dxa"/>
          </w:tcPr>
          <w:p w:rsidR="0066538E" w:rsidRDefault="0066538E" w:rsidP="0066538E">
            <w:r>
              <w:t>8.00-12.00</w:t>
            </w:r>
          </w:p>
        </w:tc>
        <w:tc>
          <w:tcPr>
            <w:tcW w:w="2346" w:type="dxa"/>
          </w:tcPr>
          <w:p w:rsidR="0066538E" w:rsidRDefault="0066538E" w:rsidP="0066538E">
            <w:r>
              <w:t>8.00-12.00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57474F">
        <w:tc>
          <w:tcPr>
            <w:tcW w:w="13716" w:type="dxa"/>
            <w:gridSpan w:val="6"/>
          </w:tcPr>
          <w:p w:rsidR="0066538E" w:rsidRPr="0098633C" w:rsidRDefault="0066538E" w:rsidP="0066538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Pr="0098633C">
              <w:rPr>
                <w:b/>
              </w:rPr>
              <w:t xml:space="preserve">Врач хирург </w:t>
            </w:r>
            <w:proofErr w:type="spellStart"/>
            <w:r w:rsidRPr="0098633C">
              <w:rPr>
                <w:b/>
              </w:rPr>
              <w:t>Чахоян</w:t>
            </w:r>
            <w:proofErr w:type="spellEnd"/>
            <w:r w:rsidRPr="0098633C">
              <w:rPr>
                <w:b/>
              </w:rPr>
              <w:t xml:space="preserve"> </w:t>
            </w:r>
            <w:proofErr w:type="spellStart"/>
            <w:r w:rsidRPr="0098633C">
              <w:rPr>
                <w:b/>
              </w:rPr>
              <w:t>Месроп</w:t>
            </w:r>
            <w:proofErr w:type="spellEnd"/>
            <w:r w:rsidRPr="0098633C">
              <w:rPr>
                <w:b/>
              </w:rPr>
              <w:t xml:space="preserve"> </w:t>
            </w:r>
            <w:proofErr w:type="spellStart"/>
            <w:r w:rsidRPr="0098633C">
              <w:rPr>
                <w:b/>
              </w:rPr>
              <w:t>Андроникович</w:t>
            </w:r>
            <w:proofErr w:type="spellEnd"/>
            <w:r w:rsidRPr="0098633C">
              <w:rPr>
                <w:b/>
              </w:rPr>
              <w:t xml:space="preserve"> 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BF2266" w:rsidP="0066538E">
            <w:pPr>
              <w:rPr>
                <w:b/>
              </w:rPr>
            </w:pPr>
            <w:r>
              <w:rPr>
                <w:b/>
              </w:rPr>
              <w:t>236каб</w:t>
            </w:r>
          </w:p>
        </w:tc>
        <w:tc>
          <w:tcPr>
            <w:tcW w:w="2410" w:type="dxa"/>
          </w:tcPr>
          <w:p w:rsidR="0066538E" w:rsidRDefault="0066538E" w:rsidP="0066538E">
            <w:proofErr w:type="spellStart"/>
            <w:r>
              <w:t>Пн</w:t>
            </w:r>
            <w:proofErr w:type="spellEnd"/>
          </w:p>
        </w:tc>
        <w:tc>
          <w:tcPr>
            <w:tcW w:w="2410" w:type="dxa"/>
          </w:tcPr>
          <w:p w:rsidR="0066538E" w:rsidRDefault="0066538E" w:rsidP="0066538E">
            <w:r>
              <w:t>ВТ</w:t>
            </w:r>
          </w:p>
        </w:tc>
        <w:tc>
          <w:tcPr>
            <w:tcW w:w="2467" w:type="dxa"/>
          </w:tcPr>
          <w:p w:rsidR="0066538E" w:rsidRDefault="0066538E" w:rsidP="0066538E">
            <w:r>
              <w:t>Ср</w:t>
            </w:r>
          </w:p>
        </w:tc>
        <w:tc>
          <w:tcPr>
            <w:tcW w:w="2274" w:type="dxa"/>
          </w:tcPr>
          <w:p w:rsidR="0066538E" w:rsidRDefault="0066538E" w:rsidP="0066538E">
            <w:proofErr w:type="spellStart"/>
            <w:r>
              <w:t>Чт</w:t>
            </w:r>
            <w:proofErr w:type="spellEnd"/>
          </w:p>
        </w:tc>
        <w:tc>
          <w:tcPr>
            <w:tcW w:w="2346" w:type="dxa"/>
          </w:tcPr>
          <w:p w:rsidR="0066538E" w:rsidRDefault="0066538E" w:rsidP="0066538E">
            <w:r>
              <w:t>Пят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>
            <w:pPr>
              <w:rPr>
                <w:b/>
              </w:rPr>
            </w:pPr>
          </w:p>
        </w:tc>
        <w:tc>
          <w:tcPr>
            <w:tcW w:w="2410" w:type="dxa"/>
          </w:tcPr>
          <w:p w:rsidR="0066538E" w:rsidRDefault="0066538E" w:rsidP="0066538E">
            <w:r>
              <w:t>8.00-12.00</w:t>
            </w:r>
          </w:p>
        </w:tc>
        <w:tc>
          <w:tcPr>
            <w:tcW w:w="2410" w:type="dxa"/>
          </w:tcPr>
          <w:p w:rsidR="0066538E" w:rsidRDefault="0066538E" w:rsidP="0066538E">
            <w:r>
              <w:t>8.00-12.00</w:t>
            </w:r>
          </w:p>
        </w:tc>
        <w:tc>
          <w:tcPr>
            <w:tcW w:w="2467" w:type="dxa"/>
          </w:tcPr>
          <w:p w:rsidR="0066538E" w:rsidRDefault="0066538E" w:rsidP="0066538E">
            <w:r>
              <w:t>8.00-12.00</w:t>
            </w:r>
          </w:p>
        </w:tc>
        <w:tc>
          <w:tcPr>
            <w:tcW w:w="2274" w:type="dxa"/>
          </w:tcPr>
          <w:p w:rsidR="0066538E" w:rsidRDefault="0066538E" w:rsidP="0066538E">
            <w:r>
              <w:t>13.30-17.00</w:t>
            </w:r>
          </w:p>
        </w:tc>
        <w:tc>
          <w:tcPr>
            <w:tcW w:w="2346" w:type="dxa"/>
          </w:tcPr>
          <w:p w:rsidR="0066538E" w:rsidRDefault="0066538E" w:rsidP="0066538E">
            <w:r>
              <w:t>9.00-12.00</w:t>
            </w:r>
          </w:p>
        </w:tc>
        <w:tc>
          <w:tcPr>
            <w:tcW w:w="2203" w:type="dxa"/>
          </w:tcPr>
          <w:p w:rsidR="0066538E" w:rsidRDefault="0066538E" w:rsidP="0066538E"/>
        </w:tc>
      </w:tr>
      <w:tr w:rsidR="0066538E" w:rsidTr="004D5720">
        <w:tc>
          <w:tcPr>
            <w:tcW w:w="1809" w:type="dxa"/>
          </w:tcPr>
          <w:p w:rsidR="0066538E" w:rsidRDefault="0066538E" w:rsidP="0066538E">
            <w:pPr>
              <w:rPr>
                <w:b/>
              </w:rPr>
            </w:pPr>
          </w:p>
        </w:tc>
        <w:tc>
          <w:tcPr>
            <w:tcW w:w="2410" w:type="dxa"/>
          </w:tcPr>
          <w:p w:rsidR="0066538E" w:rsidRDefault="0066538E" w:rsidP="0066538E"/>
        </w:tc>
        <w:tc>
          <w:tcPr>
            <w:tcW w:w="2410" w:type="dxa"/>
          </w:tcPr>
          <w:p w:rsidR="0066538E" w:rsidRDefault="0066538E" w:rsidP="0066538E"/>
        </w:tc>
        <w:tc>
          <w:tcPr>
            <w:tcW w:w="2467" w:type="dxa"/>
          </w:tcPr>
          <w:p w:rsidR="0066538E" w:rsidRDefault="0066538E" w:rsidP="0066538E"/>
        </w:tc>
        <w:tc>
          <w:tcPr>
            <w:tcW w:w="2274" w:type="dxa"/>
          </w:tcPr>
          <w:p w:rsidR="0066538E" w:rsidRDefault="0066538E" w:rsidP="0066538E"/>
        </w:tc>
        <w:tc>
          <w:tcPr>
            <w:tcW w:w="2346" w:type="dxa"/>
          </w:tcPr>
          <w:p w:rsidR="0066538E" w:rsidRDefault="0066538E" w:rsidP="0066538E"/>
        </w:tc>
        <w:tc>
          <w:tcPr>
            <w:tcW w:w="2203" w:type="dxa"/>
          </w:tcPr>
          <w:p w:rsidR="0066538E" w:rsidRDefault="0066538E" w:rsidP="0066538E"/>
        </w:tc>
      </w:tr>
    </w:tbl>
    <w:p w:rsidR="002F5640" w:rsidRPr="00E40512" w:rsidRDefault="002F5640" w:rsidP="007626EC"/>
    <w:sectPr w:rsidR="002F5640" w:rsidRPr="00E40512" w:rsidSect="007D3646">
      <w:pgSz w:w="16838" w:h="11906" w:orient="landscape"/>
      <w:pgMar w:top="1276" w:right="42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E3"/>
    <w:rsid w:val="00003CF0"/>
    <w:rsid w:val="00006C91"/>
    <w:rsid w:val="00011917"/>
    <w:rsid w:val="00013102"/>
    <w:rsid w:val="0002384E"/>
    <w:rsid w:val="00030042"/>
    <w:rsid w:val="00035B27"/>
    <w:rsid w:val="00043AD2"/>
    <w:rsid w:val="00046D1D"/>
    <w:rsid w:val="00055893"/>
    <w:rsid w:val="000660CD"/>
    <w:rsid w:val="00073549"/>
    <w:rsid w:val="0007413E"/>
    <w:rsid w:val="000860AC"/>
    <w:rsid w:val="0009238C"/>
    <w:rsid w:val="000944FB"/>
    <w:rsid w:val="000A4D6E"/>
    <w:rsid w:val="000A4E08"/>
    <w:rsid w:val="000A5B87"/>
    <w:rsid w:val="000B5B19"/>
    <w:rsid w:val="000C102B"/>
    <w:rsid w:val="000C3B42"/>
    <w:rsid w:val="000C4282"/>
    <w:rsid w:val="000C52B5"/>
    <w:rsid w:val="000C534C"/>
    <w:rsid w:val="000D04AA"/>
    <w:rsid w:val="000D6A4D"/>
    <w:rsid w:val="000E3F66"/>
    <w:rsid w:val="000E5A92"/>
    <w:rsid w:val="00106BFE"/>
    <w:rsid w:val="00125F40"/>
    <w:rsid w:val="00130C0B"/>
    <w:rsid w:val="00132E4F"/>
    <w:rsid w:val="0014564F"/>
    <w:rsid w:val="001514F6"/>
    <w:rsid w:val="001519AE"/>
    <w:rsid w:val="00157EE1"/>
    <w:rsid w:val="00161AF7"/>
    <w:rsid w:val="0016310D"/>
    <w:rsid w:val="00165B26"/>
    <w:rsid w:val="001761F7"/>
    <w:rsid w:val="00186337"/>
    <w:rsid w:val="00186A9F"/>
    <w:rsid w:val="001879AC"/>
    <w:rsid w:val="0019116C"/>
    <w:rsid w:val="001A78B1"/>
    <w:rsid w:val="001B4DFF"/>
    <w:rsid w:val="001C1162"/>
    <w:rsid w:val="001D2A5B"/>
    <w:rsid w:val="001D49B2"/>
    <w:rsid w:val="001D7700"/>
    <w:rsid w:val="001E270A"/>
    <w:rsid w:val="001E634F"/>
    <w:rsid w:val="001F33E0"/>
    <w:rsid w:val="00212129"/>
    <w:rsid w:val="002246B8"/>
    <w:rsid w:val="00244A02"/>
    <w:rsid w:val="00251885"/>
    <w:rsid w:val="00251D0F"/>
    <w:rsid w:val="00254335"/>
    <w:rsid w:val="00257616"/>
    <w:rsid w:val="00280701"/>
    <w:rsid w:val="00284363"/>
    <w:rsid w:val="002A0931"/>
    <w:rsid w:val="002A5903"/>
    <w:rsid w:val="002A6289"/>
    <w:rsid w:val="002B7C5B"/>
    <w:rsid w:val="002C3F82"/>
    <w:rsid w:val="002C464A"/>
    <w:rsid w:val="002C4FFE"/>
    <w:rsid w:val="002E6E2D"/>
    <w:rsid w:val="002E72E8"/>
    <w:rsid w:val="002F2A58"/>
    <w:rsid w:val="002F5640"/>
    <w:rsid w:val="002F7553"/>
    <w:rsid w:val="00327DF2"/>
    <w:rsid w:val="003327C7"/>
    <w:rsid w:val="00336499"/>
    <w:rsid w:val="00341AD4"/>
    <w:rsid w:val="00362CC0"/>
    <w:rsid w:val="003735A1"/>
    <w:rsid w:val="00397D4B"/>
    <w:rsid w:val="003A62C6"/>
    <w:rsid w:val="003A76D4"/>
    <w:rsid w:val="003B36D1"/>
    <w:rsid w:val="003E77CD"/>
    <w:rsid w:val="00400104"/>
    <w:rsid w:val="004001C6"/>
    <w:rsid w:val="00402BAE"/>
    <w:rsid w:val="00403091"/>
    <w:rsid w:val="00412CD3"/>
    <w:rsid w:val="00420521"/>
    <w:rsid w:val="004219AD"/>
    <w:rsid w:val="004232FE"/>
    <w:rsid w:val="00423E72"/>
    <w:rsid w:val="00424B7A"/>
    <w:rsid w:val="00432146"/>
    <w:rsid w:val="00434F32"/>
    <w:rsid w:val="00437D87"/>
    <w:rsid w:val="004454BD"/>
    <w:rsid w:val="00447B88"/>
    <w:rsid w:val="00447D02"/>
    <w:rsid w:val="004560D2"/>
    <w:rsid w:val="00460A8F"/>
    <w:rsid w:val="004909B7"/>
    <w:rsid w:val="0049393F"/>
    <w:rsid w:val="004A1D68"/>
    <w:rsid w:val="004A4054"/>
    <w:rsid w:val="004B0E9D"/>
    <w:rsid w:val="004B5122"/>
    <w:rsid w:val="004C7917"/>
    <w:rsid w:val="004D5720"/>
    <w:rsid w:val="004E08AE"/>
    <w:rsid w:val="004F13CB"/>
    <w:rsid w:val="004F4F84"/>
    <w:rsid w:val="005020DA"/>
    <w:rsid w:val="00515131"/>
    <w:rsid w:val="00515DBB"/>
    <w:rsid w:val="005202A2"/>
    <w:rsid w:val="00520E1A"/>
    <w:rsid w:val="00523A1A"/>
    <w:rsid w:val="00535FA7"/>
    <w:rsid w:val="005374D4"/>
    <w:rsid w:val="0054181B"/>
    <w:rsid w:val="00542C6A"/>
    <w:rsid w:val="005561E2"/>
    <w:rsid w:val="00557EBF"/>
    <w:rsid w:val="00560128"/>
    <w:rsid w:val="005618D6"/>
    <w:rsid w:val="00567BFC"/>
    <w:rsid w:val="0057185C"/>
    <w:rsid w:val="00584B8F"/>
    <w:rsid w:val="00585AAE"/>
    <w:rsid w:val="005879FA"/>
    <w:rsid w:val="0059050C"/>
    <w:rsid w:val="005A31E7"/>
    <w:rsid w:val="005A420C"/>
    <w:rsid w:val="005A473B"/>
    <w:rsid w:val="005B0DE7"/>
    <w:rsid w:val="005B6494"/>
    <w:rsid w:val="005C2565"/>
    <w:rsid w:val="005C30AD"/>
    <w:rsid w:val="005D46AE"/>
    <w:rsid w:val="005D51C2"/>
    <w:rsid w:val="005D5D8F"/>
    <w:rsid w:val="005D6A9C"/>
    <w:rsid w:val="005F29D3"/>
    <w:rsid w:val="00601553"/>
    <w:rsid w:val="006022CA"/>
    <w:rsid w:val="00605849"/>
    <w:rsid w:val="0061564A"/>
    <w:rsid w:val="006163B2"/>
    <w:rsid w:val="00617E7A"/>
    <w:rsid w:val="00623394"/>
    <w:rsid w:val="00623EAF"/>
    <w:rsid w:val="006276D0"/>
    <w:rsid w:val="00630E85"/>
    <w:rsid w:val="0064775F"/>
    <w:rsid w:val="0065282D"/>
    <w:rsid w:val="0066538E"/>
    <w:rsid w:val="006670C1"/>
    <w:rsid w:val="00671CC6"/>
    <w:rsid w:val="00675B17"/>
    <w:rsid w:val="00687294"/>
    <w:rsid w:val="00696C02"/>
    <w:rsid w:val="006B12FF"/>
    <w:rsid w:val="006B6B39"/>
    <w:rsid w:val="006B7DB7"/>
    <w:rsid w:val="006C4CDA"/>
    <w:rsid w:val="006D4014"/>
    <w:rsid w:val="006D5A65"/>
    <w:rsid w:val="006E06EB"/>
    <w:rsid w:val="006E5DE6"/>
    <w:rsid w:val="00705DBC"/>
    <w:rsid w:val="00713BF1"/>
    <w:rsid w:val="00726DB7"/>
    <w:rsid w:val="00732CF6"/>
    <w:rsid w:val="0073314F"/>
    <w:rsid w:val="00733AD3"/>
    <w:rsid w:val="00747B3E"/>
    <w:rsid w:val="00750741"/>
    <w:rsid w:val="007515FA"/>
    <w:rsid w:val="00752D62"/>
    <w:rsid w:val="00756D3F"/>
    <w:rsid w:val="00760566"/>
    <w:rsid w:val="007626EC"/>
    <w:rsid w:val="00786129"/>
    <w:rsid w:val="0079338E"/>
    <w:rsid w:val="007A4611"/>
    <w:rsid w:val="007A667B"/>
    <w:rsid w:val="007A7493"/>
    <w:rsid w:val="007B055D"/>
    <w:rsid w:val="007B48C5"/>
    <w:rsid w:val="007B7648"/>
    <w:rsid w:val="007C282C"/>
    <w:rsid w:val="007D354C"/>
    <w:rsid w:val="007D3646"/>
    <w:rsid w:val="007F7344"/>
    <w:rsid w:val="00802F2F"/>
    <w:rsid w:val="0080775A"/>
    <w:rsid w:val="00816F01"/>
    <w:rsid w:val="008349A8"/>
    <w:rsid w:val="0083572A"/>
    <w:rsid w:val="008407B4"/>
    <w:rsid w:val="00842203"/>
    <w:rsid w:val="00856172"/>
    <w:rsid w:val="00863F1B"/>
    <w:rsid w:val="008755C2"/>
    <w:rsid w:val="00875AA7"/>
    <w:rsid w:val="00886D9C"/>
    <w:rsid w:val="0089782B"/>
    <w:rsid w:val="008A211D"/>
    <w:rsid w:val="008B57AA"/>
    <w:rsid w:val="008B60B2"/>
    <w:rsid w:val="008C2AA4"/>
    <w:rsid w:val="008C33EE"/>
    <w:rsid w:val="008D04D3"/>
    <w:rsid w:val="008E11F1"/>
    <w:rsid w:val="008E7300"/>
    <w:rsid w:val="008F4C2B"/>
    <w:rsid w:val="009048E0"/>
    <w:rsid w:val="00907D61"/>
    <w:rsid w:val="009126AD"/>
    <w:rsid w:val="00914C4E"/>
    <w:rsid w:val="00920CAB"/>
    <w:rsid w:val="00927DA1"/>
    <w:rsid w:val="00936465"/>
    <w:rsid w:val="00940E38"/>
    <w:rsid w:val="009506A7"/>
    <w:rsid w:val="00951331"/>
    <w:rsid w:val="009634C0"/>
    <w:rsid w:val="00967023"/>
    <w:rsid w:val="00974481"/>
    <w:rsid w:val="00977CFA"/>
    <w:rsid w:val="00984603"/>
    <w:rsid w:val="0098633C"/>
    <w:rsid w:val="00987E8F"/>
    <w:rsid w:val="0099396F"/>
    <w:rsid w:val="009A201C"/>
    <w:rsid w:val="009A315D"/>
    <w:rsid w:val="009A327E"/>
    <w:rsid w:val="009C0836"/>
    <w:rsid w:val="009C7D74"/>
    <w:rsid w:val="009D0AEB"/>
    <w:rsid w:val="009D2642"/>
    <w:rsid w:val="009D6950"/>
    <w:rsid w:val="009E798D"/>
    <w:rsid w:val="00A16A09"/>
    <w:rsid w:val="00A17D02"/>
    <w:rsid w:val="00A200FB"/>
    <w:rsid w:val="00A31E11"/>
    <w:rsid w:val="00A32737"/>
    <w:rsid w:val="00A47CB0"/>
    <w:rsid w:val="00A54B04"/>
    <w:rsid w:val="00A55ED8"/>
    <w:rsid w:val="00A61AA3"/>
    <w:rsid w:val="00A63980"/>
    <w:rsid w:val="00A81CFB"/>
    <w:rsid w:val="00A964B2"/>
    <w:rsid w:val="00AA68B9"/>
    <w:rsid w:val="00AB0526"/>
    <w:rsid w:val="00AB1DD3"/>
    <w:rsid w:val="00AB2827"/>
    <w:rsid w:val="00AB33C4"/>
    <w:rsid w:val="00AC3F5A"/>
    <w:rsid w:val="00AC46B9"/>
    <w:rsid w:val="00AE1F8B"/>
    <w:rsid w:val="00AF1595"/>
    <w:rsid w:val="00AF4416"/>
    <w:rsid w:val="00B05BB2"/>
    <w:rsid w:val="00B10428"/>
    <w:rsid w:val="00B10545"/>
    <w:rsid w:val="00B12EDA"/>
    <w:rsid w:val="00B15610"/>
    <w:rsid w:val="00B25523"/>
    <w:rsid w:val="00B44385"/>
    <w:rsid w:val="00B46760"/>
    <w:rsid w:val="00B5103C"/>
    <w:rsid w:val="00B61F7F"/>
    <w:rsid w:val="00B64B75"/>
    <w:rsid w:val="00B66E26"/>
    <w:rsid w:val="00B675BA"/>
    <w:rsid w:val="00B82A98"/>
    <w:rsid w:val="00B8767F"/>
    <w:rsid w:val="00BA36EA"/>
    <w:rsid w:val="00BA42F3"/>
    <w:rsid w:val="00BB1D92"/>
    <w:rsid w:val="00BC3A04"/>
    <w:rsid w:val="00BC3E3E"/>
    <w:rsid w:val="00BC48A8"/>
    <w:rsid w:val="00BD20D2"/>
    <w:rsid w:val="00BD3030"/>
    <w:rsid w:val="00BD4358"/>
    <w:rsid w:val="00BD451C"/>
    <w:rsid w:val="00BE0664"/>
    <w:rsid w:val="00BF2266"/>
    <w:rsid w:val="00BF46CB"/>
    <w:rsid w:val="00C32D57"/>
    <w:rsid w:val="00C3455E"/>
    <w:rsid w:val="00C34681"/>
    <w:rsid w:val="00C45594"/>
    <w:rsid w:val="00C5068F"/>
    <w:rsid w:val="00C53E03"/>
    <w:rsid w:val="00C713F1"/>
    <w:rsid w:val="00C75477"/>
    <w:rsid w:val="00C83620"/>
    <w:rsid w:val="00C93535"/>
    <w:rsid w:val="00C95B1F"/>
    <w:rsid w:val="00C96EB2"/>
    <w:rsid w:val="00CA0682"/>
    <w:rsid w:val="00CA29C8"/>
    <w:rsid w:val="00CB5E24"/>
    <w:rsid w:val="00CB63A2"/>
    <w:rsid w:val="00CC7A2F"/>
    <w:rsid w:val="00CD40D1"/>
    <w:rsid w:val="00CD52C7"/>
    <w:rsid w:val="00CD5894"/>
    <w:rsid w:val="00CE0395"/>
    <w:rsid w:val="00CE77E6"/>
    <w:rsid w:val="00CF02F9"/>
    <w:rsid w:val="00D046A8"/>
    <w:rsid w:val="00D051EE"/>
    <w:rsid w:val="00D05AA3"/>
    <w:rsid w:val="00D12F31"/>
    <w:rsid w:val="00D23D0F"/>
    <w:rsid w:val="00D242DA"/>
    <w:rsid w:val="00D320E9"/>
    <w:rsid w:val="00D32A06"/>
    <w:rsid w:val="00D34A0A"/>
    <w:rsid w:val="00D36C22"/>
    <w:rsid w:val="00D44320"/>
    <w:rsid w:val="00D51CE9"/>
    <w:rsid w:val="00D52012"/>
    <w:rsid w:val="00D605D3"/>
    <w:rsid w:val="00D65AC3"/>
    <w:rsid w:val="00D84D9A"/>
    <w:rsid w:val="00D8661D"/>
    <w:rsid w:val="00D9058E"/>
    <w:rsid w:val="00D942EA"/>
    <w:rsid w:val="00DA0F46"/>
    <w:rsid w:val="00DA240E"/>
    <w:rsid w:val="00DA4BA7"/>
    <w:rsid w:val="00DA597D"/>
    <w:rsid w:val="00DA5F1C"/>
    <w:rsid w:val="00DC002B"/>
    <w:rsid w:val="00DD6831"/>
    <w:rsid w:val="00DE7580"/>
    <w:rsid w:val="00E03A2B"/>
    <w:rsid w:val="00E12D27"/>
    <w:rsid w:val="00E14E63"/>
    <w:rsid w:val="00E31952"/>
    <w:rsid w:val="00E33125"/>
    <w:rsid w:val="00E366B1"/>
    <w:rsid w:val="00E40512"/>
    <w:rsid w:val="00E42695"/>
    <w:rsid w:val="00E52B6A"/>
    <w:rsid w:val="00E56274"/>
    <w:rsid w:val="00E66CFA"/>
    <w:rsid w:val="00E71720"/>
    <w:rsid w:val="00E82428"/>
    <w:rsid w:val="00E82B97"/>
    <w:rsid w:val="00E853D0"/>
    <w:rsid w:val="00E90E5A"/>
    <w:rsid w:val="00EA0AAD"/>
    <w:rsid w:val="00EA17E8"/>
    <w:rsid w:val="00EA4D56"/>
    <w:rsid w:val="00EB1B4B"/>
    <w:rsid w:val="00EC6482"/>
    <w:rsid w:val="00EE11E1"/>
    <w:rsid w:val="00EE2FA5"/>
    <w:rsid w:val="00EE50DC"/>
    <w:rsid w:val="00EE7481"/>
    <w:rsid w:val="00EF3574"/>
    <w:rsid w:val="00EF5D68"/>
    <w:rsid w:val="00F0482D"/>
    <w:rsid w:val="00F072E7"/>
    <w:rsid w:val="00F072F2"/>
    <w:rsid w:val="00F12A6F"/>
    <w:rsid w:val="00F174B8"/>
    <w:rsid w:val="00F27AFD"/>
    <w:rsid w:val="00F371B2"/>
    <w:rsid w:val="00F502E3"/>
    <w:rsid w:val="00F60BE6"/>
    <w:rsid w:val="00F76330"/>
    <w:rsid w:val="00F77FD3"/>
    <w:rsid w:val="00F86A99"/>
    <w:rsid w:val="00F97520"/>
    <w:rsid w:val="00FA05CE"/>
    <w:rsid w:val="00FB4443"/>
    <w:rsid w:val="00FB7560"/>
    <w:rsid w:val="00FD0EE5"/>
    <w:rsid w:val="00FD4A61"/>
    <w:rsid w:val="00FE014A"/>
    <w:rsid w:val="00FE0A14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C65C"/>
  <w15:docId w15:val="{4B77EF7B-0058-4CFD-B6F3-74C5A49A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B0D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3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F55C-1D79-49D2-9FA5-207AC1A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тауллина Гульназ Фаязовна</cp:lastModifiedBy>
  <cp:revision>84</cp:revision>
  <cp:lastPrinted>2024-01-22T08:55:00Z</cp:lastPrinted>
  <dcterms:created xsi:type="dcterms:W3CDTF">2023-01-17T11:45:00Z</dcterms:created>
  <dcterms:modified xsi:type="dcterms:W3CDTF">2026-02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1879169</vt:i4>
  </property>
</Properties>
</file>